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7" w:type="dxa"/>
        <w:tblLook w:val="01E0"/>
      </w:tblPr>
      <w:tblGrid>
        <w:gridCol w:w="10314"/>
        <w:gridCol w:w="578"/>
        <w:gridCol w:w="507"/>
        <w:gridCol w:w="4158"/>
      </w:tblGrid>
      <w:tr w:rsidR="003B0BD4" w:rsidTr="004D54CD">
        <w:trPr>
          <w:trHeight w:val="449"/>
        </w:trPr>
        <w:tc>
          <w:tcPr>
            <w:tcW w:w="10314" w:type="dxa"/>
          </w:tcPr>
          <w:p w:rsidR="00E27856" w:rsidRDefault="00E27856" w:rsidP="004D54CD">
            <w:pPr>
              <w:tabs>
                <w:tab w:val="center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</w:t>
            </w:r>
            <w:r w:rsidR="00FE730C">
              <w:rPr>
                <w:sz w:val="28"/>
                <w:szCs w:val="28"/>
              </w:rPr>
              <w:t>»</w:t>
            </w:r>
            <w:r w:rsidR="004D54CD">
              <w:rPr>
                <w:sz w:val="28"/>
                <w:szCs w:val="28"/>
              </w:rPr>
              <w:t xml:space="preserve">  </w:t>
            </w:r>
            <w:r w:rsidR="007C17A7">
              <w:rPr>
                <w:sz w:val="28"/>
                <w:szCs w:val="28"/>
              </w:rPr>
              <w:t xml:space="preserve">                                                          </w:t>
            </w:r>
            <w:r w:rsidR="004D54CD">
              <w:rPr>
                <w:sz w:val="28"/>
                <w:szCs w:val="28"/>
              </w:rPr>
              <w:t>«У</w:t>
            </w:r>
            <w:r w:rsidR="00FE730C">
              <w:rPr>
                <w:sz w:val="28"/>
                <w:szCs w:val="28"/>
              </w:rPr>
              <w:t>ТВЕРЖДАЮ»</w:t>
            </w:r>
          </w:p>
          <w:p w:rsidR="004D54CD" w:rsidRDefault="00E27856" w:rsidP="004D54CD">
            <w:pPr>
              <w:tabs>
                <w:tab w:val="center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B0BD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4D54CD">
              <w:rPr>
                <w:sz w:val="28"/>
                <w:szCs w:val="28"/>
              </w:rPr>
              <w:tab/>
              <w:t xml:space="preserve">                                    </w:t>
            </w:r>
            <w:r w:rsidR="007C17A7">
              <w:rPr>
                <w:sz w:val="28"/>
                <w:szCs w:val="28"/>
              </w:rPr>
              <w:t xml:space="preserve">               </w:t>
            </w:r>
            <w:r w:rsidR="004D54CD">
              <w:rPr>
                <w:sz w:val="28"/>
                <w:szCs w:val="28"/>
              </w:rPr>
              <w:t xml:space="preserve"> Заведующий МБДОУ </w:t>
            </w:r>
          </w:p>
          <w:p w:rsidR="007C17A7" w:rsidRDefault="00E27856" w:rsidP="004D54CD">
            <w:pPr>
              <w:tabs>
                <w:tab w:val="center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вского сельского поселения</w:t>
            </w:r>
            <w:r w:rsidR="004D54CD">
              <w:rPr>
                <w:sz w:val="28"/>
                <w:szCs w:val="28"/>
              </w:rPr>
              <w:tab/>
            </w:r>
            <w:r w:rsidR="007C17A7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4D54CD">
              <w:rPr>
                <w:sz w:val="28"/>
                <w:szCs w:val="28"/>
              </w:rPr>
              <w:t>Подтёлковский</w:t>
            </w:r>
            <w:proofErr w:type="spellEnd"/>
            <w:r w:rsidR="004D54CD">
              <w:rPr>
                <w:sz w:val="28"/>
                <w:szCs w:val="28"/>
              </w:rPr>
              <w:t xml:space="preserve"> </w:t>
            </w:r>
            <w:proofErr w:type="spellStart"/>
            <w:r w:rsidR="004D54CD">
              <w:rPr>
                <w:sz w:val="28"/>
                <w:szCs w:val="28"/>
              </w:rPr>
              <w:t>д</w:t>
            </w:r>
            <w:proofErr w:type="spellEnd"/>
            <w:r w:rsidR="004D54CD">
              <w:rPr>
                <w:sz w:val="28"/>
                <w:szCs w:val="28"/>
              </w:rPr>
              <w:t xml:space="preserve">/с № 6 </w:t>
            </w:r>
          </w:p>
          <w:p w:rsidR="00E27856" w:rsidRPr="00B81515" w:rsidRDefault="007C17A7" w:rsidP="004D54CD">
            <w:pPr>
              <w:tabs>
                <w:tab w:val="center" w:pos="50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D54CD">
              <w:rPr>
                <w:sz w:val="28"/>
                <w:szCs w:val="28"/>
              </w:rPr>
              <w:t>«Солнышко»</w:t>
            </w:r>
          </w:p>
          <w:p w:rsidR="00E27856" w:rsidRDefault="007C17A7" w:rsidP="004D54CD">
            <w:pPr>
              <w:tabs>
                <w:tab w:val="left" w:pos="6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E27856">
              <w:rPr>
                <w:sz w:val="28"/>
                <w:szCs w:val="28"/>
              </w:rPr>
              <w:t>С.А.Смирнов</w:t>
            </w:r>
            <w:r w:rsidR="004D54CD">
              <w:rPr>
                <w:sz w:val="28"/>
                <w:szCs w:val="28"/>
              </w:rPr>
              <w:tab/>
              <w:t>Л.И.Кушнарёва</w:t>
            </w:r>
          </w:p>
          <w:p w:rsidR="003B0BD4" w:rsidRDefault="003B0BD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     подпись       ФИО</w:t>
            </w:r>
          </w:p>
          <w:p w:rsidR="003B0BD4" w:rsidRDefault="003B0BD4">
            <w:pPr>
              <w:jc w:val="both"/>
              <w:rPr>
                <w:sz w:val="28"/>
                <w:szCs w:val="28"/>
              </w:rPr>
            </w:pPr>
          </w:p>
          <w:p w:rsidR="003B0BD4" w:rsidRDefault="003B0BD4" w:rsidP="00E27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ГЛАСОВАНО»</w:t>
            </w:r>
          </w:p>
          <w:p w:rsidR="00E27856" w:rsidRDefault="00E27856" w:rsidP="00E27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МО МВД </w:t>
            </w:r>
          </w:p>
          <w:p w:rsidR="004D54CD" w:rsidRDefault="004D54CD" w:rsidP="004D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Кашарский</w:t>
            </w:r>
          </w:p>
          <w:p w:rsidR="003B0BD4" w:rsidRDefault="007C17A7" w:rsidP="004D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E27856">
              <w:rPr>
                <w:sz w:val="28"/>
                <w:szCs w:val="28"/>
              </w:rPr>
              <w:t>В.А.Ветлицын</w:t>
            </w:r>
            <w:proofErr w:type="spellEnd"/>
          </w:p>
          <w:p w:rsidR="003B0BD4" w:rsidRDefault="003B0BD4" w:rsidP="00E2785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        подпись           ФИО</w:t>
            </w:r>
          </w:p>
        </w:tc>
        <w:tc>
          <w:tcPr>
            <w:tcW w:w="578" w:type="dxa"/>
          </w:tcPr>
          <w:p w:rsidR="003B0BD4" w:rsidRDefault="003B0BD4" w:rsidP="00E27856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3B0BD4" w:rsidRDefault="003B0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3B0BD4" w:rsidRDefault="003B0BD4" w:rsidP="00E278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B81515" w:rsidRDefault="00E27856" w:rsidP="00B81515">
            <w:pPr>
              <w:tabs>
                <w:tab w:val="right" w:pos="39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  <w:r>
              <w:rPr>
                <w:sz w:val="28"/>
                <w:szCs w:val="28"/>
              </w:rPr>
              <w:tab/>
            </w:r>
          </w:p>
          <w:p w:rsidR="003B0BD4" w:rsidRDefault="00E27856" w:rsidP="00B81515">
            <w:pPr>
              <w:tabs>
                <w:tab w:val="right" w:pos="39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тёл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6</w:t>
            </w:r>
          </w:p>
          <w:p w:rsidR="00B81515" w:rsidRDefault="00B81515" w:rsidP="00B81515">
            <w:pPr>
              <w:tabs>
                <w:tab w:val="right" w:pos="39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E27856" w:rsidRDefault="00E27856" w:rsidP="00B81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Кушнарёва</w:t>
            </w:r>
          </w:p>
          <w:p w:rsidR="003B0BD4" w:rsidRDefault="003B0BD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        подпись         ФИО</w:t>
            </w:r>
          </w:p>
          <w:p w:rsidR="003B0BD4" w:rsidRDefault="003B0BD4">
            <w:pPr>
              <w:jc w:val="right"/>
              <w:rPr>
                <w:sz w:val="28"/>
                <w:szCs w:val="28"/>
              </w:rPr>
            </w:pPr>
          </w:p>
          <w:p w:rsidR="003B0BD4" w:rsidRDefault="003B0BD4">
            <w:pPr>
              <w:jc w:val="both"/>
              <w:rPr>
                <w:sz w:val="28"/>
                <w:szCs w:val="28"/>
              </w:rPr>
            </w:pPr>
          </w:p>
        </w:tc>
      </w:tr>
      <w:tr w:rsidR="003B0BD4" w:rsidTr="004D54CD">
        <w:trPr>
          <w:trHeight w:val="449"/>
        </w:trPr>
        <w:tc>
          <w:tcPr>
            <w:tcW w:w="10314" w:type="dxa"/>
          </w:tcPr>
          <w:p w:rsidR="003B0BD4" w:rsidRDefault="003B0BD4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3B0BD4" w:rsidRDefault="003B0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3B0BD4" w:rsidRDefault="003B0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3B0BD4" w:rsidRDefault="007C1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B81515" w:rsidTr="004D54CD">
        <w:trPr>
          <w:trHeight w:val="449"/>
        </w:trPr>
        <w:tc>
          <w:tcPr>
            <w:tcW w:w="10314" w:type="dxa"/>
          </w:tcPr>
          <w:p w:rsidR="004D54CD" w:rsidRPr="004D54CD" w:rsidRDefault="004D54CD" w:rsidP="004D54CD">
            <w:pPr>
              <w:spacing w:line="360" w:lineRule="auto"/>
              <w:ind w:left="2832" w:firstLine="708"/>
              <w:rPr>
                <w:b/>
                <w:sz w:val="20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  <w:p w:rsidR="004D54CD" w:rsidRPr="007C17A7" w:rsidRDefault="004D54CD" w:rsidP="004D54CD">
            <w:pPr>
              <w:tabs>
                <w:tab w:val="left" w:pos="2910"/>
                <w:tab w:val="center" w:pos="5049"/>
              </w:tabs>
              <w:spacing w:line="360" w:lineRule="auto"/>
              <w:rPr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ab/>
            </w:r>
            <w:r w:rsidRPr="007C17A7">
              <w:rPr>
                <w:sz w:val="44"/>
                <w:szCs w:val="24"/>
              </w:rPr>
              <w:t xml:space="preserve">Паспорт </w:t>
            </w:r>
          </w:p>
          <w:p w:rsidR="00FE730C" w:rsidRPr="007C17A7" w:rsidRDefault="007C17A7" w:rsidP="00FE730C">
            <w:pPr>
              <w:tabs>
                <w:tab w:val="left" w:pos="2910"/>
                <w:tab w:val="center" w:pos="5049"/>
              </w:tabs>
              <w:spacing w:line="360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                         </w:t>
            </w:r>
            <w:r w:rsidR="004D54CD" w:rsidRPr="007C17A7">
              <w:rPr>
                <w:sz w:val="36"/>
                <w:szCs w:val="24"/>
              </w:rPr>
              <w:t>дорожной безопасности</w:t>
            </w:r>
            <w:r w:rsidR="004D54CD" w:rsidRPr="007C17A7">
              <w:rPr>
                <w:sz w:val="36"/>
                <w:szCs w:val="24"/>
              </w:rPr>
              <w:tab/>
            </w:r>
          </w:p>
          <w:p w:rsidR="00B81515" w:rsidRPr="007C17A7" w:rsidRDefault="004D54CD" w:rsidP="00FE730C">
            <w:pPr>
              <w:tabs>
                <w:tab w:val="left" w:pos="2910"/>
                <w:tab w:val="center" w:pos="5049"/>
              </w:tabs>
              <w:spacing w:line="360" w:lineRule="auto"/>
              <w:rPr>
                <w:sz w:val="36"/>
                <w:szCs w:val="24"/>
              </w:rPr>
            </w:pPr>
            <w:r w:rsidRPr="007C17A7">
              <w:rPr>
                <w:sz w:val="36"/>
                <w:szCs w:val="24"/>
              </w:rPr>
              <w:t xml:space="preserve">Муниципального бюджетного дошкольного образовательного </w:t>
            </w:r>
          </w:p>
          <w:p w:rsidR="004D54CD" w:rsidRPr="007C17A7" w:rsidRDefault="004D54CD" w:rsidP="004D54CD">
            <w:pPr>
              <w:tabs>
                <w:tab w:val="left" w:pos="2970"/>
              </w:tabs>
              <w:spacing w:line="360" w:lineRule="auto"/>
              <w:rPr>
                <w:sz w:val="36"/>
                <w:szCs w:val="24"/>
              </w:rPr>
            </w:pPr>
            <w:r w:rsidRPr="007C17A7">
              <w:rPr>
                <w:sz w:val="36"/>
                <w:szCs w:val="24"/>
              </w:rPr>
              <w:t xml:space="preserve">       учреждения </w:t>
            </w:r>
            <w:proofErr w:type="spellStart"/>
            <w:r w:rsidRPr="007C17A7">
              <w:rPr>
                <w:sz w:val="36"/>
                <w:szCs w:val="24"/>
              </w:rPr>
              <w:t>Подтёлковский</w:t>
            </w:r>
            <w:proofErr w:type="spellEnd"/>
            <w:r w:rsidRPr="007C17A7">
              <w:rPr>
                <w:sz w:val="36"/>
                <w:szCs w:val="24"/>
              </w:rPr>
              <w:t xml:space="preserve"> </w:t>
            </w:r>
            <w:proofErr w:type="spellStart"/>
            <w:r w:rsidRPr="007C17A7">
              <w:rPr>
                <w:sz w:val="36"/>
                <w:szCs w:val="24"/>
              </w:rPr>
              <w:t>д</w:t>
            </w:r>
            <w:proofErr w:type="spellEnd"/>
            <w:r w:rsidRPr="007C17A7">
              <w:rPr>
                <w:sz w:val="36"/>
                <w:szCs w:val="24"/>
              </w:rPr>
              <w:t>/с № 6 «Солнышко»</w:t>
            </w:r>
          </w:p>
          <w:p w:rsidR="00B81515" w:rsidRDefault="00B81515" w:rsidP="00B81515">
            <w:pPr>
              <w:tabs>
                <w:tab w:val="left" w:pos="3030"/>
              </w:tabs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B81515" w:rsidRDefault="00B81515">
            <w:pPr>
              <w:jc w:val="right"/>
              <w:rPr>
                <w:sz w:val="28"/>
                <w:szCs w:val="28"/>
              </w:rPr>
            </w:pPr>
          </w:p>
        </w:tc>
      </w:tr>
      <w:tr w:rsidR="00B81515" w:rsidTr="004D54CD">
        <w:trPr>
          <w:trHeight w:val="449"/>
        </w:trPr>
        <w:tc>
          <w:tcPr>
            <w:tcW w:w="10314" w:type="dxa"/>
          </w:tcPr>
          <w:p w:rsidR="00B81515" w:rsidRDefault="00B8151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B81515" w:rsidRDefault="00B81515">
            <w:pPr>
              <w:jc w:val="right"/>
              <w:rPr>
                <w:sz w:val="28"/>
                <w:szCs w:val="28"/>
              </w:rPr>
            </w:pPr>
          </w:p>
        </w:tc>
      </w:tr>
      <w:tr w:rsidR="00B81515" w:rsidTr="004D54CD">
        <w:trPr>
          <w:trHeight w:val="449"/>
        </w:trPr>
        <w:tc>
          <w:tcPr>
            <w:tcW w:w="10314" w:type="dxa"/>
          </w:tcPr>
          <w:p w:rsidR="00B81515" w:rsidRDefault="00B8151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B81515" w:rsidRDefault="00B8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B81515" w:rsidRDefault="00B81515" w:rsidP="00B815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0652" w:rsidRDefault="003B0BD4" w:rsidP="00500652">
      <w:pPr>
        <w:spacing w:line="360" w:lineRule="auto"/>
        <w:ind w:left="2832" w:firstLine="708"/>
      </w:pPr>
      <w:r>
        <w:rPr>
          <w:sz w:val="28"/>
          <w:szCs w:val="28"/>
        </w:rPr>
        <w:t>20</w:t>
      </w:r>
      <w:r w:rsidR="006F31C4">
        <w:rPr>
          <w:sz w:val="28"/>
          <w:szCs w:val="28"/>
        </w:rPr>
        <w:t xml:space="preserve">15 </w:t>
      </w:r>
      <w:r>
        <w:rPr>
          <w:sz w:val="28"/>
          <w:szCs w:val="28"/>
        </w:rPr>
        <w:t>год</w:t>
      </w:r>
    </w:p>
    <w:p w:rsidR="00655C75" w:rsidRPr="00500652" w:rsidRDefault="00655C75" w:rsidP="00500652">
      <w:pPr>
        <w:spacing w:line="360" w:lineRule="auto"/>
        <w:ind w:left="2832" w:firstLine="708"/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655C75" w:rsidRDefault="006F31C4" w:rsidP="006F3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sz w:val="28"/>
          <w:szCs w:val="28"/>
        </w:rPr>
        <w:t>Подтёлковский</w:t>
      </w:r>
      <w:proofErr w:type="spellEnd"/>
      <w:r>
        <w:rPr>
          <w:sz w:val="28"/>
          <w:szCs w:val="28"/>
        </w:rPr>
        <w:t xml:space="preserve"> детский сад № 6 «Солнышко» </w:t>
      </w:r>
    </w:p>
    <w:p w:rsidR="00655C75" w:rsidRDefault="006F31C4" w:rsidP="00655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</w:t>
      </w:r>
      <w:r>
        <w:rPr>
          <w:sz w:val="28"/>
          <w:szCs w:val="28"/>
        </w:rPr>
        <w:tab/>
      </w:r>
      <w:r w:rsidR="00655C75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тельной организации - дошкольное образовательное учреждение </w:t>
      </w:r>
    </w:p>
    <w:p w:rsidR="00655C75" w:rsidRDefault="00655C75" w:rsidP="00655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6F31C4">
        <w:rPr>
          <w:sz w:val="28"/>
          <w:szCs w:val="28"/>
        </w:rPr>
        <w:t xml:space="preserve">346214, Ростовская область ,Кашарский район,п.Дибровый,ул.Центральная,д.9  </w:t>
      </w:r>
    </w:p>
    <w:p w:rsidR="006F31C4" w:rsidRDefault="00655C75" w:rsidP="006F31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="006F31C4">
        <w:rPr>
          <w:sz w:val="28"/>
          <w:szCs w:val="28"/>
        </w:rPr>
        <w:t xml:space="preserve"> 346214, Ростовская область ,Кашарский район,п.Дибровый,ул.Центральная,д.9  </w:t>
      </w:r>
    </w:p>
    <w:p w:rsidR="00655C75" w:rsidRDefault="00655C75" w:rsidP="00655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й организации:</w:t>
      </w:r>
    </w:p>
    <w:p w:rsidR="00EE37F8" w:rsidRDefault="006F31C4" w:rsidP="00EE37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5C75">
        <w:rPr>
          <w:sz w:val="28"/>
          <w:szCs w:val="28"/>
        </w:rPr>
        <w:t>аведующий</w:t>
      </w:r>
      <w:r>
        <w:rPr>
          <w:sz w:val="28"/>
          <w:szCs w:val="28"/>
        </w:rPr>
        <w:t>:  Кушнарёва Любовь Ивановна                   8(863)88-31-1-43</w:t>
      </w:r>
    </w:p>
    <w:p w:rsidR="007C17A7" w:rsidRDefault="00655C75" w:rsidP="00EE37F8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655C75" w:rsidRPr="007C17A7" w:rsidRDefault="007C17A7" w:rsidP="00EE37F8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55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655C75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 xml:space="preserve">   </w:t>
      </w:r>
      <w:r w:rsidR="00655C75">
        <w:rPr>
          <w:sz w:val="28"/>
          <w:szCs w:val="28"/>
        </w:rPr>
        <w:t xml:space="preserve">  </w:t>
      </w:r>
      <w:r w:rsidR="006F31C4">
        <w:rPr>
          <w:sz w:val="28"/>
          <w:szCs w:val="28"/>
        </w:rPr>
        <w:t xml:space="preserve">специалисты отдела </w:t>
      </w:r>
      <w:proofErr w:type="spellStart"/>
      <w:r w:rsidR="006F31C4">
        <w:rPr>
          <w:sz w:val="28"/>
          <w:szCs w:val="28"/>
        </w:rPr>
        <w:t>образования</w:t>
      </w:r>
      <w:proofErr w:type="gramStart"/>
      <w:r w:rsidR="00D81532">
        <w:rPr>
          <w:sz w:val="28"/>
          <w:szCs w:val="28"/>
        </w:rPr>
        <w:t>:Г</w:t>
      </w:r>
      <w:proofErr w:type="gramEnd"/>
      <w:r w:rsidR="00D81532">
        <w:rPr>
          <w:sz w:val="28"/>
          <w:szCs w:val="28"/>
        </w:rPr>
        <w:t>.Ф.Спасская</w:t>
      </w:r>
      <w:proofErr w:type="spellEnd"/>
    </w:p>
    <w:p w:rsidR="00AB3DC4" w:rsidRDefault="00AB3DC4" w:rsidP="00AB3DC4">
      <w:pPr>
        <w:tabs>
          <w:tab w:val="left" w:pos="9639"/>
        </w:tabs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 w:rsidR="00D81532">
        <w:rPr>
          <w:sz w:val="28"/>
          <w:szCs w:val="28"/>
        </w:rPr>
        <w:t>И.В.Землякова</w:t>
      </w:r>
      <w:proofErr w:type="spellEnd"/>
      <w:r w:rsidR="007C17A7">
        <w:rPr>
          <w:sz w:val="28"/>
          <w:szCs w:val="28"/>
        </w:rPr>
        <w:t xml:space="preserve"> </w:t>
      </w:r>
      <w:r w:rsidR="00D81532">
        <w:rPr>
          <w:sz w:val="28"/>
          <w:szCs w:val="28"/>
        </w:rPr>
        <w:t xml:space="preserve"> </w:t>
      </w:r>
    </w:p>
    <w:p w:rsidR="00EE37F8" w:rsidRPr="007C17A7" w:rsidRDefault="00AB3DC4" w:rsidP="00AB3DC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C17A7">
        <w:rPr>
          <w:sz w:val="28"/>
          <w:szCs w:val="28"/>
        </w:rPr>
        <w:t xml:space="preserve"> </w:t>
      </w:r>
      <w:r w:rsidR="00D81532">
        <w:rPr>
          <w:sz w:val="28"/>
          <w:szCs w:val="28"/>
        </w:rPr>
        <w:t>8(863)88 21-4-95</w:t>
      </w:r>
    </w:p>
    <w:p w:rsidR="007C17A7" w:rsidRDefault="00EE37F8" w:rsidP="00EE37F8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>
        <w:rPr>
          <w:sz w:val="28"/>
          <w:szCs w:val="28"/>
        </w:rPr>
        <w:tab/>
        <w:t>от</w:t>
      </w:r>
    </w:p>
    <w:p w:rsidR="00D81532" w:rsidRPr="00EE37F8" w:rsidRDefault="00655C75" w:rsidP="00EE37F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Госавт</w:t>
      </w:r>
      <w:r w:rsidR="007C17A7">
        <w:rPr>
          <w:sz w:val="28"/>
          <w:szCs w:val="28"/>
        </w:rPr>
        <w:t xml:space="preserve">оинспекции                    </w:t>
      </w:r>
      <w:r>
        <w:rPr>
          <w:sz w:val="28"/>
          <w:szCs w:val="28"/>
        </w:rPr>
        <w:t xml:space="preserve"> </w:t>
      </w:r>
      <w:r w:rsidR="00D81532">
        <w:rPr>
          <w:sz w:val="28"/>
          <w:szCs w:val="28"/>
        </w:rPr>
        <w:t>специалист ОГИБДД</w:t>
      </w:r>
    </w:p>
    <w:p w:rsidR="00655C75" w:rsidRPr="007C17A7" w:rsidRDefault="00D81532" w:rsidP="00266851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                         </w:t>
      </w:r>
      <w:r w:rsidR="007C17A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МО МВД России «Кашарский»</w:t>
      </w:r>
      <w:r w:rsidR="007C17A7">
        <w:rPr>
          <w:sz w:val="28"/>
          <w:szCs w:val="28"/>
        </w:rPr>
        <w:t xml:space="preserve">    </w:t>
      </w:r>
      <w:r>
        <w:rPr>
          <w:sz w:val="28"/>
          <w:szCs w:val="28"/>
        </w:rPr>
        <w:t>А.А.Бондаренко</w:t>
      </w:r>
    </w:p>
    <w:p w:rsidR="00AB3DC4" w:rsidRDefault="00D81532" w:rsidP="007C17A7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7A7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Инспектор ОГИБДД</w:t>
      </w:r>
      <w:r>
        <w:rPr>
          <w:sz w:val="28"/>
          <w:szCs w:val="28"/>
        </w:rPr>
        <w:tab/>
      </w:r>
      <w:r w:rsidR="007C17A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Г.Веде</w:t>
      </w:r>
      <w:r w:rsidR="00AB3DC4">
        <w:rPr>
          <w:sz w:val="28"/>
          <w:szCs w:val="28"/>
        </w:rPr>
        <w:t>неева</w:t>
      </w:r>
    </w:p>
    <w:p w:rsidR="00655C75" w:rsidRPr="007C17A7" w:rsidRDefault="00D81532" w:rsidP="00AB3DC4">
      <w:pPr>
        <w:tabs>
          <w:tab w:val="left" w:pos="6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(863)88 22-5-10</w:t>
      </w:r>
    </w:p>
    <w:p w:rsidR="00AB3DC4" w:rsidRDefault="00655C75" w:rsidP="00AB3DC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за мероприятия по профилактикедетского травматизма            </w:t>
      </w:r>
      <w:r w:rsidR="00EE37F8">
        <w:rPr>
          <w:sz w:val="28"/>
          <w:szCs w:val="28"/>
        </w:rPr>
        <w:t xml:space="preserve"> </w:t>
      </w:r>
      <w:r w:rsidR="00AB3DC4">
        <w:rPr>
          <w:sz w:val="28"/>
          <w:szCs w:val="28"/>
        </w:rPr>
        <w:t xml:space="preserve">                      </w:t>
      </w:r>
      <w:r w:rsidR="00EE37F8">
        <w:rPr>
          <w:sz w:val="28"/>
          <w:szCs w:val="28"/>
        </w:rPr>
        <w:t xml:space="preserve">Заведующий </w:t>
      </w:r>
      <w:proofErr w:type="spellStart"/>
      <w:r w:rsidR="00EE37F8">
        <w:rPr>
          <w:sz w:val="28"/>
          <w:szCs w:val="28"/>
        </w:rPr>
        <w:t>д</w:t>
      </w:r>
      <w:proofErr w:type="spellEnd"/>
      <w:r w:rsidR="00EE37F8">
        <w:rPr>
          <w:sz w:val="28"/>
          <w:szCs w:val="28"/>
        </w:rPr>
        <w:t xml:space="preserve">/с                 </w:t>
      </w:r>
      <w:r w:rsidR="00AB3DC4">
        <w:rPr>
          <w:sz w:val="28"/>
          <w:szCs w:val="28"/>
        </w:rPr>
        <w:t xml:space="preserve">          </w:t>
      </w:r>
      <w:r w:rsidR="00EE37F8">
        <w:rPr>
          <w:sz w:val="28"/>
          <w:szCs w:val="28"/>
        </w:rPr>
        <w:t xml:space="preserve"> Л.И.Кушна</w:t>
      </w:r>
      <w:r w:rsidR="00AB3DC4">
        <w:rPr>
          <w:sz w:val="28"/>
          <w:szCs w:val="28"/>
        </w:rPr>
        <w:t>рёва</w:t>
      </w:r>
    </w:p>
    <w:p w:rsidR="00655C75" w:rsidRPr="00AB3DC4" w:rsidRDefault="00EE37F8" w:rsidP="00AB3DC4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(863)88-31-1-43</w:t>
      </w:r>
    </w:p>
    <w:p w:rsidR="00EE37F8" w:rsidRDefault="00EE37F8" w:rsidP="000E4B05">
      <w:pPr>
        <w:jc w:val="both"/>
        <w:rPr>
          <w:i/>
          <w:sz w:val="28"/>
          <w:szCs w:val="28"/>
        </w:rPr>
      </w:pPr>
    </w:p>
    <w:p w:rsidR="00266851" w:rsidRDefault="00EE37F8" w:rsidP="002668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</w:t>
      </w:r>
      <w:r>
        <w:rPr>
          <w:sz w:val="28"/>
          <w:szCs w:val="28"/>
        </w:rPr>
        <w:tab/>
        <w:t>или</w:t>
      </w:r>
      <w:r>
        <w:rPr>
          <w:sz w:val="28"/>
          <w:szCs w:val="28"/>
        </w:rPr>
        <w:tab/>
      </w:r>
      <w:r w:rsidR="000E4B05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</w:t>
      </w:r>
      <w:r>
        <w:rPr>
          <w:sz w:val="28"/>
          <w:szCs w:val="28"/>
        </w:rPr>
        <w:tab/>
      </w:r>
      <w:r w:rsidR="000E4B05">
        <w:rPr>
          <w:sz w:val="28"/>
          <w:szCs w:val="28"/>
        </w:rPr>
        <w:t>дорожно-эксплуатационной</w:t>
      </w:r>
      <w:r>
        <w:rPr>
          <w:sz w:val="28"/>
          <w:szCs w:val="28"/>
        </w:rPr>
        <w:t>организации,</w:t>
      </w:r>
      <w:r>
        <w:rPr>
          <w:sz w:val="28"/>
          <w:szCs w:val="28"/>
        </w:rPr>
        <w:tab/>
      </w:r>
      <w:r w:rsidR="000E4B05">
        <w:rPr>
          <w:sz w:val="28"/>
          <w:szCs w:val="28"/>
        </w:rPr>
        <w:t>осуществляющей</w:t>
      </w:r>
      <w:r w:rsidR="00500652">
        <w:rPr>
          <w:sz w:val="28"/>
          <w:szCs w:val="28"/>
        </w:rPr>
        <w:t xml:space="preserve"> содержание              </w:t>
      </w:r>
      <w:r w:rsidR="000E4B05">
        <w:rPr>
          <w:sz w:val="28"/>
          <w:szCs w:val="28"/>
        </w:rPr>
        <w:t>улично-дорожной</w:t>
      </w:r>
      <w:r w:rsidR="000E4B05">
        <w:rPr>
          <w:sz w:val="28"/>
          <w:szCs w:val="28"/>
        </w:rPr>
        <w:br/>
        <w:t xml:space="preserve"> сети (УДС)</w:t>
      </w:r>
      <w:r w:rsidR="000E4B05">
        <w:rPr>
          <w:rStyle w:val="a5"/>
          <w:sz w:val="28"/>
          <w:szCs w:val="28"/>
        </w:rPr>
        <w:footnoteReference w:customMarkFollows="1" w:id="2"/>
        <w:sym w:font="Symbol" w:char="002A"/>
      </w:r>
      <w:r w:rsidR="00266851">
        <w:rPr>
          <w:sz w:val="28"/>
          <w:szCs w:val="28"/>
        </w:rPr>
        <w:tab/>
      </w:r>
      <w:r w:rsidR="00266851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 w:rsidR="00AB3DC4">
        <w:rPr>
          <w:sz w:val="28"/>
          <w:szCs w:val="28"/>
        </w:rPr>
        <w:tab/>
      </w:r>
      <w:r>
        <w:rPr>
          <w:sz w:val="28"/>
          <w:szCs w:val="28"/>
        </w:rPr>
        <w:t>В.В.Шуба</w:t>
      </w:r>
    </w:p>
    <w:p w:rsidR="00AB3DC4" w:rsidRDefault="00AB3DC4" w:rsidP="00AB3DC4">
      <w:pPr>
        <w:tabs>
          <w:tab w:val="left" w:pos="5130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>8(863)88</w:t>
      </w:r>
      <w:r w:rsidR="00266851">
        <w:rPr>
          <w:sz w:val="28"/>
          <w:szCs w:val="28"/>
        </w:rPr>
        <w:t>21-2-68</w:t>
      </w:r>
    </w:p>
    <w:p w:rsidR="000E4B05" w:rsidRPr="00AB3DC4" w:rsidRDefault="00AB3DC4" w:rsidP="00AB3DC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или </w:t>
      </w:r>
      <w:r w:rsidR="000E4B05">
        <w:rPr>
          <w:sz w:val="28"/>
          <w:szCs w:val="28"/>
        </w:rPr>
        <w:t xml:space="preserve">ответственный </w:t>
      </w:r>
      <w:r w:rsidR="00EE37F8">
        <w:rPr>
          <w:sz w:val="28"/>
          <w:szCs w:val="28"/>
        </w:rPr>
        <w:t xml:space="preserve">                                                                                                    работник</w:t>
      </w:r>
      <w:r w:rsidR="00EE37F8">
        <w:rPr>
          <w:sz w:val="28"/>
          <w:szCs w:val="28"/>
        </w:rPr>
        <w:tab/>
      </w:r>
      <w:r w:rsidR="000E4B05">
        <w:rPr>
          <w:sz w:val="28"/>
          <w:szCs w:val="28"/>
        </w:rPr>
        <w:t>дорожно-эксплуатационной</w:t>
      </w:r>
      <w:r w:rsidR="00EE37F8">
        <w:rPr>
          <w:sz w:val="28"/>
          <w:szCs w:val="28"/>
        </w:rPr>
        <w:t xml:space="preserve">                                                                                                          организации,</w:t>
      </w:r>
      <w:r w:rsidR="00EE37F8">
        <w:rPr>
          <w:sz w:val="28"/>
          <w:szCs w:val="28"/>
        </w:rPr>
        <w:tab/>
      </w:r>
      <w:r w:rsidR="000E4B05">
        <w:rPr>
          <w:sz w:val="28"/>
          <w:szCs w:val="28"/>
        </w:rPr>
        <w:t>осуществляющей</w:t>
      </w:r>
      <w:r w:rsidR="00EE37F8">
        <w:rPr>
          <w:sz w:val="28"/>
          <w:szCs w:val="28"/>
        </w:rPr>
        <w:t xml:space="preserve">                                                                                                         содержание</w:t>
      </w:r>
      <w:r w:rsidR="00EE37F8">
        <w:rPr>
          <w:sz w:val="28"/>
          <w:szCs w:val="28"/>
        </w:rPr>
        <w:tab/>
        <w:t>технических</w:t>
      </w:r>
      <w:r w:rsidR="00EE37F8">
        <w:rPr>
          <w:sz w:val="28"/>
          <w:szCs w:val="28"/>
        </w:rPr>
        <w:tab/>
      </w:r>
      <w:r w:rsidR="000E4B05">
        <w:rPr>
          <w:sz w:val="28"/>
          <w:szCs w:val="28"/>
        </w:rPr>
        <w:t>средств</w:t>
      </w:r>
      <w:r w:rsidR="000E4B05">
        <w:rPr>
          <w:sz w:val="28"/>
          <w:szCs w:val="28"/>
        </w:rPr>
        <w:br/>
        <w:t>организ</w:t>
      </w:r>
      <w:r w:rsidR="00EE37F8">
        <w:rPr>
          <w:sz w:val="28"/>
          <w:szCs w:val="28"/>
        </w:rPr>
        <w:t>ации</w:t>
      </w:r>
      <w:r w:rsidR="00EE37F8">
        <w:rPr>
          <w:sz w:val="28"/>
          <w:szCs w:val="28"/>
        </w:rPr>
        <w:tab/>
      </w:r>
      <w:r w:rsidR="000E4B05">
        <w:rPr>
          <w:sz w:val="28"/>
          <w:szCs w:val="28"/>
        </w:rPr>
        <w:t>дорожного</w:t>
      </w:r>
      <w:r w:rsidR="000E4B05">
        <w:rPr>
          <w:sz w:val="28"/>
          <w:szCs w:val="28"/>
        </w:rPr>
        <w:br/>
        <w:t>движения (ТСОДД)</w:t>
      </w:r>
      <w:r w:rsidR="000E4B05">
        <w:rPr>
          <w:sz w:val="28"/>
          <w:szCs w:val="28"/>
          <w:vertAlign w:val="superscript"/>
        </w:rPr>
        <w:t>*</w:t>
      </w:r>
      <w:r w:rsidR="00266851">
        <w:rPr>
          <w:sz w:val="28"/>
          <w:szCs w:val="28"/>
        </w:rPr>
        <w:tab/>
      </w:r>
      <w:r w:rsidR="00266851">
        <w:rPr>
          <w:sz w:val="28"/>
          <w:szCs w:val="28"/>
        </w:rPr>
        <w:tab/>
      </w:r>
      <w:r w:rsidR="00266851">
        <w:rPr>
          <w:sz w:val="28"/>
          <w:szCs w:val="28"/>
        </w:rPr>
        <w:tab/>
      </w:r>
      <w:r w:rsidR="00266851">
        <w:rPr>
          <w:sz w:val="28"/>
          <w:szCs w:val="28"/>
        </w:rPr>
        <w:tab/>
      </w:r>
      <w:r w:rsidR="002668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851">
        <w:rPr>
          <w:sz w:val="28"/>
          <w:szCs w:val="28"/>
        </w:rPr>
        <w:t>А.Н.Латышев</w:t>
      </w:r>
    </w:p>
    <w:p w:rsidR="000E4B05" w:rsidRPr="00266851" w:rsidRDefault="00266851" w:rsidP="00AB3DC4">
      <w:pPr>
        <w:jc w:val="center"/>
        <w:rPr>
          <w:sz w:val="28"/>
          <w:szCs w:val="28"/>
        </w:rPr>
      </w:pPr>
      <w:r>
        <w:rPr>
          <w:sz w:val="28"/>
          <w:szCs w:val="28"/>
        </w:rPr>
        <w:t>8(863)88 21-2-64</w:t>
      </w:r>
    </w:p>
    <w:p w:rsidR="000E4B05" w:rsidRDefault="000E4B05" w:rsidP="000E4B05">
      <w:pPr>
        <w:spacing w:line="360" w:lineRule="auto"/>
        <w:jc w:val="both"/>
        <w:rPr>
          <w:sz w:val="28"/>
          <w:szCs w:val="28"/>
        </w:rPr>
      </w:pPr>
    </w:p>
    <w:p w:rsidR="000E4B05" w:rsidRDefault="000E4B05" w:rsidP="000E4B05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 воспитанников</w:t>
      </w:r>
      <w:r w:rsidR="00266851">
        <w:rPr>
          <w:sz w:val="28"/>
          <w:szCs w:val="28"/>
        </w:rPr>
        <w:t xml:space="preserve">  -20 человек</w:t>
      </w:r>
    </w:p>
    <w:p w:rsidR="000E4B05" w:rsidRDefault="000E4B05" w:rsidP="00266851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Наличие уголка по БДД </w:t>
      </w:r>
      <w:r w:rsidR="00266851">
        <w:rPr>
          <w:sz w:val="28"/>
          <w:szCs w:val="28"/>
        </w:rPr>
        <w:t xml:space="preserve"> -имеется</w:t>
      </w:r>
    </w:p>
    <w:p w:rsidR="000E4B05" w:rsidRDefault="000E4B05" w:rsidP="0026685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266851">
        <w:rPr>
          <w:sz w:val="28"/>
          <w:szCs w:val="28"/>
        </w:rPr>
        <w:t xml:space="preserve"> -не имеется.</w:t>
      </w:r>
    </w:p>
    <w:p w:rsidR="00266851" w:rsidRDefault="00266851" w:rsidP="00266851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>Планируется приобрести класс по БДД в 2016году</w:t>
      </w:r>
    </w:p>
    <w:p w:rsidR="002E71EA" w:rsidRDefault="000E4B05" w:rsidP="000E4B0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266851">
        <w:rPr>
          <w:sz w:val="28"/>
          <w:szCs w:val="28"/>
        </w:rPr>
        <w:t xml:space="preserve">  имеется</w:t>
      </w:r>
      <w:r w:rsidR="002E71EA">
        <w:rPr>
          <w:sz w:val="28"/>
          <w:szCs w:val="28"/>
        </w:rPr>
        <w:t>.</w:t>
      </w:r>
    </w:p>
    <w:p w:rsidR="002E71EA" w:rsidRDefault="002E71EA" w:rsidP="000E4B0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ланируется приобрести мобильный 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 xml:space="preserve"> в 2018году,заменить дорожные знаки в 2016году,ежегодно дополнять учебно-материальную базу методическими пособиями по изучению правил дорожног</w:t>
      </w:r>
      <w:r w:rsidR="00840BA2">
        <w:rPr>
          <w:sz w:val="28"/>
          <w:szCs w:val="28"/>
        </w:rPr>
        <w:t>о</w:t>
      </w:r>
      <w:r>
        <w:rPr>
          <w:sz w:val="28"/>
          <w:szCs w:val="28"/>
        </w:rPr>
        <w:t xml:space="preserve"> движения среди дошкольников.</w:t>
      </w:r>
    </w:p>
    <w:p w:rsidR="000E4B05" w:rsidRDefault="000E4B05" w:rsidP="000E4B0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а в образовательной организации</w:t>
      </w:r>
      <w:r w:rsidR="002E71EA">
        <w:rPr>
          <w:sz w:val="28"/>
          <w:szCs w:val="28"/>
        </w:rPr>
        <w:t xml:space="preserve"> -нет</w:t>
      </w:r>
    </w:p>
    <w:p w:rsidR="000E4B05" w:rsidRDefault="00500652" w:rsidP="000E4B05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</w:p>
    <w:p w:rsidR="000E4B05" w:rsidRDefault="000E4B05" w:rsidP="000E4B0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</w:t>
      </w:r>
      <w:r w:rsidR="002E71EA">
        <w:rPr>
          <w:sz w:val="28"/>
          <w:szCs w:val="28"/>
        </w:rPr>
        <w:t xml:space="preserve"> </w:t>
      </w:r>
      <w:proofErr w:type="gramStart"/>
      <w:r w:rsidR="002E71EA">
        <w:rPr>
          <w:sz w:val="28"/>
          <w:szCs w:val="28"/>
        </w:rPr>
        <w:t>-н</w:t>
      </w:r>
      <w:proofErr w:type="gramEnd"/>
      <w:r w:rsidR="002E71EA">
        <w:rPr>
          <w:sz w:val="28"/>
          <w:szCs w:val="28"/>
        </w:rPr>
        <w:t>ет</w:t>
      </w:r>
    </w:p>
    <w:p w:rsidR="000E4B05" w:rsidRDefault="00500652" w:rsidP="000E4B05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0E4B05" w:rsidRDefault="002E71EA" w:rsidP="000E4B0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работы О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7.30 до 16.30.</w:t>
      </w:r>
    </w:p>
    <w:p w:rsidR="002E71EA" w:rsidRDefault="002E71EA" w:rsidP="002F18F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E4B05" w:rsidRDefault="000E4B05" w:rsidP="00840BA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2E71EA" w:rsidRDefault="002E71EA" w:rsidP="00840BA2">
      <w:pPr>
        <w:tabs>
          <w:tab w:val="left" w:pos="990"/>
          <w:tab w:val="center" w:pos="4677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 МВД России «Кашарский» -( тел.02 или 21-3-21)</w:t>
      </w:r>
    </w:p>
    <w:p w:rsidR="000E4B05" w:rsidRDefault="002E71EA" w:rsidP="00840BA2">
      <w:pPr>
        <w:tabs>
          <w:tab w:val="left" w:pos="990"/>
          <w:tab w:val="center" w:pos="4677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дел ГО и ЧС –(тел.21-4-78)</w:t>
      </w:r>
    </w:p>
    <w:p w:rsidR="002E71EA" w:rsidRPr="002E71EA" w:rsidRDefault="002E71EA" w:rsidP="00840BA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2E71EA">
        <w:rPr>
          <w:sz w:val="28"/>
          <w:szCs w:val="28"/>
        </w:rPr>
        <w:t>ЕДДС Кашарского района –«112»</w:t>
      </w:r>
    </w:p>
    <w:p w:rsidR="002E71EA" w:rsidRPr="002E71EA" w:rsidRDefault="002E71EA" w:rsidP="00840BA2">
      <w:pPr>
        <w:tabs>
          <w:tab w:val="left" w:pos="1020"/>
        </w:tabs>
        <w:spacing w:line="360" w:lineRule="auto"/>
        <w:jc w:val="center"/>
        <w:rPr>
          <w:sz w:val="28"/>
          <w:szCs w:val="28"/>
        </w:rPr>
      </w:pPr>
      <w:r w:rsidRPr="002E71EA">
        <w:rPr>
          <w:sz w:val="28"/>
          <w:szCs w:val="28"/>
        </w:rPr>
        <w:t>МБУЗ Кашарского района РО «ЦРБ»-</w:t>
      </w:r>
      <w:r>
        <w:rPr>
          <w:sz w:val="28"/>
          <w:szCs w:val="28"/>
        </w:rPr>
        <w:t>(тел.03)</w:t>
      </w:r>
    </w:p>
    <w:p w:rsidR="002E71EA" w:rsidRPr="002E71EA" w:rsidRDefault="002E71EA" w:rsidP="00840BA2">
      <w:pPr>
        <w:tabs>
          <w:tab w:val="left" w:pos="1020"/>
        </w:tabs>
        <w:spacing w:line="360" w:lineRule="auto"/>
        <w:jc w:val="center"/>
        <w:rPr>
          <w:sz w:val="28"/>
          <w:szCs w:val="28"/>
        </w:rPr>
      </w:pPr>
      <w:r w:rsidRPr="002E71EA">
        <w:rPr>
          <w:sz w:val="28"/>
          <w:szCs w:val="28"/>
        </w:rPr>
        <w:t>Пожарная часть-(тел.01; 21-2-26)</w:t>
      </w: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E71EA" w:rsidRDefault="002E71EA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00652" w:rsidRDefault="00500652" w:rsidP="002F18F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2F18FC" w:rsidRDefault="002F18FC" w:rsidP="0050065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F18FC" w:rsidRDefault="002F18FC" w:rsidP="002F18F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F18FC" w:rsidRDefault="002F18FC" w:rsidP="002F18FC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-схемы</w:t>
      </w:r>
      <w:proofErr w:type="spellEnd"/>
      <w:r>
        <w:rPr>
          <w:sz w:val="28"/>
          <w:szCs w:val="28"/>
        </w:rPr>
        <w:t xml:space="preserve"> </w:t>
      </w:r>
      <w:r w:rsidR="00840BA2">
        <w:rPr>
          <w:sz w:val="28"/>
          <w:szCs w:val="28"/>
        </w:rPr>
        <w:t xml:space="preserve">образовательной организации  </w:t>
      </w:r>
      <w:r>
        <w:rPr>
          <w:sz w:val="28"/>
          <w:szCs w:val="28"/>
        </w:rPr>
        <w:t>.</w:t>
      </w:r>
    </w:p>
    <w:p w:rsidR="002F18FC" w:rsidRDefault="002F18FC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BA2">
        <w:rPr>
          <w:sz w:val="28"/>
          <w:szCs w:val="28"/>
        </w:rPr>
        <w:t>)</w:t>
      </w:r>
      <w:r>
        <w:rPr>
          <w:sz w:val="28"/>
          <w:szCs w:val="28"/>
        </w:rPr>
        <w:t xml:space="preserve"> Район расположения образовательной организации, пути движения транспортных средств и детей (обучающихся).</w:t>
      </w:r>
    </w:p>
    <w:p w:rsidR="002F18FC" w:rsidRDefault="002F18FC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BA2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2F18FC" w:rsidRDefault="002F18FC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BA2">
        <w:rPr>
          <w:sz w:val="28"/>
          <w:szCs w:val="28"/>
        </w:rPr>
        <w:t xml:space="preserve">) </w:t>
      </w:r>
      <w:r>
        <w:rPr>
          <w:sz w:val="28"/>
          <w:szCs w:val="28"/>
        </w:rPr>
        <w:t>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2F18FC" w:rsidRDefault="00840BA2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18FC"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2F18FC" w:rsidRDefault="002F18FC" w:rsidP="002F18F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2F18FC" w:rsidRDefault="002F18FC" w:rsidP="002F18FC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840BA2" w:rsidRPr="00840BA2" w:rsidRDefault="00840BA2" w:rsidP="00840BA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F18FC" w:rsidRPr="00840BA2">
        <w:rPr>
          <w:sz w:val="28"/>
          <w:szCs w:val="28"/>
        </w:rPr>
        <w:t xml:space="preserve">Общие </w:t>
      </w:r>
      <w:r w:rsidRPr="00840BA2">
        <w:rPr>
          <w:sz w:val="28"/>
          <w:szCs w:val="28"/>
        </w:rPr>
        <w:t>сведения</w:t>
      </w:r>
      <w:r>
        <w:rPr>
          <w:sz w:val="28"/>
          <w:szCs w:val="28"/>
        </w:rPr>
        <w:t>. Детей не перевозят специальным транспортным средством(автобусом)</w:t>
      </w:r>
    </w:p>
    <w:p w:rsidR="002F18FC" w:rsidRDefault="002F18FC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аршрут движения автобуса образовательной организации</w:t>
      </w:r>
      <w:r w:rsidR="00840BA2">
        <w:rPr>
          <w:sz w:val="28"/>
          <w:szCs w:val="28"/>
        </w:rPr>
        <w:t xml:space="preserve"> - нет</w:t>
      </w:r>
      <w:r>
        <w:rPr>
          <w:sz w:val="28"/>
          <w:szCs w:val="28"/>
        </w:rPr>
        <w:t xml:space="preserve">. </w:t>
      </w:r>
    </w:p>
    <w:p w:rsidR="002F18FC" w:rsidRDefault="002F18FC" w:rsidP="002F18FC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Безопасное расположение остановки автобуса</w:t>
      </w:r>
      <w:r w:rsidR="00840BA2">
        <w:rPr>
          <w:sz w:val="28"/>
          <w:szCs w:val="28"/>
        </w:rPr>
        <w:t xml:space="preserve"> у образовательной организации- нет</w:t>
      </w:r>
    </w:p>
    <w:p w:rsidR="002F18FC" w:rsidRDefault="002F18FC" w:rsidP="002F18FC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.</w:t>
      </w:r>
    </w:p>
    <w:p w:rsidR="00505CB8" w:rsidRDefault="00463BC6" w:rsidP="00505CB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2" o:spid="_x0000_s1026" type="#_x0000_t109" style="position:absolute;left:0;text-align:left;margin-left:-28.05pt;margin-top:83.55pt;width:522pt;height:4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" fillcolor="#00b050" strokecolor="#243f60 [1604]" strokeweight="2pt"/>
        </w:pict>
      </w:r>
      <w:r w:rsidR="00840BA2">
        <w:rPr>
          <w:i/>
          <w:sz w:val="28"/>
          <w:szCs w:val="28"/>
        </w:rPr>
        <w:t xml:space="preserve">                             </w:t>
      </w:r>
      <w:r w:rsidR="00500652">
        <w:rPr>
          <w:i/>
          <w:sz w:val="28"/>
          <w:szCs w:val="28"/>
        </w:rPr>
        <w:t xml:space="preserve">             </w:t>
      </w:r>
      <w:r w:rsidR="00840BA2">
        <w:rPr>
          <w:i/>
          <w:sz w:val="28"/>
          <w:szCs w:val="28"/>
        </w:rPr>
        <w:t xml:space="preserve"> 1.</w:t>
      </w:r>
      <w:r w:rsidR="002F18FC" w:rsidRPr="00840BA2">
        <w:rPr>
          <w:i/>
          <w:sz w:val="28"/>
          <w:szCs w:val="28"/>
        </w:rPr>
        <w:t>План-схем</w:t>
      </w:r>
      <w:r w:rsidR="00840BA2">
        <w:rPr>
          <w:i/>
          <w:sz w:val="28"/>
          <w:szCs w:val="28"/>
        </w:rPr>
        <w:t xml:space="preserve">ыОО </w:t>
      </w:r>
      <w:r w:rsidR="00505CB8">
        <w:rPr>
          <w:sz w:val="28"/>
          <w:szCs w:val="28"/>
        </w:rPr>
        <w:t xml:space="preserve">                    </w:t>
      </w:r>
      <w:r w:rsidR="00500652">
        <w:rPr>
          <w:sz w:val="28"/>
          <w:szCs w:val="28"/>
        </w:rPr>
        <w:t xml:space="preserve">                                                            </w:t>
      </w:r>
      <w:r w:rsidR="00505CB8">
        <w:rPr>
          <w:sz w:val="28"/>
          <w:szCs w:val="28"/>
        </w:rPr>
        <w:t xml:space="preserve"> План-схема расположения ОО, пути движения транспортных средств и детей (обучающихся).</w:t>
      </w:r>
    </w:p>
    <w:p w:rsidR="00840BA2" w:rsidRPr="00840BA2" w:rsidRDefault="00840BA2" w:rsidP="00840BA2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655C75" w:rsidRDefault="00463BC6" w:rsidP="00655C75">
      <w:pPr>
        <w:jc w:val="both"/>
        <w:rPr>
          <w:sz w:val="28"/>
          <w:szCs w:val="28"/>
        </w:rPr>
      </w:pPr>
      <w:r w:rsidRPr="00463BC6">
        <w:rPr>
          <w:noProof/>
          <w:sz w:val="28"/>
        </w:rPr>
        <w:pict>
          <v:shape id="Блок-схема: процесс 39" o:spid="_x0000_s1335" type="#_x0000_t109" style="position:absolute;left:0;text-align:left;margin-left:370.95pt;margin-top:10.5pt;width:35.25pt;height:1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" fillcolor="#c4bc96 [2414]" strokecolor="#243f60 [1604]" strokeweight="2pt">
            <v:textbox style="layout-flow:vertical;mso-layout-flow-alt:bottom-to-top">
              <w:txbxContent>
                <w:p w:rsidR="0045179B" w:rsidRPr="00A918D0" w:rsidRDefault="0045179B" w:rsidP="00A918D0">
                  <w:pPr>
                    <w:jc w:val="center"/>
                    <w:rPr>
                      <w:color w:val="0D0D0D" w:themeColor="text1" w:themeTint="F2"/>
                    </w:rPr>
                  </w:pPr>
                  <w:r w:rsidRPr="00A918D0">
                    <w:rPr>
                      <w:color w:val="0D0D0D" w:themeColor="text1" w:themeTint="F2"/>
                    </w:rPr>
                    <w:t>Пер.Луговой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33" o:spid="_x0000_s1334" type="#_x0000_t109" style="position:absolute;left:0;text-align:left;margin-left:82.2pt;margin-top:8.25pt;width:37.5pt;height:1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" fillcolor="#c4bc96 [2414]" strokecolor="#243f60 [1604]" strokeweight="2pt"/>
        </w:pict>
      </w:r>
      <w:r w:rsidRPr="00463BC6">
        <w:rPr>
          <w:noProof/>
          <w:sz w:val="28"/>
        </w:rPr>
        <w:pict>
          <v:shape id="Блок-схема: процесс 35" o:spid="_x0000_s1027" type="#_x0000_t109" style="position:absolute;left:0;text-align:left;margin-left:346.95pt;margin-top:10.5pt;width:25.5pt;height:1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" fillcolor="#fbd4b4 [1305]" strokecolor="#5a5a5a [2109]" strokeweight="2pt">
            <v:textbox>
              <w:txbxContent>
                <w:p w:rsidR="0045179B" w:rsidRPr="00A918D0" w:rsidRDefault="0045179B" w:rsidP="00A918D0">
                  <w:pPr>
                    <w:rPr>
                      <w:color w:val="0D0D0D" w:themeColor="text1" w:themeTint="F2"/>
                    </w:rPr>
                  </w:pPr>
                  <w:r w:rsidRPr="00A918D0">
                    <w:rPr>
                      <w:color w:val="0D0D0D" w:themeColor="text1" w:themeTint="F2"/>
                    </w:rPr>
                    <w:t>Д7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43" o:spid="_x0000_s1028" type="#_x0000_t109" style="position:absolute;left:0;text-align:left;margin-left:454.2pt;margin-top:8.25pt;width:39.75pt;height:8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" fillcolor="#fbd4b4 [1305]" strokecolor="#243f60 [1604]" strokeweight="2pt">
            <v:textbox>
              <w:txbxContent>
                <w:p w:rsidR="0045179B" w:rsidRPr="00C56A4D" w:rsidRDefault="0045179B" w:rsidP="00C56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C56A4D">
                    <w:rPr>
                      <w:color w:val="0D0D0D" w:themeColor="text1" w:themeTint="F2"/>
                    </w:rPr>
                    <w:t>Д1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42" o:spid="_x0000_s1029" type="#_x0000_t109" style="position:absolute;left:0;text-align:left;margin-left:407.7pt;margin-top:8.25pt;width:36.75pt;height:8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" fillcolor="#fbd4b4 [1305]" strokecolor="#243f60 [1604]" strokeweight="2pt">
            <v:textbox>
              <w:txbxContent>
                <w:p w:rsidR="0045179B" w:rsidRPr="00C56A4D" w:rsidRDefault="0045179B" w:rsidP="00C56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C56A4D">
                    <w:rPr>
                      <w:color w:val="0D0D0D" w:themeColor="text1" w:themeTint="F2"/>
                    </w:rPr>
                    <w:t>Д2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30" o:spid="_x0000_s1030" type="#_x0000_t109" style="position:absolute;left:0;text-align:left;margin-left:-28.1pt;margin-top:8.25pt;width:42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" fillcolor="#fbd4b4 [1305]" strokecolor="#243f60 [1604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10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29" o:spid="_x0000_s1031" type="#_x0000_t109" style="position:absolute;left:0;text-align:left;margin-left:33.45pt;margin-top:8.25pt;width:48.7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" fillcolor="#fbd4b4 [1305]" strokecolor="#0d0d0d [3069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8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26" o:spid="_x0000_s1032" type="#_x0000_t109" style="position:absolute;left:0;text-align:left;margin-left:184.95pt;margin-top:8.25pt;width:54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" fillcolor="#fbd4b4 [1305]" strokecolor="#0d0d0d [3069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4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27" o:spid="_x0000_s1033" type="#_x0000_t109" style="position:absolute;left:0;text-align:left;margin-left:250.95pt;margin-top:8.25pt;width:57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" fillcolor="#fbd4b4 [1305]" strokecolor="#1c1a10 [334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2</w:t>
                  </w:r>
                </w:p>
              </w:txbxContent>
            </v:textbox>
          </v:shape>
        </w:pict>
      </w:r>
      <w:r w:rsidRPr="00463BC6">
        <w:rPr>
          <w:noProof/>
          <w:sz w:val="28"/>
        </w:rPr>
        <w:pict>
          <v:shape id="Блок-схема: процесс 25" o:spid="_x0000_s1034" type="#_x0000_t109" style="position:absolute;left:0;text-align:left;margin-left:119.7pt;margin-top:8.25pt;width:53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" fillcolor="#fbd4b4 [1305]" strokecolor="#0d0d0d [3069]" strokeweight="2pt">
            <v:textbox>
              <w:txbxContent>
                <w:p w:rsidR="0045179B" w:rsidRPr="00207310" w:rsidRDefault="0045179B" w:rsidP="007F7A78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6</w:t>
                  </w:r>
                </w:p>
              </w:txbxContent>
            </v:textbox>
          </v:shape>
        </w:pict>
      </w:r>
    </w:p>
    <w:p w:rsidR="00505CB8" w:rsidRDefault="007F7A78" w:rsidP="00C56A4D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7980"/>
          <w:tab w:val="left" w:pos="8505"/>
          <w:tab w:val="right" w:pos="9355"/>
        </w:tabs>
        <w:rPr>
          <w:sz w:val="28"/>
        </w:rPr>
      </w:pPr>
      <w:r>
        <w:rPr>
          <w:sz w:val="28"/>
        </w:rPr>
        <w:tab/>
      </w:r>
      <w:r w:rsidR="00207310">
        <w:rPr>
          <w:sz w:val="28"/>
        </w:rPr>
        <w:tab/>
      </w:r>
      <w:r w:rsidR="0020731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6A4D">
        <w:rPr>
          <w:sz w:val="28"/>
        </w:rPr>
        <w:tab/>
      </w:r>
      <w:r w:rsidR="00C56A4D">
        <w:rPr>
          <w:sz w:val="28"/>
        </w:rPr>
        <w:tab/>
      </w:r>
      <w:r w:rsidR="00C56A4D">
        <w:rPr>
          <w:sz w:val="28"/>
        </w:rPr>
        <w:tab/>
      </w:r>
    </w:p>
    <w:p w:rsidR="00505CB8" w:rsidRPr="00505CB8" w:rsidRDefault="00463BC6" w:rsidP="00207310">
      <w:pPr>
        <w:tabs>
          <w:tab w:val="left" w:pos="2490"/>
        </w:tabs>
        <w:rPr>
          <w:sz w:val="28"/>
        </w:rPr>
      </w:pPr>
      <w:r w:rsidRPr="00463B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1" o:spid="_x0000_s1333" type="#_x0000_t32" style="position:absolute;margin-left:91.2pt;margin-top:23.2pt;width:0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89" o:spid="_x0000_s1332" type="#_x0000_t32" style="position:absolute;margin-left:103.2pt;margin-top:23.95pt;width:0;height:62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" strokecolor="#4579b8 [3044]">
            <v:stroke endarrow="open"/>
          </v:shape>
        </w:pict>
      </w:r>
      <w:r>
        <w:rPr>
          <w:noProof/>
          <w:sz w:val="28"/>
        </w:rPr>
        <w:pict>
          <v:shape id="Блок-схема: процесс 36" o:spid="_x0000_s1331" type="#_x0000_t109" style="position:absolute;margin-left:319.2pt;margin-top:3.7pt;width:25.5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" fillcolor="#c4bc96 [2414]" strokecolor="#243f60 [1604]" strokeweight="2pt"/>
        </w:pict>
      </w:r>
      <w:r>
        <w:rPr>
          <w:noProof/>
          <w:sz w:val="28"/>
        </w:rPr>
        <w:pict>
          <v:shape id="Блок-схема: процесс 28" o:spid="_x0000_s1035" type="#_x0000_t109" style="position:absolute;margin-left:-28.05pt;margin-top:3.7pt;width:3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" fillcolor="#c4bc96 [2414]" strokecolor="#243f60 [1604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Ул.Зеленая</w:t>
                  </w:r>
                </w:p>
              </w:txbxContent>
            </v:textbox>
          </v:shape>
        </w:pict>
      </w:r>
      <w:r w:rsidR="00207310">
        <w:rPr>
          <w:sz w:val="28"/>
        </w:rPr>
        <w:tab/>
      </w:r>
    </w:p>
    <w:p w:rsidR="00505CB8" w:rsidRPr="00505CB8" w:rsidRDefault="00463BC6" w:rsidP="00C56A4D">
      <w:pPr>
        <w:tabs>
          <w:tab w:val="left" w:pos="2745"/>
          <w:tab w:val="left" w:pos="3315"/>
          <w:tab w:val="left" w:pos="6075"/>
          <w:tab w:val="left" w:pos="6795"/>
          <w:tab w:val="left" w:pos="8610"/>
        </w:tabs>
        <w:rPr>
          <w:sz w:val="28"/>
        </w:rPr>
      </w:pPr>
      <w:r w:rsidRPr="00463BC6">
        <w:rPr>
          <w:noProof/>
        </w:rPr>
        <w:pict>
          <v:shape id="Прямая со стрелкой 90" o:spid="_x0000_s1330" type="#_x0000_t32" style="position:absolute;margin-left:397.2pt;margin-top:25.05pt;width:0;height:39.9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" strokecolor="#4579b8 [3044]">
            <v:stroke endarrow="open"/>
          </v:shape>
        </w:pict>
      </w:r>
      <w:r>
        <w:rPr>
          <w:noProof/>
          <w:sz w:val="28"/>
        </w:rPr>
        <w:pict>
          <v:shape id="Блок-схема: процесс 41" o:spid="_x0000_s1036" type="#_x0000_t109" style="position:absolute;margin-left:454.2pt;margin-top:16.8pt;width:39.7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" fillcolor="#fbd4b4 [1305]" strokecolor="#243f60 [1604]" strokeweight="2pt">
            <v:textbox>
              <w:txbxContent>
                <w:p w:rsidR="0045179B" w:rsidRPr="00C56A4D" w:rsidRDefault="0045179B" w:rsidP="00C56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C56A4D">
                    <w:rPr>
                      <w:color w:val="0D0D0D" w:themeColor="text1" w:themeTint="F2"/>
                    </w:rPr>
                    <w:t>Д.</w:t>
                  </w:r>
                  <w:r>
                    <w:rPr>
                      <w:color w:val="0D0D0D" w:themeColor="text1" w:themeTint="F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40" o:spid="_x0000_s1037" type="#_x0000_t109" style="position:absolute;margin-left:407.7pt;margin-top:16.8pt;width:36.7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" fillcolor="#fbd4b4 [1305]" strokecolor="#243f60 [1604]" strokeweight="2pt">
            <v:textbox>
              <w:txbxContent>
                <w:p w:rsidR="0045179B" w:rsidRPr="00C56A4D" w:rsidRDefault="0045179B" w:rsidP="00C56A4D">
                  <w:pPr>
                    <w:jc w:val="center"/>
                    <w:rPr>
                      <w:color w:val="0D0D0D" w:themeColor="text1" w:themeTint="F2"/>
                    </w:rPr>
                  </w:pPr>
                  <w:r w:rsidRPr="00C56A4D">
                    <w:rPr>
                      <w:color w:val="0D0D0D" w:themeColor="text1" w:themeTint="F2"/>
                    </w:rPr>
                    <w:t>Д.</w:t>
                  </w:r>
                  <w:r>
                    <w:rPr>
                      <w:color w:val="0D0D0D" w:themeColor="text1" w:themeTint="F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32" o:spid="_x0000_s1038" type="#_x0000_t109" style="position:absolute;margin-left:-28.05pt;margin-top:1.05pt;width:47.2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" fillcolor="#fbd4b4 [1305]" strokecolor="#0f243e [1615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13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31" o:spid="_x0000_s1039" type="#_x0000_t109" style="position:absolute;margin-left:37.2pt;margin-top:1.05pt;width:4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" fillcolor="#fbd4b4 [1305]" strokecolor="#0f243e [1615]" strokeweight="2pt">
            <v:textbox>
              <w:txbxContent>
                <w:p w:rsidR="0045179B" w:rsidRPr="00207310" w:rsidRDefault="0045179B" w:rsidP="00207310">
                  <w:pPr>
                    <w:jc w:val="center"/>
                    <w:rPr>
                      <w:color w:val="0D0D0D" w:themeColor="text1" w:themeTint="F2"/>
                    </w:rPr>
                  </w:pPr>
                  <w:r w:rsidRPr="00207310">
                    <w:rPr>
                      <w:color w:val="0D0D0D" w:themeColor="text1" w:themeTint="F2"/>
                    </w:rPr>
                    <w:t>Д.1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22" o:spid="_x0000_s1329" type="#_x0000_t109" style="position:absolute;margin-left:119.7pt;margin-top:.3pt;width:18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" fillcolor="#00b050" strokecolor="#243f60 [1604]" strokeweight="2pt"/>
        </w:pict>
      </w:r>
      <w:r>
        <w:rPr>
          <w:noProof/>
          <w:sz w:val="28"/>
        </w:rPr>
        <w:pict>
          <v:shape id="Блок-схема: процесс 21" o:spid="_x0000_s1328" type="#_x0000_t109" style="position:absolute;margin-left:300.45pt;margin-top:.3pt;width:18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" fillcolor="#00b050" strokecolor="#243f60 [1604]" strokeweight="2pt"/>
        </w:pict>
      </w:r>
      <w:r>
        <w:rPr>
          <w:noProof/>
          <w:sz w:val="28"/>
        </w:rPr>
        <w:pict>
          <v:shape id="Блок-схема: процесс 20" o:spid="_x0000_s1327" type="#_x0000_t109" style="position:absolute;margin-left:138.45pt;margin-top:.3pt;width:162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" fillcolor="#00b050" strokecolor="#243f60 [1604]" strokeweight="2pt"/>
        </w:pict>
      </w:r>
      <w:r>
        <w:rPr>
          <w:noProof/>
          <w:sz w:val="28"/>
        </w:rPr>
        <w:pict>
          <v:shape id="Блок-схема: процесс 19" o:spid="_x0000_s1326" type="#_x0000_t109" style="position:absolute;margin-left:277.2pt;margin-top:25.05pt;width:21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" fillcolor="#f79646 [3209]" strokecolor="#243f60 [1604]" strokeweight="2pt"/>
        </w:pict>
      </w:r>
      <w:r>
        <w:rPr>
          <w:noProof/>
          <w:sz w:val="28"/>
        </w:rPr>
        <w:pict>
          <v:shape id="Блок-схема: процесс 18" o:spid="_x0000_s1040" type="#_x0000_t109" style="position:absolute;margin-left:138.45pt;margin-top:16.8pt;width:23.2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" fillcolor="#f79646 [3209]" strokecolor="#243f60 [1604]" strokeweight="2pt">
            <v:textbox style="layout-flow:vertical">
              <w:txbxContent>
                <w:p w:rsidR="0045179B" w:rsidRDefault="0045179B" w:rsidP="007F7A78"/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17" o:spid="_x0000_s1041" type="#_x0000_t109" style="position:absolute;margin-left:172.95pt;margin-top:16.8pt;width:96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" fillcolor="#f79646 [3209]" strokecolor="#243f60 [1604]" strokeweight="2pt">
            <v:textbox>
              <w:txbxContent>
                <w:p w:rsidR="0045179B" w:rsidRDefault="0045179B" w:rsidP="007F7A78">
                  <w:pPr>
                    <w:jc w:val="center"/>
                  </w:pPr>
                  <w:r>
                    <w:t>Детский сад</w:t>
                  </w:r>
                </w:p>
                <w:p w:rsidR="0045179B" w:rsidRDefault="0045179B" w:rsidP="007F7A78">
                  <w:pPr>
                    <w:jc w:val="center"/>
                  </w:pPr>
                  <w:r>
                    <w:t>д.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AutoShape 9" o:spid="_x0000_s1325" type="#_x0000_t32" style="position:absolute;margin-left:-104.55pt;margin-top:.95pt;width:15.75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">
            <v:stroke endarrow="block"/>
          </v:shape>
        </w:pict>
      </w:r>
      <w:r w:rsidR="00B65C35">
        <w:rPr>
          <w:sz w:val="28"/>
        </w:rPr>
        <w:tab/>
      </w:r>
      <w:r w:rsidR="00CD11E8">
        <w:rPr>
          <w:sz w:val="28"/>
        </w:rPr>
        <w:tab/>
      </w:r>
      <w:r w:rsidR="00CD11E8">
        <w:rPr>
          <w:sz w:val="28"/>
        </w:rPr>
        <w:tab/>
      </w:r>
      <w:r w:rsidR="00A774C1">
        <w:rPr>
          <w:sz w:val="28"/>
        </w:rPr>
        <w:tab/>
      </w:r>
      <w:r w:rsidR="00C56A4D">
        <w:rPr>
          <w:sz w:val="28"/>
        </w:rPr>
        <w:tab/>
      </w:r>
    </w:p>
    <w:p w:rsidR="00505CB8" w:rsidRPr="00505CB8" w:rsidRDefault="00CD11E8" w:rsidP="00C56A4D">
      <w:pPr>
        <w:tabs>
          <w:tab w:val="left" w:pos="1080"/>
          <w:tab w:val="left" w:pos="2865"/>
          <w:tab w:val="left" w:pos="5535"/>
          <w:tab w:val="left" w:pos="6795"/>
          <w:tab w:val="right" w:pos="9355"/>
        </w:tabs>
        <w:rPr>
          <w:sz w:val="28"/>
        </w:rPr>
      </w:pPr>
      <w:r>
        <w:rPr>
          <w:sz w:val="28"/>
        </w:rPr>
        <w:tab/>
      </w:r>
      <w:r w:rsidR="00207310">
        <w:rPr>
          <w:sz w:val="28"/>
        </w:rPr>
        <w:tab/>
      </w:r>
      <w:r>
        <w:rPr>
          <w:sz w:val="28"/>
        </w:rPr>
        <w:tab/>
      </w:r>
      <w:r w:rsidR="00A774C1">
        <w:rPr>
          <w:sz w:val="28"/>
        </w:rPr>
        <w:tab/>
      </w:r>
      <w:r w:rsidR="00C56A4D">
        <w:rPr>
          <w:sz w:val="28"/>
        </w:rPr>
        <w:tab/>
      </w:r>
    </w:p>
    <w:p w:rsidR="00725BE8" w:rsidRDefault="00463BC6" w:rsidP="00725BE8">
      <w:pPr>
        <w:tabs>
          <w:tab w:val="left" w:pos="2865"/>
          <w:tab w:val="center" w:pos="4677"/>
        </w:tabs>
        <w:rPr>
          <w:sz w:val="28"/>
        </w:rPr>
      </w:pPr>
      <w:r>
        <w:rPr>
          <w:noProof/>
          <w:sz w:val="28"/>
        </w:rPr>
        <w:pict>
          <v:shape id="Блок-схема: процесс 65" o:spid="_x0000_s1324" type="#_x0000_t109" style="position:absolute;margin-left:370.95pt;margin-top:27.25pt;width:35.25pt;height:2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" fillcolor="red" strokecolor="#243f60 [1604]" strokeweight="2pt"/>
        </w:pict>
      </w:r>
      <w:r>
        <w:rPr>
          <w:noProof/>
          <w:sz w:val="28"/>
        </w:rPr>
        <w:pict>
          <v:shape id="Блок-схема: процесс 38" o:spid="_x0000_s1323" type="#_x0000_t109" style="position:absolute;margin-left:119.65pt;margin-top:27.25pt;width:252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" fillcolor="#d8d8d8 [2732]" strokecolor="#0d0d0d [3069]" strokeweight="2pt"/>
        </w:pict>
      </w:r>
      <w:r>
        <w:rPr>
          <w:noProof/>
          <w:sz w:val="28"/>
        </w:rPr>
        <w:pict>
          <v:shape id="Блок-схема: процесс 63" o:spid="_x0000_s1322" type="#_x0000_t109" style="position:absolute;margin-left:82.2pt;margin-top:25pt;width:37.5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" fillcolor="red" strokecolor="#243f60 [1604]" strokeweight="2pt"/>
        </w:pict>
      </w:r>
      <w:r>
        <w:rPr>
          <w:noProof/>
          <w:sz w:val="28"/>
        </w:rPr>
        <w:pict>
          <v:shape id="Блок-схема: процесс 34" o:spid="_x0000_s1321" type="#_x0000_t109" style="position:absolute;margin-left:-28.05pt;margin-top:27.25pt;width:110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" fillcolor="#d8d8d8 [2732]" strokecolor="#0f243e [1615]" strokeweight="2pt"/>
        </w:pict>
      </w:r>
      <w:r>
        <w:rPr>
          <w:noProof/>
          <w:sz w:val="28"/>
        </w:rPr>
        <w:pict>
          <v:shape id="Блок-схема: процесс 24" o:spid="_x0000_s1320" type="#_x0000_t109" style="position:absolute;margin-left:232.95pt;margin-top:5.5pt;width:86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" fillcolor="#00b050" strokecolor="#243f60 [1604]" strokeweight="2pt"/>
        </w:pict>
      </w:r>
      <w:r>
        <w:rPr>
          <w:noProof/>
          <w:sz w:val="28"/>
        </w:rPr>
        <w:pict>
          <v:shape id="Блок-схема: процесс 23" o:spid="_x0000_s1319" type="#_x0000_t109" style="position:absolute;margin-left:119.7pt;margin-top:5.5pt;width:86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" fillcolor="#00b050" strokecolor="#243f60 [1604]" strokeweight="2pt"/>
        </w:pict>
      </w:r>
      <w:r w:rsidR="00CD11E8">
        <w:rPr>
          <w:sz w:val="28"/>
        </w:rPr>
        <w:tab/>
      </w:r>
    </w:p>
    <w:p w:rsidR="00725BE8" w:rsidRDefault="00463BC6" w:rsidP="007C58BC">
      <w:pPr>
        <w:tabs>
          <w:tab w:val="left" w:pos="2010"/>
          <w:tab w:val="left" w:pos="6660"/>
          <w:tab w:val="left" w:pos="7095"/>
          <w:tab w:val="left" w:pos="7155"/>
          <w:tab w:val="left" w:pos="7695"/>
        </w:tabs>
        <w:rPr>
          <w:sz w:val="28"/>
        </w:rPr>
      </w:pPr>
      <w:r>
        <w:rPr>
          <w:noProof/>
          <w:sz w:val="28"/>
        </w:rPr>
        <w:pict>
          <v:shape id="Блок-схема: процесс 49" o:spid="_x0000_s1318" type="#_x0000_t109" style="position:absolute;margin-left:337.95pt;margin-top:24.6pt;width:35.25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" fillcolor="yellow" strokecolor="#243f60 [1604]" strokeweight="2pt"/>
        </w:pict>
      </w:r>
      <w:r>
        <w:rPr>
          <w:noProof/>
          <w:sz w:val="28"/>
        </w:rPr>
        <w:pict>
          <v:shape id="Блок-схема: процесс 45" o:spid="_x0000_s1317" type="#_x0000_t109" style="position:absolute;margin-left:205.95pt;margin-top:26.1pt;width:39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" fillcolor="yellow" stroked="f" strokeweight="2pt"/>
        </w:pict>
      </w:r>
      <w:r>
        <w:rPr>
          <w:noProof/>
          <w:sz w:val="28"/>
        </w:rPr>
        <w:pict>
          <v:shape id="Блок-схема: процесс 48" o:spid="_x0000_s1316" type="#_x0000_t109" style="position:absolute;margin-left:240.4pt;margin-top:23.8pt;width:132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" fillcolor="#c4bc96 [2414]" strokecolor="#1c1a10 [334]" strokeweight="2pt"/>
        </w:pict>
      </w:r>
      <w:r>
        <w:rPr>
          <w:noProof/>
          <w:sz w:val="28"/>
        </w:rPr>
        <w:pict>
          <v:shape id="Блок-схема: процесс 50" o:spid="_x0000_s1315" type="#_x0000_t109" style="position:absolute;margin-left:371.7pt;margin-top:24.6pt;width:126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" fillcolor="#c4bc96 [2414]" strokecolor="#0d0d0d [3069]" strokeweight="2pt"/>
        </w:pict>
      </w:r>
      <w:r>
        <w:rPr>
          <w:noProof/>
          <w:sz w:val="28"/>
        </w:rPr>
        <w:pict>
          <v:shape id="Блок-схема: процесс 44" o:spid="_x0000_s1042" type="#_x0000_t109" style="position:absolute;margin-left:-28pt;margin-top:24.6pt;width:231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" fillcolor="#c4bc96 [2414]" strokecolor="black [3213]" strokeweight="2pt">
            <v:textbox>
              <w:txbxContent>
                <w:p w:rsidR="0045179B" w:rsidRPr="00FD1739" w:rsidRDefault="0045179B" w:rsidP="00FD1739">
                  <w:pPr>
                    <w:jc w:val="center"/>
                    <w:rPr>
                      <w:color w:val="0D0D0D" w:themeColor="text1" w:themeTint="F2"/>
                    </w:rPr>
                  </w:pPr>
                  <w:r w:rsidRPr="00FD1739">
                    <w:rPr>
                      <w:color w:val="0D0D0D" w:themeColor="text1" w:themeTint="F2"/>
                    </w:rPr>
                    <w:t>Ул.Центральная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62" o:spid="_x0000_s1314" type="#_x0000_t32" style="position:absolute;margin-left:346.95pt;margin-top:10.35pt;width:17.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60" o:spid="_x0000_s1313" type="#_x0000_t32" style="position:absolute;margin-left:220.95pt;margin-top:2.1pt;width:0;height:14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53" o:spid="_x0000_s1312" type="#_x0000_t32" style="position:absolute;margin-left:414.45pt;margin-top:7.35pt;width:57pt;height: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51" o:spid="_x0000_s1311" type="#_x0000_t32" style="position:absolute;margin-left:239.7pt;margin-top:10.35pt;width:59.25pt;height:.0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52" o:spid="_x0000_s1310" type="#_x0000_t32" style="position:absolute;margin-left:129.45pt;margin-top:10.4pt;width:55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9" o:spid="_x0000_s1309" type="#_x0000_t32" style="position:absolute;margin-left:-.3pt;margin-top:10.35pt;width:55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" strokecolor="#bc4542 [3045]">
            <v:stroke endarrow="open"/>
          </v:shape>
        </w:pict>
      </w:r>
      <w:r>
        <w:rPr>
          <w:noProof/>
          <w:sz w:val="28"/>
        </w:rPr>
        <w:pict>
          <v:shape id="Блок-схема: процесс 37" o:spid="_x0000_s1043" type="#_x0000_t109" style="position:absolute;margin-left:-28.05pt;margin-top:24.6pt;width:23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" fillcolor="#bfbfbf [2412]" strokecolor="#243f60 [1604]" strokeweight="2pt">
            <v:textbox>
              <w:txbxContent>
                <w:p w:rsidR="0045179B" w:rsidRPr="00C56A4D" w:rsidRDefault="0045179B" w:rsidP="00A918D0">
                  <w:pPr>
                    <w:rPr>
                      <w:color w:val="0D0D0D" w:themeColor="text1" w:themeTint="F2"/>
                    </w:rPr>
                  </w:pPr>
                  <w:r w:rsidRPr="00C56A4D">
                    <w:rPr>
                      <w:color w:val="0D0D0D" w:themeColor="text1" w:themeTint="F2"/>
                    </w:rPr>
                    <w:t>Ул.Центральная</w:t>
                  </w:r>
                </w:p>
                <w:p w:rsidR="0045179B" w:rsidRDefault="0045179B"/>
              </w:txbxContent>
            </v:textbox>
          </v:shape>
        </w:pict>
      </w:r>
      <w:r w:rsidR="009336BC">
        <w:rPr>
          <w:sz w:val="28"/>
        </w:rPr>
        <w:tab/>
      </w:r>
      <w:r w:rsidR="007C58BC">
        <w:rPr>
          <w:sz w:val="28"/>
        </w:rPr>
        <w:tab/>
      </w:r>
      <w:r w:rsidR="007C58BC">
        <w:rPr>
          <w:sz w:val="28"/>
        </w:rPr>
        <w:tab/>
      </w:r>
      <w:r w:rsidR="007C58BC">
        <w:rPr>
          <w:sz w:val="28"/>
        </w:rPr>
        <w:tab/>
      </w:r>
      <w:r w:rsidR="007C58BC">
        <w:rPr>
          <w:sz w:val="28"/>
        </w:rPr>
        <w:tab/>
      </w:r>
    </w:p>
    <w:p w:rsidR="00725BE8" w:rsidRDefault="00463BC6" w:rsidP="002A5E81">
      <w:pPr>
        <w:tabs>
          <w:tab w:val="left" w:pos="4365"/>
          <w:tab w:val="left" w:pos="5475"/>
        </w:tabs>
        <w:rPr>
          <w:sz w:val="28"/>
        </w:rPr>
      </w:pPr>
      <w:r w:rsidRPr="00463BC6">
        <w:rPr>
          <w:noProof/>
        </w:rPr>
        <w:pict>
          <v:shape id="Прямая со стрелкой 67" o:spid="_x0000_s1308" type="#_x0000_t32" style="position:absolute;margin-left:250.95pt;margin-top:27.95pt;width:62.2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72" o:spid="_x0000_s1307" type="#_x0000_t32" style="position:absolute;margin-left:-7.8pt;margin-top:12.2pt;width:197.25pt;height:0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70" o:spid="_x0000_s1306" type="#_x0000_t32" style="position:absolute;margin-left:250.95pt;margin-top:11.45pt;width:68.25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68" o:spid="_x0000_s1305" type="#_x0000_t32" style="position:absolute;margin-left:383.7pt;margin-top:11.45pt;width:87.7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66" o:spid="_x0000_s1304" type="#_x0000_t32" style="position:absolute;margin-left:-13.05pt;margin-top:27.95pt;width:210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" strokecolor="#4579b8 [3044]">
            <v:stroke endarrow="open"/>
          </v:shape>
        </w:pict>
      </w:r>
      <w:r w:rsidR="00725BE8">
        <w:rPr>
          <w:sz w:val="28"/>
        </w:rPr>
        <w:tab/>
      </w:r>
      <w:r w:rsidR="002A5E81">
        <w:rPr>
          <w:sz w:val="28"/>
        </w:rPr>
        <w:tab/>
      </w:r>
    </w:p>
    <w:p w:rsidR="00725BE8" w:rsidRDefault="00463BC6" w:rsidP="00725BE8">
      <w:pPr>
        <w:tabs>
          <w:tab w:val="left" w:pos="2865"/>
          <w:tab w:val="center" w:pos="4677"/>
        </w:tabs>
        <w:rPr>
          <w:sz w:val="28"/>
        </w:rPr>
      </w:pPr>
      <w:r>
        <w:rPr>
          <w:noProof/>
          <w:sz w:val="28"/>
        </w:rPr>
        <w:pict>
          <v:shape id="Блок-схема: процесс 96" o:spid="_x0000_s1303" type="#_x0000_t109" style="position:absolute;margin-left:337.95pt;margin-top:20.8pt;width:160.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" fillcolor="#d8d8d8 [2732]" strokecolor="#243f60 [1604]" strokeweight="2pt"/>
        </w:pict>
      </w:r>
      <w:r>
        <w:rPr>
          <w:noProof/>
          <w:sz w:val="28"/>
        </w:rPr>
        <w:pict>
          <v:shape id="Блок-схема: процесс 95" o:spid="_x0000_s1302" type="#_x0000_t109" style="position:absolute;margin-left:319.2pt;margin-top:23.8pt;width:18.75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" fillcolor="red" strokecolor="#243f60 [1604]" strokeweight="2pt"/>
        </w:pict>
      </w:r>
      <w:r>
        <w:rPr>
          <w:noProof/>
          <w:sz w:val="28"/>
        </w:rPr>
        <w:pict>
          <v:shape id="Блок-схема: процесс 94" o:spid="_x0000_s1301" type="#_x0000_t109" style="position:absolute;margin-left:203.7pt;margin-top:22.3pt;width:115.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" fillcolor="#d8d8d8 [2732]" strokecolor="#1c1a10 [334]" strokeweight="2pt"/>
        </w:pict>
      </w:r>
      <w:r>
        <w:rPr>
          <w:noProof/>
          <w:sz w:val="28"/>
        </w:rPr>
        <w:pict>
          <v:shape id="Блок-схема: процесс 93" o:spid="_x0000_s1300" type="#_x0000_t109" style="position:absolute;margin-left:172.95pt;margin-top:23.8pt;width:30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" fillcolor="red" strokecolor="#243f60 [1604]" strokeweight="2pt"/>
        </w:pict>
      </w:r>
      <w:r>
        <w:rPr>
          <w:noProof/>
          <w:sz w:val="28"/>
        </w:rPr>
        <w:pict>
          <v:shape id="Блок-схема: процесс 55" o:spid="_x0000_s1299" type="#_x0000_t109" style="position:absolute;margin-left:-28.05pt;margin-top:22.3pt;width:201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" fillcolor="#d8d8d8 [2732]" strokecolor="#0d0d0d [3069]" strokeweight="2pt"/>
        </w:pict>
      </w:r>
      <w:r w:rsidRPr="00463BC6">
        <w:rPr>
          <w:noProof/>
        </w:rPr>
        <w:pict>
          <v:shape id="Прямая со стрелкой 69" o:spid="_x0000_s1298" type="#_x0000_t32" style="position:absolute;margin-left:383.7pt;margin-top:3.55pt;width:87.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" strokecolor="#4579b8 [3044]">
            <v:stroke endarrow="open"/>
          </v:shape>
        </w:pict>
      </w:r>
    </w:p>
    <w:p w:rsidR="00725BE8" w:rsidRDefault="00463BC6" w:rsidP="00732CE7">
      <w:pPr>
        <w:tabs>
          <w:tab w:val="left" w:pos="3825"/>
          <w:tab w:val="left" w:pos="4170"/>
          <w:tab w:val="left" w:pos="5700"/>
          <w:tab w:val="left" w:pos="7065"/>
          <w:tab w:val="left" w:pos="7950"/>
        </w:tabs>
        <w:rPr>
          <w:sz w:val="28"/>
        </w:rPr>
      </w:pPr>
      <w:r>
        <w:rPr>
          <w:noProof/>
          <w:sz w:val="28"/>
        </w:rPr>
        <w:pict>
          <v:shape id="Блок-схема: процесс 81" o:spid="_x0000_s1044" type="#_x0000_t109" style="position:absolute;margin-left:319.2pt;margin-top:19.65pt;width:20.25pt;height:10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" fillcolor="#c4bc96 [2414]" strokecolor="#243f60 [1604]" strokeweight="2pt">
            <v:textbox style="layout-flow:vertical;mso-layout-flow-alt:bottom-to-top">
              <w:txbxContent>
                <w:p w:rsidR="0045179B" w:rsidRPr="000E3E45" w:rsidRDefault="0045179B" w:rsidP="000E3E4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97" o:spid="_x0000_s1297" type="#_x0000_t32" style="position:absolute;margin-left:383.7pt;margin-top:9.9pt;width:44.2pt;height:1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" strokecolor="#bc4542 [3045]">
            <v:stroke endarrow="open"/>
          </v:shape>
        </w:pict>
      </w:r>
      <w:r>
        <w:rPr>
          <w:noProof/>
          <w:sz w:val="28"/>
        </w:rPr>
        <w:pict>
          <v:shape id="Блок-схема: процесс 91" o:spid="_x0000_s1296" type="#_x0000_t109" style="position:absolute;margin-left:337.95pt;margin-top:20.4pt;width:35.25pt;height:10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" fillcolor="#d8d8d8 [2732]" strokecolor="#1c1a10 [334]" strokeweight="2pt"/>
        </w:pict>
      </w:r>
      <w:r>
        <w:rPr>
          <w:noProof/>
          <w:sz w:val="28"/>
        </w:rPr>
        <w:pict>
          <v:shape id="Блок-схема: процесс 78" o:spid="_x0000_s1295" type="#_x0000_t109" style="position:absolute;margin-left:205.2pt;margin-top:21.9pt;width:28.5pt;height:10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" fillcolor="#d8d8d8 [2732]" strokecolor="#243f60 [1604]" strokeweight="2pt"/>
        </w:pict>
      </w:r>
      <w:r>
        <w:rPr>
          <w:noProof/>
          <w:sz w:val="28"/>
        </w:rPr>
        <w:pict>
          <v:shape id="Блок-схема: процесс 73" o:spid="_x0000_s1045" type="#_x0000_t109" style="position:absolute;margin-left:171.45pt;margin-top:21.9pt;width:34.5pt;height:10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" fillcolor="#c4bc96 [2414]" strokecolor="#243f60 [1604]" strokeweight="2pt">
            <v:textbox style="layout-flow:vertical;mso-layout-flow-alt:bottom-to-top">
              <w:txbxContent>
                <w:p w:rsidR="0045179B" w:rsidRPr="00E677DE" w:rsidRDefault="0045179B" w:rsidP="00E677D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кв</w:t>
                  </w:r>
                  <w:r w:rsidRPr="00E677DE">
                    <w:rPr>
                      <w:color w:val="0D0D0D" w:themeColor="text1" w:themeTint="F2"/>
                    </w:rPr>
                    <w:t>. школьны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79" o:spid="_x0000_s1294" type="#_x0000_t109" style="position:absolute;margin-left:230.65pt;margin-top:23.4pt;width:63.75pt;height:10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" fillcolor="#fbd4b4 [1305]" strokecolor="#0f243e [1615]" strokeweight="2pt"/>
        </w:pict>
      </w:r>
      <w:r>
        <w:rPr>
          <w:noProof/>
          <w:sz w:val="28"/>
        </w:rPr>
        <w:pict>
          <v:shape id="Блок-схема: процесс 80" o:spid="_x0000_s1293" type="#_x0000_t109" style="position:absolute;margin-left:295.2pt;margin-top:21.9pt;width:24pt;height:10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" fillcolor="#d8d8d8 [2732]" strokecolor="#243f60 [1604]" strokeweight="2pt"/>
        </w:pict>
      </w:r>
      <w:r w:rsidRPr="00463BC6">
        <w:rPr>
          <w:noProof/>
        </w:rPr>
        <w:pict>
          <v:shape id="Прямая со стрелкой 86" o:spid="_x0000_s1292" type="#_x0000_t32" style="position:absolute;margin-left:370.95pt;margin-top:7.65pt;width:57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56" o:spid="_x0000_s1291" type="#_x0000_t32" style="position:absolute;margin-left:-16.1pt;margin-top:9.9pt;width:46.55pt;height:0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" strokecolor="#bc4542 [3045]">
            <v:stroke endarrow="open"/>
          </v:shape>
        </w:pict>
      </w:r>
      <w:r>
        <w:rPr>
          <w:noProof/>
          <w:sz w:val="28"/>
        </w:rPr>
        <w:pict>
          <v:shape id="Блок-схема: процесс 82" o:spid="_x0000_s1046" type="#_x0000_t109" style="position:absolute;margin-left:373.15pt;margin-top:21.9pt;width:125.25pt;height:10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" fillcolor="#f79646 [3209]" strokecolor="#243f60 [1604]" strokeweight="2pt">
            <v:textbox>
              <w:txbxContent>
                <w:p w:rsidR="0045179B" w:rsidRPr="000E3E45" w:rsidRDefault="0045179B" w:rsidP="000E3E45">
                  <w:pPr>
                    <w:jc w:val="center"/>
                    <w:rPr>
                      <w:color w:val="0D0D0D" w:themeColor="text1" w:themeTint="F2"/>
                    </w:rPr>
                  </w:pPr>
                  <w:r w:rsidRPr="000E3E45">
                    <w:rPr>
                      <w:color w:val="0D0D0D" w:themeColor="text1" w:themeTint="F2"/>
                    </w:rPr>
                    <w:t>Школьный двор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87" o:spid="_x0000_s1290" type="#_x0000_t32" style="position:absolute;margin-left:268.95pt;margin-top:9.9pt;width:44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61" o:spid="_x0000_s1289" type="#_x0000_t32" style="position:absolute;margin-left:306.45pt;margin-top:18.1pt;width:0;height:17.1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57" o:spid="_x0000_s1288" type="#_x0000_t32" style="position:absolute;margin-left:162.45pt;margin-top:3.9pt;width:0;height:31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" strokecolor="#bc4542 [3045]">
            <v:stroke endarrow="open"/>
          </v:shape>
        </w:pict>
      </w:r>
      <w:r>
        <w:rPr>
          <w:noProof/>
          <w:sz w:val="28"/>
        </w:rPr>
        <w:pict>
          <v:shape id="Блок-схема: процесс 77" o:spid="_x0000_s1287" type="#_x0000_t109" style="position:absolute;margin-left:145.2pt;margin-top:21.9pt;width:27.75pt;height:10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" fillcolor="#d8d8d8 [2732]" strokecolor="#1c1a10 [334]" strokeweight="2pt"/>
        </w:pict>
      </w:r>
      <w:r>
        <w:rPr>
          <w:noProof/>
          <w:sz w:val="28"/>
        </w:rPr>
        <w:pict>
          <v:shape id="Блок-схема: процесс 75" o:spid="_x0000_s1286" type="#_x0000_t109" style="position:absolute;margin-left:96.45pt;margin-top:21.9pt;width:48.8pt;height:10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" fillcolor="#fbd4b4 [1305]" strokecolor="#0f243e [1615]" strokeweight="2pt"/>
        </w:pict>
      </w:r>
      <w:r>
        <w:rPr>
          <w:noProof/>
          <w:sz w:val="28"/>
        </w:rPr>
        <w:pict>
          <v:shape id="Блок-схема: процесс 76" o:spid="_x0000_s1285" type="#_x0000_t109" style="position:absolute;margin-left:22.2pt;margin-top:20.8pt;width:63.75pt;height:10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" fillcolor="#fbd4b4 [1305]" strokecolor="#1c1a10 [334]" strokeweight="2pt"/>
        </w:pict>
      </w:r>
      <w:r>
        <w:rPr>
          <w:noProof/>
          <w:sz w:val="28"/>
        </w:rPr>
        <w:pict>
          <v:shape id="Блок-схема: процесс 74" o:spid="_x0000_s1284" type="#_x0000_t109" style="position:absolute;margin-left:-28.05pt;margin-top:21.9pt;width:42.75pt;height:10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" fillcolor="#fbd4b4 [1305]" strokecolor="#1c1a10 [334]" strokeweight="2pt"/>
        </w:pict>
      </w:r>
      <w:r w:rsidRPr="00463BC6">
        <w:rPr>
          <w:noProof/>
        </w:rPr>
        <w:pict>
          <v:shape id="Прямая со стрелкой 10" o:spid="_x0000_s1283" type="#_x0000_t32" style="position:absolute;margin-left:98.7pt;margin-top:8.4pt;width:46.55pt;height:0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" strokecolor="#bc4542 [3045]">
            <v:stroke endarrow="open"/>
          </v:shape>
        </w:pict>
      </w:r>
      <w:r w:rsidR="002A5E81">
        <w:rPr>
          <w:sz w:val="28"/>
        </w:rPr>
        <w:tab/>
      </w:r>
      <w:r w:rsidR="00064E5F">
        <w:rPr>
          <w:sz w:val="28"/>
        </w:rPr>
        <w:tab/>
      </w:r>
      <w:r w:rsidR="00064E5F">
        <w:rPr>
          <w:sz w:val="28"/>
        </w:rPr>
        <w:tab/>
      </w:r>
      <w:r w:rsidR="002A5E81">
        <w:rPr>
          <w:sz w:val="28"/>
        </w:rPr>
        <w:tab/>
      </w:r>
      <w:r w:rsidR="00732CE7">
        <w:rPr>
          <w:sz w:val="28"/>
        </w:rPr>
        <w:tab/>
      </w:r>
    </w:p>
    <w:p w:rsidR="00725BE8" w:rsidRDefault="00463BC6" w:rsidP="000E3E45">
      <w:pPr>
        <w:tabs>
          <w:tab w:val="left" w:pos="1365"/>
          <w:tab w:val="left" w:pos="3870"/>
          <w:tab w:val="center" w:pos="4677"/>
          <w:tab w:val="left" w:pos="5640"/>
          <w:tab w:val="left" w:pos="7725"/>
          <w:tab w:val="right" w:pos="9355"/>
        </w:tabs>
        <w:rPr>
          <w:sz w:val="28"/>
        </w:rPr>
      </w:pPr>
      <w:r w:rsidRPr="00463BC6">
        <w:rPr>
          <w:noProof/>
        </w:rPr>
        <w:pict>
          <v:shape id="Прямая со стрелкой 59" o:spid="_x0000_s1282" type="#_x0000_t32" style="position:absolute;margin-left:364.9pt;margin-top:20.85pt;width:0;height:20.9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88" o:spid="_x0000_s1281" type="#_x0000_t32" style="position:absolute;margin-left:305.65pt;margin-top:5.65pt;width:0;height:30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83" o:spid="_x0000_s1280" type="#_x0000_t32" style="position:absolute;margin-left:220.2pt;margin-top:5.6pt;width:0;height:3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" strokecolor="#bc4542 [3045]">
            <v:stroke endarrow="open"/>
          </v:shape>
        </w:pict>
      </w:r>
      <w:r w:rsidR="00E677DE">
        <w:rPr>
          <w:sz w:val="28"/>
        </w:rPr>
        <w:tab/>
      </w:r>
      <w:r w:rsidR="00E677DE">
        <w:rPr>
          <w:sz w:val="28"/>
        </w:rPr>
        <w:tab/>
      </w:r>
      <w:r w:rsidR="00E677DE">
        <w:rPr>
          <w:sz w:val="28"/>
        </w:rPr>
        <w:tab/>
      </w:r>
      <w:r w:rsidR="000E3E45">
        <w:rPr>
          <w:sz w:val="28"/>
        </w:rPr>
        <w:tab/>
      </w:r>
      <w:r w:rsidR="000E3E45">
        <w:rPr>
          <w:sz w:val="28"/>
        </w:rPr>
        <w:tab/>
      </w:r>
      <w:r w:rsidR="000E3E45">
        <w:rPr>
          <w:sz w:val="28"/>
        </w:rPr>
        <w:tab/>
      </w:r>
    </w:p>
    <w:p w:rsidR="00725BE8" w:rsidRDefault="00E677DE" w:rsidP="00BF1A3C">
      <w:pPr>
        <w:tabs>
          <w:tab w:val="left" w:pos="1635"/>
          <w:tab w:val="left" w:pos="5235"/>
          <w:tab w:val="left" w:pos="7320"/>
        </w:tabs>
        <w:rPr>
          <w:sz w:val="28"/>
        </w:rPr>
      </w:pPr>
      <w:r>
        <w:rPr>
          <w:sz w:val="28"/>
        </w:rPr>
        <w:tab/>
      </w:r>
      <w:r w:rsidR="000E3E45">
        <w:rPr>
          <w:sz w:val="28"/>
        </w:rPr>
        <w:tab/>
      </w:r>
      <w:r w:rsidR="00BF1A3C">
        <w:rPr>
          <w:sz w:val="28"/>
        </w:rPr>
        <w:tab/>
      </w:r>
    </w:p>
    <w:p w:rsidR="00F85EE6" w:rsidRDefault="00F85EE6" w:rsidP="00A228CD">
      <w:pPr>
        <w:tabs>
          <w:tab w:val="left" w:pos="6030"/>
        </w:tabs>
        <w:rPr>
          <w:b/>
          <w:sz w:val="28"/>
        </w:rPr>
      </w:pPr>
    </w:p>
    <w:p w:rsidR="00F85EE6" w:rsidRDefault="00F85EE6" w:rsidP="00A228CD">
      <w:pPr>
        <w:tabs>
          <w:tab w:val="left" w:pos="6030"/>
        </w:tabs>
        <w:rPr>
          <w:b/>
          <w:sz w:val="28"/>
        </w:rPr>
      </w:pPr>
    </w:p>
    <w:p w:rsidR="00A228CD" w:rsidRPr="00725BE8" w:rsidRDefault="00463BC6" w:rsidP="00A228CD">
      <w:pPr>
        <w:tabs>
          <w:tab w:val="left" w:pos="6030"/>
        </w:tabs>
        <w:rPr>
          <w:b/>
          <w:sz w:val="28"/>
        </w:rPr>
      </w:pPr>
      <w:r w:rsidRPr="00463BC6">
        <w:rPr>
          <w:noProof/>
          <w:sz w:val="28"/>
        </w:rPr>
        <w:pict>
          <v:shape id="AutoShape 6" o:spid="_x0000_s1279" type="#_x0000_t109" style="position:absolute;margin-left:239.7pt;margin-top:9.35pt;width:5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" fillcolor="red"/>
        </w:pict>
      </w:r>
      <w:r w:rsidRPr="00463BC6">
        <w:rPr>
          <w:noProof/>
          <w:sz w:val="28"/>
        </w:rPr>
        <w:pict>
          <v:shape id="AutoShape 2" o:spid="_x0000_s1278" type="#_x0000_t109" style="position:absolute;margin-left:-13.05pt;margin-top:9.35pt;width:4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" fillcolor="#fabf8f [1945]"/>
        </w:pict>
      </w:r>
      <w:r w:rsidR="00505CB8" w:rsidRPr="00064E5F">
        <w:rPr>
          <w:sz w:val="28"/>
        </w:rPr>
        <w:t>--------- жилая застройка</w:t>
      </w:r>
      <w:r w:rsidR="00A228CD" w:rsidRPr="00725BE8">
        <w:rPr>
          <w:b/>
          <w:sz w:val="28"/>
        </w:rPr>
        <w:tab/>
      </w:r>
      <w:r w:rsidR="00A228CD" w:rsidRPr="00064E5F">
        <w:rPr>
          <w:sz w:val="28"/>
        </w:rPr>
        <w:t>-опасная зона</w:t>
      </w:r>
    </w:p>
    <w:p w:rsidR="00A228CD" w:rsidRDefault="00463BC6" w:rsidP="00A228CD">
      <w:pPr>
        <w:tabs>
          <w:tab w:val="left" w:pos="840"/>
          <w:tab w:val="left" w:pos="5250"/>
          <w:tab w:val="left" w:pos="6030"/>
        </w:tabs>
        <w:rPr>
          <w:sz w:val="28"/>
        </w:rPr>
      </w:pPr>
      <w:r>
        <w:rPr>
          <w:noProof/>
          <w:sz w:val="28"/>
        </w:rPr>
        <w:pict>
          <v:shape id="AutoShape 7" o:spid="_x0000_s1277" type="#_x0000_t109" style="position:absolute;margin-left:239.7pt;margin-top:11.2pt;width:5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" fillcolor="#00b050"/>
        </w:pict>
      </w:r>
      <w:r>
        <w:rPr>
          <w:noProof/>
          <w:sz w:val="28"/>
        </w:rPr>
        <w:pict>
          <v:shape id="AutoShape 3" o:spid="_x0000_s1276" type="#_x0000_t109" style="position:absolute;margin-left:-13.05pt;margin-top:11.2pt;width:4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" fillcolor="#c4bc96 [2414]"/>
        </w:pict>
      </w:r>
      <w:r w:rsidR="00505CB8">
        <w:rPr>
          <w:sz w:val="28"/>
        </w:rPr>
        <w:tab/>
        <w:t>-проезжая часть</w:t>
      </w:r>
      <w:r w:rsidR="00A228CD">
        <w:rPr>
          <w:sz w:val="28"/>
        </w:rPr>
        <w:tab/>
      </w:r>
      <w:r w:rsidR="00A228CD">
        <w:rPr>
          <w:sz w:val="28"/>
        </w:rPr>
        <w:tab/>
        <w:t>-зеленая зона</w:t>
      </w:r>
    </w:p>
    <w:p w:rsidR="00A228CD" w:rsidRDefault="00463BC6" w:rsidP="00B65C35">
      <w:pPr>
        <w:tabs>
          <w:tab w:val="left" w:pos="6030"/>
        </w:tabs>
        <w:rPr>
          <w:sz w:val="28"/>
        </w:rPr>
      </w:pPr>
      <w:r>
        <w:rPr>
          <w:noProof/>
          <w:sz w:val="28"/>
        </w:rPr>
        <w:pict>
          <v:shape id="Прямая со стрелкой 14" o:spid="_x0000_s1275" type="#_x0000_t32" style="position:absolute;margin-left:244.95pt;margin-top:24.3pt;width:50.2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" strokecolor="#bc4542 [3045]">
            <v:stroke endarrow="open"/>
          </v:shape>
        </w:pict>
      </w:r>
      <w:r>
        <w:rPr>
          <w:noProof/>
          <w:sz w:val="28"/>
        </w:rPr>
        <w:pict>
          <v:shape id="AutoShape 8" o:spid="_x0000_s1274" type="#_x0000_t32" style="position:absolute;margin-left:262.95pt;margin-top:24.3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KYMQIAAFs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">
            <v:stroke endarrow="block"/>
          </v:shape>
        </w:pict>
      </w:r>
      <w:r>
        <w:rPr>
          <w:noProof/>
          <w:sz w:val="28"/>
        </w:rPr>
        <w:pict>
          <v:shape id="AutoShape 4" o:spid="_x0000_s1273" type="#_x0000_t109" style="position:absolute;margin-left:-13.05pt;margin-top:13.05pt;width:4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" fillcolor="#d8d8d8 [2732]"/>
        </w:pict>
      </w:r>
      <w:r w:rsidR="00500652">
        <w:rPr>
          <w:sz w:val="28"/>
        </w:rPr>
        <w:t xml:space="preserve">            </w:t>
      </w:r>
      <w:r w:rsidR="00A228CD">
        <w:rPr>
          <w:sz w:val="28"/>
        </w:rPr>
        <w:t>-</w:t>
      </w:r>
      <w:r w:rsidR="00500652">
        <w:rPr>
          <w:sz w:val="28"/>
        </w:rPr>
        <w:t xml:space="preserve"> </w:t>
      </w:r>
      <w:r w:rsidR="00A228CD">
        <w:rPr>
          <w:sz w:val="28"/>
        </w:rPr>
        <w:t>тротуар</w:t>
      </w:r>
      <w:r w:rsidR="00500652">
        <w:rPr>
          <w:sz w:val="28"/>
        </w:rPr>
        <w:t xml:space="preserve"> </w:t>
      </w:r>
      <w:r w:rsidR="00805E3A">
        <w:rPr>
          <w:sz w:val="28"/>
        </w:rPr>
        <w:tab/>
      </w:r>
      <w:r w:rsidR="00A228CD">
        <w:rPr>
          <w:sz w:val="28"/>
        </w:rPr>
        <w:tab/>
      </w:r>
      <w:r w:rsidR="00B65C35">
        <w:rPr>
          <w:sz w:val="28"/>
        </w:rPr>
        <w:t>Движение детей</w:t>
      </w:r>
    </w:p>
    <w:p w:rsidR="00B65C35" w:rsidRDefault="00463BC6" w:rsidP="00B65C35">
      <w:pPr>
        <w:tabs>
          <w:tab w:val="center" w:pos="5031"/>
          <w:tab w:val="left" w:pos="6405"/>
          <w:tab w:val="left" w:pos="6435"/>
        </w:tabs>
        <w:ind w:firstLine="708"/>
        <w:rPr>
          <w:sz w:val="28"/>
        </w:rPr>
      </w:pPr>
      <w:r w:rsidRPr="00463BC6">
        <w:rPr>
          <w:noProof/>
          <w:color w:val="0D0D0D" w:themeColor="text1" w:themeTint="F2"/>
          <w:sz w:val="28"/>
        </w:rPr>
        <w:pict>
          <v:shape id="Прямая со стрелкой 12" o:spid="_x0000_s1272" type="#_x0000_t32" style="position:absolute;left:0;text-align:left;margin-left:244.95pt;margin-top:27.6pt;width:5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" strokecolor="#4579b8 [3044]">
            <v:stroke endarrow="open"/>
          </v:shape>
        </w:pict>
      </w:r>
    </w:p>
    <w:p w:rsidR="00B65C35" w:rsidRDefault="00463BC6" w:rsidP="00B65C35">
      <w:pPr>
        <w:tabs>
          <w:tab w:val="center" w:pos="5031"/>
          <w:tab w:val="left" w:pos="6405"/>
          <w:tab w:val="left" w:pos="6435"/>
        </w:tabs>
        <w:ind w:firstLine="708"/>
        <w:rPr>
          <w:sz w:val="28"/>
        </w:rPr>
      </w:pPr>
      <w:r>
        <w:rPr>
          <w:noProof/>
          <w:sz w:val="28"/>
        </w:rPr>
        <w:pict>
          <v:shape id="AutoShape 5" o:spid="_x0000_s1271" type="#_x0000_t109" alt="Описание: Светлый горизонтальный" style="position:absolute;left:0;text-align:left;margin-left:-13.05pt;margin-top:7.75pt;width:46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" fillcolor="yellow"/>
        </w:pict>
      </w:r>
      <w:r>
        <w:rPr>
          <w:noProof/>
          <w:sz w:val="28"/>
        </w:rPr>
        <w:pict>
          <v:shape id="Прямая со стрелкой 13" o:spid="_x0000_s1270" type="#_x0000_t32" style="position:absolute;left:0;text-align:left;margin-left:244.95pt;margin-top:14.5pt;width:50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" strokecolor="#4579b8 [3044]">
            <v:stroke endarrow="open"/>
          </v:shape>
        </w:pict>
      </w:r>
      <w:r w:rsidR="00A228CD">
        <w:rPr>
          <w:sz w:val="28"/>
        </w:rPr>
        <w:t>-пешеходный переход</w:t>
      </w:r>
      <w:r w:rsidR="00805E3A">
        <w:rPr>
          <w:sz w:val="28"/>
        </w:rPr>
        <w:tab/>
      </w:r>
      <w:r w:rsidR="00805E3A">
        <w:rPr>
          <w:sz w:val="28"/>
        </w:rPr>
        <w:tab/>
      </w:r>
      <w:r w:rsidR="00B65C35">
        <w:rPr>
          <w:sz w:val="28"/>
        </w:rPr>
        <w:t xml:space="preserve">движение транспортных  </w:t>
      </w:r>
    </w:p>
    <w:p w:rsidR="00505CB8" w:rsidRDefault="00B65C35" w:rsidP="00B65C35">
      <w:pPr>
        <w:tabs>
          <w:tab w:val="center" w:pos="5031"/>
          <w:tab w:val="left" w:pos="6405"/>
          <w:tab w:val="left" w:pos="6435"/>
        </w:tabs>
        <w:ind w:firstLine="708"/>
        <w:rPr>
          <w:sz w:val="28"/>
        </w:rPr>
      </w:pPr>
      <w:r>
        <w:rPr>
          <w:sz w:val="28"/>
        </w:rPr>
        <w:t>средств</w:t>
      </w:r>
      <w:r>
        <w:rPr>
          <w:sz w:val="28"/>
        </w:rPr>
        <w:tab/>
      </w:r>
    </w:p>
    <w:p w:rsidR="00457D33" w:rsidRDefault="00457D33" w:rsidP="00457D33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организации дорожного движения в непосредственной близости от ОО с размещением соответствующих технических средств , маршруты движения детей и расположение парковочных мест.</w:t>
      </w:r>
    </w:p>
    <w:p w:rsidR="00732CE7" w:rsidRDefault="00732CE7" w:rsidP="00732CE7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732CE7" w:rsidRDefault="00732CE7" w:rsidP="00732CE7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732CE7" w:rsidRDefault="00463BC6" w:rsidP="00732CE7">
      <w:pPr>
        <w:jc w:val="both"/>
        <w:rPr>
          <w:sz w:val="28"/>
          <w:szCs w:val="28"/>
        </w:rPr>
      </w:pPr>
      <w:r w:rsidRPr="00463BC6">
        <w:rPr>
          <w:noProof/>
        </w:rPr>
        <w:pict>
          <v:shape id="Блок-схема: процесс 182" o:spid="_x0000_s1047" type="#_x0000_t109" style="position:absolute;left:0;text-align:left;margin-left:-28.05pt;margin-top:8.65pt;width:54.75pt;height:5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" fillcolor="#fbd4b4 [1305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0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83" o:spid="_x0000_s1048" type="#_x0000_t109" style="position:absolute;left:0;text-align:left;margin-left:184.95pt;margin-top:8.25pt;width:54.75pt;height:5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" fillcolor="#fbd4b4 [1305]" strokecolor="#0d0d0d [3069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4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81" o:spid="_x0000_s1049" type="#_x0000_t109" style="position:absolute;left:0;text-align:left;margin-left:346.95pt;margin-top:10.5pt;width:25.5pt;height:1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" fillcolor="#fbd4b4 [1305]" strokecolor="#5a5a5a [2109]" strokeweight="2pt">
            <v:textbox>
              <w:txbxContent>
                <w:p w:rsidR="0045179B" w:rsidRDefault="0045179B" w:rsidP="00732CE7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7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80" o:spid="_x0000_s1050" type="#_x0000_t109" style="position:absolute;left:0;text-align:left;margin-left:370.95pt;margin-top:10.5pt;width:35.25pt;height:16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" fillcolor="#c4bc96 [2414]" strokecolor="#243f60 [1604]" strokeweight="2pt">
            <v:textbox style="layout-flow:vertical;mso-layout-flow-alt:bottom-to-top"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Пер. Луговой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79" o:spid="_x0000_s1051" type="#_x0000_t109" style="position:absolute;left:0;text-align:left;margin-left:407.7pt;margin-top:8.25pt;width:36.75pt;height:8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" fillcolor="#fbd4b4 [1305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2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78" o:spid="_x0000_s1052" type="#_x0000_t109" style="position:absolute;left:0;text-align:left;margin-left:454.2pt;margin-top:8.25pt;width:39.75pt;height:8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" fillcolor="#fbd4b4 [1305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1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77" o:spid="_x0000_s1053" type="#_x0000_t109" style="position:absolute;left:0;text-align:left;margin-left:119.7pt;margin-top:8.25pt;width:53.25pt;height:5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" fillcolor="#fbd4b4 [1305]" strokecolor="#0d0d0d [3069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6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76" o:spid="_x0000_s1054" type="#_x0000_t109" style="position:absolute;left:0;text-align:left;margin-left:33.45pt;margin-top:8.25pt;width:48.75pt;height:5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" fillcolor="#fbd4b4 [1305]" strokecolor="#0d0d0d [3069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8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75" o:spid="_x0000_s1269" type="#_x0000_t109" style="position:absolute;left:0;text-align:left;margin-left:82.2pt;margin-top:8.25pt;width:37.5pt;height:1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" fillcolor="#c4bc96 [2414]" strokecolor="#243f60 [1604]" strokeweight="2pt"/>
        </w:pict>
      </w:r>
      <w:r w:rsidRPr="00463BC6">
        <w:rPr>
          <w:noProof/>
        </w:rPr>
        <w:pict>
          <v:shape id="Блок-схема: процесс 174" o:spid="_x0000_s1055" type="#_x0000_t109" style="position:absolute;left:0;text-align:left;margin-left:250.95pt;margin-top:8.25pt;width:57.75pt;height:5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" fillcolor="#fbd4b4 [1305]" strokecolor="#1c1a10 [33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2</w:t>
                  </w:r>
                </w:p>
              </w:txbxContent>
            </v:textbox>
          </v:shape>
        </w:pict>
      </w:r>
    </w:p>
    <w:p w:rsidR="00732CE7" w:rsidRDefault="00732CE7" w:rsidP="00DE3B42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6555"/>
          <w:tab w:val="left" w:pos="7980"/>
          <w:tab w:val="left" w:pos="8505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3B4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2CE7" w:rsidRDefault="00463BC6" w:rsidP="00732CE7">
      <w:pPr>
        <w:tabs>
          <w:tab w:val="left" w:pos="2490"/>
        </w:tabs>
        <w:rPr>
          <w:sz w:val="28"/>
        </w:rPr>
      </w:pPr>
      <w:r w:rsidRPr="00463BC6">
        <w:rPr>
          <w:noProof/>
        </w:rPr>
        <w:pict>
          <v:oval id="Овал 192" o:spid="_x0000_s1268" style="position:absolute;margin-left:313.2pt;margin-top:1.8pt;width:16.5pt;height:1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" fillcolor="#4f81bd [3204]" strokecolor="#243f60 [1604]" strokeweight="2pt"/>
        </w:pict>
      </w:r>
      <w:r w:rsidRPr="00463BC6">
        <w:rPr>
          <w:noProof/>
        </w:rPr>
        <w:pict>
          <v:oval id="Овал 191" o:spid="_x0000_s1267" style="position:absolute;margin-left:65.7pt;margin-top:3.3pt;width:16.5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" fillcolor="#4f81bd [3204]" strokecolor="#243f60 [1604]" strokeweight="2pt"/>
        </w:pict>
      </w:r>
      <w:r w:rsidRPr="00463BC6">
        <w:rPr>
          <w:noProof/>
        </w:rPr>
        <w:pict>
          <v:shape id="Прямая со стрелкой 173" o:spid="_x0000_s1266" type="#_x0000_t32" style="position:absolute;margin-left:91.2pt;margin-top:23.2pt;width:0;height:5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172" o:spid="_x0000_s1265" type="#_x0000_t32" style="position:absolute;margin-left:103.2pt;margin-top:23.95pt;width:0;height:62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" strokecolor="#4579b8 [3044]">
            <v:stroke endarrow="open"/>
          </v:shape>
        </w:pict>
      </w:r>
      <w:r w:rsidRPr="00463BC6">
        <w:rPr>
          <w:noProof/>
        </w:rPr>
        <w:pict>
          <v:shape id="Блок-схема: процесс 171" o:spid="_x0000_s1264" type="#_x0000_t109" style="position:absolute;margin-left:319.2pt;margin-top:3.7pt;width:25.5pt;height:1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" fillcolor="#c4bc96 [2414]" strokecolor="#243f60 [1604]" strokeweight="2pt"/>
        </w:pict>
      </w:r>
      <w:r w:rsidRPr="00463BC6">
        <w:rPr>
          <w:noProof/>
        </w:rPr>
        <w:pict>
          <v:shape id="Блок-схема: процесс 170" o:spid="_x0000_s1056" type="#_x0000_t109" style="position:absolute;margin-left:-28.05pt;margin-top:3.7pt;width:37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" fillcolor="#c4bc96 [2414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 Зеленая</w:t>
                  </w:r>
                </w:p>
              </w:txbxContent>
            </v:textbox>
          </v:shape>
        </w:pict>
      </w:r>
      <w:r w:rsidR="00732CE7">
        <w:rPr>
          <w:sz w:val="28"/>
        </w:rPr>
        <w:tab/>
      </w:r>
    </w:p>
    <w:p w:rsidR="00732CE7" w:rsidRDefault="00463BC6" w:rsidP="00732CE7">
      <w:pPr>
        <w:tabs>
          <w:tab w:val="left" w:pos="2745"/>
          <w:tab w:val="left" w:pos="3315"/>
          <w:tab w:val="left" w:pos="6075"/>
          <w:tab w:val="left" w:pos="6795"/>
          <w:tab w:val="left" w:pos="8610"/>
        </w:tabs>
        <w:rPr>
          <w:sz w:val="28"/>
        </w:rPr>
      </w:pPr>
      <w:r w:rsidRPr="00463BC6">
        <w:rPr>
          <w:noProof/>
        </w:rPr>
        <w:pict>
          <v:shape id="Прямая со стрелкой 169" o:spid="_x0000_s1263" type="#_x0000_t32" style="position:absolute;margin-left:397.2pt;margin-top:25.05pt;width:0;height:39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" strokecolor="#4579b8 [3044]">
            <v:stroke endarrow="open"/>
          </v:shape>
        </w:pict>
      </w:r>
      <w:r w:rsidRPr="00463BC6">
        <w:rPr>
          <w:noProof/>
        </w:rPr>
        <w:pict>
          <v:shape id="Блок-схема: процесс 168" o:spid="_x0000_s1057" type="#_x0000_t109" style="position:absolute;margin-left:454.2pt;margin-top:16.8pt;width:39.75pt;height:6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" fillcolor="#fbd4b4 [1305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3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67" o:spid="_x0000_s1058" type="#_x0000_t109" style="position:absolute;margin-left:407.7pt;margin-top:16.8pt;width:36.75pt;height:6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" fillcolor="#fbd4b4 [1305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5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66" o:spid="_x0000_s1059" type="#_x0000_t109" style="position:absolute;margin-left:-28.05pt;margin-top:1.05pt;width:47.25pt;height:8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" fillcolor="#fbd4b4 [1305]" strokecolor="#0f243e [1615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3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65" o:spid="_x0000_s1060" type="#_x0000_t109" style="position:absolute;margin-left:37.2pt;margin-top:1.05pt;width:45pt;height:8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" fillcolor="#fbd4b4 [1305]" strokecolor="#0f243e [1615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1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64" o:spid="_x0000_s1262" type="#_x0000_t109" style="position:absolute;margin-left:119.7pt;margin-top:.3pt;width:18.75pt;height:6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" fillcolor="#00b050" strokecolor="#243f60 [1604]" strokeweight="2pt"/>
        </w:pict>
      </w:r>
      <w:r w:rsidRPr="00463BC6">
        <w:rPr>
          <w:noProof/>
        </w:rPr>
        <w:pict>
          <v:shape id="Блок-схема: процесс 163" o:spid="_x0000_s1261" type="#_x0000_t109" style="position:absolute;margin-left:300.45pt;margin-top:.3pt;width:18.75pt;height: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" fillcolor="#00b050" strokecolor="#243f60 [1604]" strokeweight="2pt"/>
        </w:pict>
      </w:r>
      <w:r w:rsidRPr="00463BC6">
        <w:rPr>
          <w:noProof/>
        </w:rPr>
        <w:pict>
          <v:shape id="Блок-схема: процесс 162" o:spid="_x0000_s1260" type="#_x0000_t109" style="position:absolute;margin-left:138.45pt;margin-top:.3pt;width:162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" fillcolor="#00b050" strokecolor="#243f60 [1604]" strokeweight="2pt"/>
        </w:pict>
      </w:r>
      <w:r w:rsidRPr="00463BC6">
        <w:rPr>
          <w:noProof/>
        </w:rPr>
        <w:pict>
          <v:shape id="Блок-схема: процесс 161" o:spid="_x0000_s1259" type="#_x0000_t109" style="position:absolute;margin-left:277.2pt;margin-top:25.05pt;width:21.7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" fillcolor="#f79646 [3209]" strokecolor="#243f60 [1604]" strokeweight="2pt"/>
        </w:pict>
      </w:r>
      <w:r w:rsidRPr="00463BC6">
        <w:rPr>
          <w:noProof/>
        </w:rPr>
        <w:pict>
          <v:shape id="Блок-схема: процесс 160" o:spid="_x0000_s1061" type="#_x0000_t109" style="position:absolute;margin-left:138.45pt;margin-top:16.8pt;width:23.25pt;height:4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" fillcolor="#f79646 [3209]" strokecolor="#243f60 [1604]" strokeweight="2pt">
            <v:textbox style="layout-flow:vertical">
              <w:txbxContent>
                <w:p w:rsidR="0045179B" w:rsidRDefault="0045179B" w:rsidP="00732CE7"/>
              </w:txbxContent>
            </v:textbox>
          </v:shape>
        </w:pict>
      </w:r>
      <w:r w:rsidRPr="00463BC6">
        <w:rPr>
          <w:noProof/>
        </w:rPr>
        <w:pict>
          <v:shape id="Блок-схема: процесс 159" o:spid="_x0000_s1062" type="#_x0000_t109" style="position:absolute;margin-left:172.95pt;margin-top:16.8pt;width:96pt;height:4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" fillcolor="#f79646 [3209]" strokecolor="#243f60 [1604]" strokeweight="2pt">
            <v:textbox>
              <w:txbxContent>
                <w:p w:rsidR="0045179B" w:rsidRDefault="0045179B" w:rsidP="00732CE7">
                  <w:pPr>
                    <w:jc w:val="center"/>
                  </w:pPr>
                  <w:r>
                    <w:t>Детский сад</w:t>
                  </w:r>
                </w:p>
                <w:p w:rsidR="0045179B" w:rsidRDefault="0045179B" w:rsidP="00732CE7">
                  <w:pPr>
                    <w:jc w:val="center"/>
                  </w:pPr>
                  <w:r>
                    <w:t>д.9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158" o:spid="_x0000_s1258" type="#_x0000_t32" style="position:absolute;margin-left:-104.55pt;margin-top:.95pt;width:15.75pt;height:7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">
            <v:stroke endarrow="block"/>
          </v:shape>
        </w:pict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</w:p>
    <w:p w:rsidR="00732CE7" w:rsidRDefault="00732CE7" w:rsidP="00732CE7">
      <w:pPr>
        <w:tabs>
          <w:tab w:val="left" w:pos="1080"/>
          <w:tab w:val="left" w:pos="2865"/>
          <w:tab w:val="left" w:pos="5535"/>
          <w:tab w:val="left" w:pos="6795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2CE7" w:rsidRDefault="00463BC6" w:rsidP="00732CE7">
      <w:pPr>
        <w:tabs>
          <w:tab w:val="left" w:pos="2865"/>
          <w:tab w:val="center" w:pos="4677"/>
        </w:tabs>
        <w:rPr>
          <w:sz w:val="28"/>
        </w:rPr>
      </w:pPr>
      <w:r w:rsidRPr="00463BC6">
        <w:rPr>
          <w:noProof/>
        </w:rPr>
        <w:pict>
          <v:oval id="Овал 193" o:spid="_x0000_s1257" style="position:absolute;margin-left:333.45pt;margin-top:29.1pt;width:13.5pt;height:16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" fillcolor="#4f81bd [3204]" strokecolor="#243f60 [1604]" strokeweight="2pt"/>
        </w:pict>
      </w:r>
      <w:r w:rsidRPr="00463BC6">
        <w:rPr>
          <w:noProof/>
        </w:rPr>
        <w:pict>
          <v:shape id="Блок-схема: процесс 157" o:spid="_x0000_s1256" type="#_x0000_t109" style="position:absolute;margin-left:370.95pt;margin-top:27.25pt;width:35.25pt;height:26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" fillcolor="red" strokecolor="#243f60 [1604]" strokeweight="2pt"/>
        </w:pict>
      </w:r>
      <w:r w:rsidRPr="00463BC6">
        <w:rPr>
          <w:noProof/>
        </w:rPr>
        <w:pict>
          <v:shape id="Блок-схема: процесс 155" o:spid="_x0000_s1255" type="#_x0000_t109" style="position:absolute;margin-left:82.2pt;margin-top:25pt;width:37.5pt;height:2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" fillcolor="red" strokecolor="#243f60 [1604]" strokeweight="2pt"/>
        </w:pict>
      </w:r>
      <w:r w:rsidRPr="00463BC6">
        <w:rPr>
          <w:noProof/>
        </w:rPr>
        <w:pict>
          <v:shape id="Блок-схема: процесс 154" o:spid="_x0000_s1254" type="#_x0000_t109" style="position:absolute;margin-left:-28.05pt;margin-top:27.25pt;width:110.2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" fillcolor="#d8d8d8 [2732]" strokecolor="#0f243e [1615]" strokeweight="2pt"/>
        </w:pict>
      </w:r>
      <w:r w:rsidRPr="00463BC6">
        <w:rPr>
          <w:noProof/>
        </w:rPr>
        <w:pict>
          <v:shape id="Блок-схема: процесс 153" o:spid="_x0000_s1253" type="#_x0000_t109" style="position:absolute;margin-left:232.95pt;margin-top:5.5pt;width:86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" fillcolor="#00b050" strokecolor="#243f60 [1604]" strokeweight="2pt"/>
        </w:pict>
      </w:r>
      <w:r w:rsidRPr="00463BC6">
        <w:rPr>
          <w:noProof/>
        </w:rPr>
        <w:pict>
          <v:shape id="Блок-схема: процесс 152" o:spid="_x0000_s1252" type="#_x0000_t109" style="position:absolute;margin-left:119.7pt;margin-top:5.5pt;width:86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" fillcolor="#00b050" strokecolor="#243f60 [1604]" strokeweight="2pt"/>
        </w:pict>
      </w:r>
      <w:r w:rsidR="00732CE7">
        <w:rPr>
          <w:sz w:val="28"/>
        </w:rPr>
        <w:tab/>
      </w:r>
    </w:p>
    <w:p w:rsidR="00732CE7" w:rsidRDefault="00463BC6" w:rsidP="00DE3B42">
      <w:pPr>
        <w:tabs>
          <w:tab w:val="left" w:pos="2010"/>
          <w:tab w:val="left" w:pos="4890"/>
          <w:tab w:val="left" w:pos="6660"/>
          <w:tab w:val="left" w:pos="7095"/>
          <w:tab w:val="left" w:pos="7155"/>
          <w:tab w:val="left" w:pos="7695"/>
          <w:tab w:val="right" w:pos="9355"/>
        </w:tabs>
        <w:rPr>
          <w:sz w:val="28"/>
        </w:rPr>
      </w:pPr>
      <w:r w:rsidRPr="00463BC6">
        <w:rPr>
          <w:noProof/>
        </w:rPr>
        <w:pict>
          <v:shape id="Блок-схема: процесс 151" o:spid="_x0000_s1251" type="#_x0000_t109" style="position:absolute;margin-left:335.7pt;margin-top:24.55pt;width:35.25pt;height:5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" fillcolor="yellow" strokecolor="#243f60 [1604]" strokeweight="2pt"/>
        </w:pict>
      </w:r>
      <w:r w:rsidRPr="00463BC6">
        <w:rPr>
          <w:noProof/>
        </w:rPr>
        <w:pict>
          <v:shape id="Блок-схема: процесс 149" o:spid="_x0000_s1250" type="#_x0000_t109" style="position:absolute;margin-left:240.45pt;margin-top:23.45pt;width:93pt;height:5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" fillcolor="#c4bc96 [2414]" strokecolor="#1c1a10 [334]" strokeweight="2pt"/>
        </w:pict>
      </w:r>
      <w:r w:rsidRPr="00463BC6">
        <w:rPr>
          <w:noProof/>
        </w:rPr>
        <w:pict>
          <v:shape id="Блок-схема: процесс 186" o:spid="_x0000_s1249" type="#_x0000_t109" style="position:absolute;margin-left:240.45pt;margin-top:7.7pt;width:72.75pt;height:15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" fillcolor="#ffc000" strokecolor="#243f60 [1604]" strokeweight="2pt"/>
        </w:pict>
      </w:r>
      <w:r w:rsidRPr="00463BC6">
        <w:rPr>
          <w:noProof/>
        </w:rPr>
        <w:pict>
          <v:shape id="Прямая со стрелкой 143" o:spid="_x0000_s1248" type="#_x0000_t32" style="position:absolute;margin-left:239.7pt;margin-top:2.2pt;width:59.25pt;height:.0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56" o:spid="_x0000_s1247" type="#_x0000_t109" style="position:absolute;margin-left:119.7pt;margin-top:9.95pt;width:86.25pt;height:1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" fillcolor="#ffc000" strokecolor="#0d0d0d [3069]" strokeweight="2pt"/>
        </w:pict>
      </w:r>
      <w:r w:rsidRPr="00463BC6">
        <w:rPr>
          <w:noProof/>
        </w:rPr>
        <w:pict>
          <v:shape id="Прямая со стрелкой 142" o:spid="_x0000_s1246" type="#_x0000_t32" style="position:absolute;margin-left:129.45pt;margin-top:2.1pt;width:55.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50" o:spid="_x0000_s1245" type="#_x0000_t109" style="position:absolute;margin-left:205.95pt;margin-top:26.1pt;width:39pt;height:5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" fillcolor="yellow" stroked="f" strokeweight="2pt"/>
        </w:pict>
      </w:r>
      <w:r w:rsidRPr="00463BC6">
        <w:rPr>
          <w:noProof/>
        </w:rPr>
        <w:pict>
          <v:shape id="Блок-схема: процесс 148" o:spid="_x0000_s1244" type="#_x0000_t109" style="position:absolute;margin-left:371.7pt;margin-top:24.6pt;width:126.75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" fillcolor="#c4bc96 [2414]" strokecolor="#0d0d0d [3069]" strokeweight="2pt"/>
        </w:pict>
      </w:r>
      <w:r w:rsidRPr="00463BC6">
        <w:rPr>
          <w:noProof/>
        </w:rPr>
        <w:pict>
          <v:shape id="Блок-схема: процесс 147" o:spid="_x0000_s1063" type="#_x0000_t109" style="position:absolute;margin-left:-28pt;margin-top:24.6pt;width:231.75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" fillcolor="#c4bc96 [2414]" strokecolor="black [3213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Центральная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146" o:spid="_x0000_s1243" type="#_x0000_t32" style="position:absolute;margin-left:346.95pt;margin-top:10.35pt;width:17.2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45" o:spid="_x0000_s1242" type="#_x0000_t32" style="position:absolute;margin-left:220.95pt;margin-top:2.1pt;width:0;height:14.2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44" o:spid="_x0000_s1241" type="#_x0000_t32" style="position:absolute;margin-left:414.45pt;margin-top:7.35pt;width:57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41" o:spid="_x0000_s1240" type="#_x0000_t32" style="position:absolute;margin-left:-.3pt;margin-top:10.35pt;width:55.5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40" o:spid="_x0000_s1064" type="#_x0000_t109" style="position:absolute;margin-left:-28.05pt;margin-top:24.6pt;width:234pt;height:5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" fillcolor="#bfbfbf [2412]" strokecolor="#243f60 [1604]" strokeweight="2pt">
            <v:textbox>
              <w:txbxContent>
                <w:p w:rsidR="0045179B" w:rsidRDefault="0045179B" w:rsidP="00732CE7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Центральная</w:t>
                  </w:r>
                </w:p>
                <w:p w:rsidR="0045179B" w:rsidRDefault="0045179B" w:rsidP="00732CE7"/>
              </w:txbxContent>
            </v:textbox>
          </v:shape>
        </w:pict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263EC0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DE3B42">
        <w:rPr>
          <w:sz w:val="28"/>
        </w:rPr>
        <w:tab/>
      </w:r>
    </w:p>
    <w:p w:rsidR="00732CE7" w:rsidRDefault="00463BC6" w:rsidP="00732CE7">
      <w:pPr>
        <w:tabs>
          <w:tab w:val="left" w:pos="4365"/>
          <w:tab w:val="left" w:pos="5475"/>
        </w:tabs>
        <w:rPr>
          <w:sz w:val="28"/>
        </w:rPr>
      </w:pPr>
      <w:r w:rsidRPr="00463BC6">
        <w:rPr>
          <w:noProof/>
        </w:rPr>
        <w:pict>
          <v:shape id="Прямая со стрелкой 379" o:spid="_x0000_s1239" type="#_x0000_t32" style="position:absolute;margin-left:220.9pt;margin-top:25.9pt;width:0;height:20.95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299" o:spid="_x0000_s1238" type="#_x0000_t32" style="position:absolute;margin-left:354.4pt;margin-top:17.7pt;width:0;height:20.95pt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39" o:spid="_x0000_s1237" type="#_x0000_t32" style="position:absolute;margin-left:250.95pt;margin-top:27.95pt;width:62.2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138" o:spid="_x0000_s1236" type="#_x0000_t32" style="position:absolute;margin-left:-7.8pt;margin-top:12.2pt;width:197.2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137" o:spid="_x0000_s1235" type="#_x0000_t32" style="position:absolute;margin-left:250.95pt;margin-top:11.45pt;width:68.25pt;height: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136" o:spid="_x0000_s1234" type="#_x0000_t32" style="position:absolute;margin-left:383.7pt;margin-top:11.45pt;width:87.7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135" o:spid="_x0000_s1233" type="#_x0000_t32" style="position:absolute;margin-left:-13.05pt;margin-top:27.95pt;width:210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" strokecolor="#4579b8 [3044]">
            <v:stroke endarrow="open"/>
          </v:shape>
        </w:pict>
      </w:r>
      <w:r w:rsidR="00732CE7">
        <w:rPr>
          <w:sz w:val="28"/>
        </w:rPr>
        <w:tab/>
      </w:r>
      <w:r w:rsidR="00732CE7">
        <w:rPr>
          <w:sz w:val="28"/>
        </w:rPr>
        <w:tab/>
      </w:r>
    </w:p>
    <w:p w:rsidR="00732CE7" w:rsidRDefault="00463BC6" w:rsidP="00732CE7">
      <w:pPr>
        <w:tabs>
          <w:tab w:val="left" w:pos="2865"/>
          <w:tab w:val="center" w:pos="4677"/>
        </w:tabs>
        <w:rPr>
          <w:sz w:val="28"/>
        </w:rPr>
      </w:pPr>
      <w:r w:rsidRPr="00463BC6">
        <w:rPr>
          <w:noProof/>
        </w:rPr>
        <w:pict>
          <v:shape id="Прямая со стрелкой 134" o:spid="_x0000_s1232" type="#_x0000_t32" style="position:absolute;margin-left:383.7pt;margin-top:3.55pt;width:87.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" strokecolor="#4579b8 [3044]">
            <v:stroke endarrow="open"/>
          </v:shape>
        </w:pict>
      </w:r>
      <w:r w:rsidRPr="00463BC6">
        <w:rPr>
          <w:noProof/>
        </w:rPr>
        <w:pict>
          <v:shape id="Блок-схема: процесс 133" o:spid="_x0000_s1231" type="#_x0000_t109" style="position:absolute;margin-left:-28.05pt;margin-top:22.3pt;width:201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" fillcolor="#d8d8d8 [2732]" strokecolor="#0d0d0d [3069]" strokeweight="2pt"/>
        </w:pict>
      </w:r>
      <w:r w:rsidRPr="00463BC6">
        <w:rPr>
          <w:noProof/>
        </w:rPr>
        <w:pict>
          <v:shape id="Блок-схема: процесс 132" o:spid="_x0000_s1230" type="#_x0000_t109" style="position:absolute;margin-left:172.95pt;margin-top:23.8pt;width:30.7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" fillcolor="red" strokecolor="#243f60 [1604]" strokeweight="2pt"/>
        </w:pict>
      </w:r>
      <w:r w:rsidRPr="00463BC6">
        <w:rPr>
          <w:noProof/>
        </w:rPr>
        <w:pict>
          <v:shape id="Блок-схема: процесс 131" o:spid="_x0000_s1229" type="#_x0000_t109" style="position:absolute;margin-left:203.7pt;margin-top:22.3pt;width:115.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" fillcolor="#d8d8d8 [2732]" strokecolor="#1c1a10 [334]" strokeweight="2pt"/>
        </w:pict>
      </w:r>
      <w:r w:rsidRPr="00463BC6">
        <w:rPr>
          <w:noProof/>
        </w:rPr>
        <w:pict>
          <v:shape id="Блок-схема: процесс 130" o:spid="_x0000_s1228" type="#_x0000_t109" style="position:absolute;margin-left:319.2pt;margin-top:23.8pt;width:18.75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" fillcolor="red" strokecolor="#243f60 [1604]" strokeweight="2pt"/>
        </w:pict>
      </w:r>
      <w:r w:rsidRPr="00463BC6">
        <w:rPr>
          <w:noProof/>
        </w:rPr>
        <w:pict>
          <v:shape id="Блок-схема: процесс 129" o:spid="_x0000_s1227" type="#_x0000_t109" style="position:absolute;margin-left:337.95pt;margin-top:20.8pt;width:160.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" fillcolor="#d8d8d8 [2732]" strokecolor="#243f60 [1604]" strokeweight="2pt"/>
        </w:pict>
      </w:r>
    </w:p>
    <w:p w:rsidR="00732CE7" w:rsidRDefault="00463BC6" w:rsidP="00732CE7">
      <w:pPr>
        <w:tabs>
          <w:tab w:val="left" w:pos="3825"/>
          <w:tab w:val="left" w:pos="4170"/>
          <w:tab w:val="left" w:pos="5700"/>
          <w:tab w:val="left" w:pos="7065"/>
          <w:tab w:val="left" w:pos="7950"/>
        </w:tabs>
        <w:rPr>
          <w:sz w:val="28"/>
        </w:rPr>
      </w:pPr>
      <w:r w:rsidRPr="00463BC6">
        <w:rPr>
          <w:noProof/>
        </w:rPr>
        <w:pict>
          <v:shape id="Прямая со стрелкой 127" o:spid="_x0000_s1226" type="#_x0000_t32" style="position:absolute;margin-left:379.2pt;margin-top:6.5pt;width:44.2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94" o:spid="_x0000_s1225" type="#_x0000_t32" style="position:absolute;margin-left:240.45pt;margin-top:4.25pt;width:22.5pt;height:0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oval id="Овал 189" o:spid="_x0000_s1224" style="position:absolute;margin-left:207.45pt;margin-top:2pt;width:13.5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" fillcolor="#4f81bd [3204]" strokecolor="#243f60 [1604]" strokeweight="2pt"/>
        </w:pict>
      </w:r>
      <w:r w:rsidRPr="00463BC6">
        <w:rPr>
          <w:noProof/>
        </w:rPr>
        <w:pict>
          <v:shape id="Блок-схема: процесс 128" o:spid="_x0000_s1065" type="#_x0000_t109" style="position:absolute;margin-left:319.2pt;margin-top:19.65pt;width:20.25pt;height:10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" fillcolor="#c4bc96 [2414]" strokecolor="#243f60 [1604]" strokeweight="2pt">
            <v:textbox style="layout-flow:vertical;mso-layout-flow-alt:bottom-to-top"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26" o:spid="_x0000_s1223" type="#_x0000_t109" style="position:absolute;margin-left:337.95pt;margin-top:20.4pt;width:35.25pt;height:10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" fillcolor="#d8d8d8 [2732]" strokecolor="#1c1a10 [334]" strokeweight="2pt"/>
        </w:pict>
      </w:r>
      <w:r w:rsidRPr="00463BC6">
        <w:rPr>
          <w:noProof/>
        </w:rPr>
        <w:pict>
          <v:shape id="Блок-схема: процесс 125" o:spid="_x0000_s1222" type="#_x0000_t109" style="position:absolute;margin-left:205.2pt;margin-top:21.9pt;width:28.5pt;height:102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" fillcolor="#d8d8d8 [2732]" strokecolor="#243f60 [1604]" strokeweight="2pt"/>
        </w:pict>
      </w:r>
      <w:r w:rsidRPr="00463BC6">
        <w:rPr>
          <w:noProof/>
        </w:rPr>
        <w:pict>
          <v:shape id="Блок-схема: процесс 124" o:spid="_x0000_s1066" type="#_x0000_t109" style="position:absolute;margin-left:171.45pt;margin-top:21.9pt;width:34.5pt;height:10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" fillcolor="#c4bc96 [2414]" strokecolor="#243f60 [1604]" strokeweight="2pt">
            <v:textbox style="layout-flow:vertical;mso-layout-flow-alt:bottom-to-top"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кв. школьный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123" o:spid="_x0000_s1221" type="#_x0000_t109" style="position:absolute;margin-left:230.65pt;margin-top:23.4pt;width:63.75pt;height:10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" fillcolor="#fbd4b4 [1305]" strokecolor="#0f243e [1615]" strokeweight="2pt"/>
        </w:pict>
      </w:r>
      <w:r w:rsidRPr="00463BC6">
        <w:rPr>
          <w:noProof/>
        </w:rPr>
        <w:pict>
          <v:shape id="Блок-схема: процесс 122" o:spid="_x0000_s1220" type="#_x0000_t109" style="position:absolute;margin-left:295.2pt;margin-top:21.9pt;width:24pt;height:10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" fillcolor="#d8d8d8 [2732]" strokecolor="#243f60 [1604]" strokeweight="2pt"/>
        </w:pict>
      </w:r>
      <w:r w:rsidRPr="00463BC6">
        <w:rPr>
          <w:noProof/>
        </w:rPr>
        <w:pict>
          <v:shape id="Прямая со стрелкой 121" o:spid="_x0000_s1219" type="#_x0000_t32" style="position:absolute;margin-left:370.95pt;margin-top:7.65pt;width:57.7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20" o:spid="_x0000_s1218" type="#_x0000_t32" style="position:absolute;margin-left:-16.1pt;margin-top:9.9pt;width:46.55pt;height: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19" o:spid="_x0000_s1067" type="#_x0000_t109" style="position:absolute;margin-left:373.15pt;margin-top:21.9pt;width:125.25pt;height:101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" fillcolor="#f79646 [3209]" strokecolor="#243f60 [1604]" strokeweight="2pt">
            <v:textbox>
              <w:txbxContent>
                <w:p w:rsidR="0045179B" w:rsidRDefault="0045179B" w:rsidP="00732CE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Школьный двор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118" o:spid="_x0000_s1217" type="#_x0000_t32" style="position:absolute;margin-left:268.95pt;margin-top:9.9pt;width:44.2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17" o:spid="_x0000_s1216" type="#_x0000_t32" style="position:absolute;margin-left:306.45pt;margin-top:18.1pt;width:0;height:17.1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16" o:spid="_x0000_s1215" type="#_x0000_t32" style="position:absolute;margin-left:162.45pt;margin-top:3.9pt;width:0;height:31.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15" o:spid="_x0000_s1214" type="#_x0000_t109" style="position:absolute;margin-left:145.2pt;margin-top:21.9pt;width:27.75pt;height:102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" fillcolor="#d8d8d8 [2732]" strokecolor="#1c1a10 [334]" strokeweight="2pt"/>
        </w:pict>
      </w:r>
      <w:r w:rsidRPr="00463BC6">
        <w:rPr>
          <w:noProof/>
        </w:rPr>
        <w:pict>
          <v:shape id="Блок-схема: процесс 114" o:spid="_x0000_s1213" type="#_x0000_t109" style="position:absolute;margin-left:96.45pt;margin-top:21.9pt;width:48.8pt;height:10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" fillcolor="#fbd4b4 [1305]" strokecolor="#0f243e [1615]" strokeweight="2pt"/>
        </w:pict>
      </w:r>
      <w:r w:rsidRPr="00463BC6">
        <w:rPr>
          <w:noProof/>
        </w:rPr>
        <w:pict>
          <v:shape id="Блок-схема: процесс 113" o:spid="_x0000_s1212" type="#_x0000_t109" style="position:absolute;margin-left:22.2pt;margin-top:20.8pt;width:63.75pt;height:10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" fillcolor="#fbd4b4 [1305]" strokecolor="#1c1a10 [334]" strokeweight="2pt"/>
        </w:pict>
      </w:r>
      <w:r w:rsidRPr="00463BC6">
        <w:rPr>
          <w:noProof/>
        </w:rPr>
        <w:pict>
          <v:shape id="Блок-схема: процесс 112" o:spid="_x0000_s1211" type="#_x0000_t109" style="position:absolute;margin-left:-28.05pt;margin-top:21.9pt;width:42.75pt;height:10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" fillcolor="#fbd4b4 [1305]" strokecolor="#1c1a10 [334]" strokeweight="2pt"/>
        </w:pict>
      </w:r>
      <w:r w:rsidRPr="00463BC6">
        <w:rPr>
          <w:noProof/>
        </w:rPr>
        <w:pict>
          <v:shape id="Прямая со стрелкой 111" o:spid="_x0000_s1210" type="#_x0000_t32" style="position:absolute;margin-left:98.7pt;margin-top:8.4pt;width:46.55pt;height: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" strokecolor="#bc4542 [3045]">
            <v:stroke endarrow="open"/>
          </v:shape>
        </w:pict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</w:p>
    <w:p w:rsidR="00732CE7" w:rsidRDefault="00463BC6" w:rsidP="00732CE7">
      <w:pPr>
        <w:tabs>
          <w:tab w:val="left" w:pos="1365"/>
          <w:tab w:val="left" w:pos="3870"/>
          <w:tab w:val="center" w:pos="4677"/>
          <w:tab w:val="left" w:pos="5640"/>
          <w:tab w:val="left" w:pos="7725"/>
          <w:tab w:val="right" w:pos="9355"/>
        </w:tabs>
        <w:rPr>
          <w:sz w:val="28"/>
        </w:rPr>
      </w:pPr>
      <w:r w:rsidRPr="00463BC6">
        <w:rPr>
          <w:noProof/>
        </w:rPr>
        <w:pict>
          <v:shape id="Прямая со стрелкой 110" o:spid="_x0000_s1209" type="#_x0000_t32" style="position:absolute;margin-left:364.9pt;margin-top:20.85pt;width:0;height:20.9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09" o:spid="_x0000_s1208" type="#_x0000_t32" style="position:absolute;margin-left:305.65pt;margin-top:5.65pt;width:0;height:3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108" o:spid="_x0000_s1207" type="#_x0000_t32" style="position:absolute;margin-left:220.2pt;margin-top:5.6pt;width:0;height:3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" strokecolor="#bc4542 [3045]">
            <v:stroke endarrow="open"/>
          </v:shape>
        </w:pict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  <w:r w:rsidR="00732CE7">
        <w:rPr>
          <w:sz w:val="28"/>
        </w:rPr>
        <w:tab/>
      </w:r>
    </w:p>
    <w:p w:rsidR="00732CE7" w:rsidRDefault="00732CE7" w:rsidP="00732CE7">
      <w:pPr>
        <w:tabs>
          <w:tab w:val="left" w:pos="1635"/>
          <w:tab w:val="left" w:pos="5235"/>
          <w:tab w:val="left" w:pos="73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2CE7" w:rsidRDefault="00732CE7" w:rsidP="00732CE7">
      <w:pPr>
        <w:tabs>
          <w:tab w:val="left" w:pos="6030"/>
        </w:tabs>
        <w:rPr>
          <w:b/>
          <w:sz w:val="28"/>
        </w:rPr>
      </w:pPr>
    </w:p>
    <w:p w:rsidR="00732CE7" w:rsidRDefault="00732CE7" w:rsidP="00732CE7">
      <w:pPr>
        <w:tabs>
          <w:tab w:val="left" w:pos="6030"/>
        </w:tabs>
        <w:rPr>
          <w:b/>
          <w:sz w:val="28"/>
        </w:rPr>
      </w:pPr>
    </w:p>
    <w:p w:rsidR="00732CE7" w:rsidRDefault="00463BC6" w:rsidP="00732CE7">
      <w:pPr>
        <w:tabs>
          <w:tab w:val="left" w:pos="6030"/>
        </w:tabs>
        <w:rPr>
          <w:b/>
          <w:sz w:val="28"/>
        </w:rPr>
      </w:pPr>
      <w:r w:rsidRPr="00463BC6">
        <w:rPr>
          <w:noProof/>
        </w:rPr>
        <w:pict>
          <v:shape id="Блок-схема: процесс 107" o:spid="_x0000_s1206" type="#_x0000_t109" style="position:absolute;margin-left:239.7pt;margin-top:9.35pt;width:55.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" fillcolor="red"/>
        </w:pict>
      </w:r>
      <w:r w:rsidRPr="00463BC6">
        <w:rPr>
          <w:noProof/>
        </w:rPr>
        <w:pict>
          <v:shape id="Блок-схема: процесс 106" o:spid="_x0000_s1205" type="#_x0000_t109" style="position:absolute;margin-left:-13.05pt;margin-top:9.35pt;width:46.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" fillcolor="#fabf8f [1945]"/>
        </w:pict>
      </w:r>
      <w:r w:rsidR="00732CE7">
        <w:rPr>
          <w:sz w:val="28"/>
        </w:rPr>
        <w:t>--------- жилая застройка</w:t>
      </w:r>
      <w:r w:rsidR="00732CE7">
        <w:rPr>
          <w:b/>
          <w:sz w:val="28"/>
        </w:rPr>
        <w:tab/>
      </w:r>
      <w:r w:rsidR="00732CE7">
        <w:rPr>
          <w:sz w:val="28"/>
        </w:rPr>
        <w:t>-опасная зона</w:t>
      </w:r>
    </w:p>
    <w:p w:rsidR="00732CE7" w:rsidRDefault="00463BC6" w:rsidP="00732CE7">
      <w:pPr>
        <w:tabs>
          <w:tab w:val="left" w:pos="840"/>
          <w:tab w:val="left" w:pos="5250"/>
          <w:tab w:val="left" w:pos="6030"/>
        </w:tabs>
        <w:rPr>
          <w:sz w:val="28"/>
        </w:rPr>
      </w:pPr>
      <w:r w:rsidRPr="00463BC6">
        <w:rPr>
          <w:noProof/>
        </w:rPr>
        <w:pict>
          <v:shape id="Блок-схема: процесс 104" o:spid="_x0000_s1204" type="#_x0000_t109" style="position:absolute;margin-left:-13.05pt;margin-top:11.2pt;width:46.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" fillcolor="#c4bc96 [2414]"/>
        </w:pict>
      </w:r>
      <w:r w:rsidR="00732CE7">
        <w:rPr>
          <w:sz w:val="28"/>
        </w:rPr>
        <w:tab/>
        <w:t>-проезжая часть</w:t>
      </w:r>
      <w:r w:rsidR="00732CE7">
        <w:rPr>
          <w:sz w:val="28"/>
        </w:rPr>
        <w:tab/>
      </w:r>
      <w:r w:rsidR="00732CE7">
        <w:rPr>
          <w:sz w:val="28"/>
        </w:rPr>
        <w:tab/>
      </w:r>
    </w:p>
    <w:p w:rsidR="00732CE7" w:rsidRDefault="00463BC6" w:rsidP="00732CE7">
      <w:pPr>
        <w:tabs>
          <w:tab w:val="left" w:pos="6030"/>
        </w:tabs>
        <w:rPr>
          <w:sz w:val="28"/>
        </w:rPr>
      </w:pPr>
      <w:r w:rsidRPr="00463BC6">
        <w:rPr>
          <w:noProof/>
        </w:rPr>
        <w:pict>
          <v:shape id="Прямая со стрелкой 103" o:spid="_x0000_s1203" type="#_x0000_t32" style="position:absolute;margin-left:245pt;margin-top:13pt;width:50.2pt;height:.0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101" o:spid="_x0000_s1202" type="#_x0000_t109" style="position:absolute;margin-left:-13.05pt;margin-top:13.05pt;width:46.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" fillcolor="#d8d8d8 [2732]"/>
        </w:pict>
      </w:r>
      <w:r w:rsidR="00732CE7">
        <w:rPr>
          <w:sz w:val="28"/>
        </w:rPr>
        <w:t xml:space="preserve">              - тротуар             </w:t>
      </w:r>
      <w:r w:rsidR="00732CE7">
        <w:rPr>
          <w:sz w:val="28"/>
        </w:rPr>
        <w:tab/>
      </w:r>
      <w:r w:rsidR="00732CE7">
        <w:rPr>
          <w:sz w:val="28"/>
        </w:rPr>
        <w:tab/>
        <w:t>Движение детей</w:t>
      </w:r>
    </w:p>
    <w:p w:rsidR="00732CE7" w:rsidRDefault="00463BC6" w:rsidP="00457D33">
      <w:pPr>
        <w:tabs>
          <w:tab w:val="center" w:pos="5031"/>
          <w:tab w:val="left" w:pos="6405"/>
          <w:tab w:val="left" w:pos="6435"/>
        </w:tabs>
        <w:ind w:firstLine="708"/>
        <w:rPr>
          <w:sz w:val="28"/>
        </w:rPr>
      </w:pPr>
      <w:r w:rsidRPr="00463BC6">
        <w:rPr>
          <w:noProof/>
        </w:rPr>
        <w:pict>
          <v:shape id="Блок-схема: процесс 99" o:spid="_x0000_s1201" type="#_x0000_t109" alt="Описание: Светлый горизонтальный" style="position:absolute;left:0;text-align:left;margin-left:-13.05pt;margin-top:10.75pt;width:46.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" fillcolor="yellow"/>
        </w:pict>
      </w:r>
      <w:r w:rsidRPr="00463BC6">
        <w:rPr>
          <w:noProof/>
        </w:rPr>
        <w:pict>
          <v:shape id="Прямая со стрелкой 100" o:spid="_x0000_s1200" type="#_x0000_t32" style="position:absolute;left:0;text-align:left;margin-left:244.95pt;margin-top:27.6pt;width:50.2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98" o:spid="_x0000_s1199" type="#_x0000_t32" style="position:absolute;left:0;text-align:left;margin-left:244.95pt;margin-top:14.5pt;width:50.2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" strokecolor="#4579b8 [3044]">
            <v:stroke endarrow="open"/>
          </v:shape>
        </w:pict>
      </w:r>
      <w:r w:rsidR="00457D33">
        <w:rPr>
          <w:sz w:val="28"/>
        </w:rPr>
        <w:t xml:space="preserve">-пешеходный переход                                            </w:t>
      </w:r>
      <w:r w:rsidR="00732CE7">
        <w:rPr>
          <w:sz w:val="28"/>
        </w:rPr>
        <w:t>движение т</w:t>
      </w:r>
      <w:r w:rsidR="00457D33">
        <w:rPr>
          <w:sz w:val="28"/>
        </w:rPr>
        <w:t>с</w:t>
      </w:r>
    </w:p>
    <w:p w:rsidR="0045179B" w:rsidRDefault="0045179B" w:rsidP="0045179B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6555"/>
          <w:tab w:val="left" w:pos="7980"/>
          <w:tab w:val="left" w:pos="8505"/>
          <w:tab w:val="right" w:pos="9355"/>
        </w:tabs>
        <w:rPr>
          <w:sz w:val="28"/>
        </w:rPr>
      </w:pPr>
    </w:p>
    <w:p w:rsidR="0045179B" w:rsidRDefault="0045179B" w:rsidP="0045179B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6555"/>
          <w:tab w:val="left" w:pos="7980"/>
          <w:tab w:val="left" w:pos="8505"/>
          <w:tab w:val="right" w:pos="9355"/>
        </w:tabs>
        <w:rPr>
          <w:sz w:val="28"/>
        </w:rPr>
      </w:pPr>
      <w:r>
        <w:rPr>
          <w:sz w:val="28"/>
        </w:rPr>
        <w:lastRenderedPageBreak/>
        <w:t>Маршруты дви</w:t>
      </w:r>
      <w:r w:rsidR="004D2C6E">
        <w:rPr>
          <w:sz w:val="28"/>
        </w:rPr>
        <w:t>жения организованных групп детей от ОО к лугу,школе</w:t>
      </w:r>
    </w:p>
    <w:p w:rsidR="0045179B" w:rsidRDefault="00463BC6" w:rsidP="0045179B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6555"/>
          <w:tab w:val="left" w:pos="7980"/>
          <w:tab w:val="left" w:pos="8505"/>
          <w:tab w:val="right" w:pos="9355"/>
        </w:tabs>
        <w:rPr>
          <w:sz w:val="28"/>
        </w:rPr>
      </w:pPr>
      <w:r w:rsidRPr="00463BC6">
        <w:rPr>
          <w:noProof/>
        </w:rPr>
        <w:pict>
          <v:shape id="Прямая со стрелкой 207" o:spid="_x0000_s1198" type="#_x0000_t32" style="position:absolute;margin-left:378.4pt;margin-top:19.15pt;width:0;height:20.9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382" o:spid="_x0000_s1068" type="#_x0000_t109" style="position:absolute;margin-left:-28.05pt;margin-top:2.9pt;width:522pt;height:35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" fillcolor="#00b050" strokecolor="#243f60 [1604]" strokeweight="2pt">
            <v:textbox>
              <w:txbxContent>
                <w:p w:rsidR="00916DA4" w:rsidRPr="00500652" w:rsidRDefault="00916DA4" w:rsidP="00916DA4">
                  <w:pPr>
                    <w:jc w:val="center"/>
                    <w:rPr>
                      <w:color w:val="0D0D0D" w:themeColor="text1" w:themeTint="F2"/>
                      <w:sz w:val="36"/>
                    </w:rPr>
                  </w:pPr>
                  <w:r w:rsidRPr="00500652">
                    <w:rPr>
                      <w:color w:val="0D0D0D" w:themeColor="text1" w:themeTint="F2"/>
                      <w:sz w:val="36"/>
                    </w:rPr>
                    <w:t>луг</w:t>
                  </w:r>
                </w:p>
              </w:txbxContent>
            </v:textbox>
          </v:shape>
        </w:pict>
      </w:r>
    </w:p>
    <w:p w:rsidR="0045179B" w:rsidRDefault="00463BC6" w:rsidP="0045179B">
      <w:pPr>
        <w:jc w:val="both"/>
        <w:rPr>
          <w:sz w:val="28"/>
          <w:szCs w:val="28"/>
        </w:rPr>
      </w:pPr>
      <w:r w:rsidRPr="00463BC6">
        <w:rPr>
          <w:noProof/>
        </w:rPr>
        <w:pict>
          <v:shape id="Блок-схема: процесс 376" o:spid="_x0000_s1069" type="#_x0000_t109" style="position:absolute;left:0;text-align:left;margin-left:378.45pt;margin-top:10.75pt;width:27.75pt;height:16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" fillcolor="#c4bc96 [2414]" strokecolor="#243f60 [1604]" strokeweight="2pt">
            <v:textbox style="layout-flow:vertical;mso-layout-flow-alt:bottom-to-top">
              <w:txbxContent>
                <w:p w:rsidR="0045179B" w:rsidRPr="008270BE" w:rsidRDefault="0045179B" w:rsidP="0045179B">
                  <w:pPr>
                    <w:jc w:val="center"/>
                    <w:rPr>
                      <w:color w:val="0D0D0D" w:themeColor="text1" w:themeTint="F2"/>
                      <w:sz w:val="18"/>
                    </w:rPr>
                  </w:pPr>
                  <w:r w:rsidRPr="008270BE">
                    <w:rPr>
                      <w:color w:val="0D0D0D" w:themeColor="text1" w:themeTint="F2"/>
                      <w:sz w:val="18"/>
                    </w:rPr>
                    <w:t>Пер. Луговой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85" o:spid="_x0000_s1197" type="#_x0000_t109" style="position:absolute;left:0;text-align:left;margin-left:373.2pt;margin-top:10.75pt;width:9.75pt;height:162.7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" fillcolor="#d8d8d8 [2732]" strokecolor="#243f60 [1604]" strokeweight="2pt"/>
        </w:pict>
      </w:r>
      <w:r w:rsidRPr="00463BC6">
        <w:rPr>
          <w:noProof/>
        </w:rPr>
        <w:pict>
          <v:shape id="Блок-схема: процесс 378" o:spid="_x0000_s1070" type="#_x0000_t109" style="position:absolute;left:0;text-align:left;margin-left:184.95pt;margin-top:8.25pt;width:54.75pt;height:54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" fillcolor="#fbd4b4 [1305]" strokecolor="#0d0d0d [3069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4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7" o:spid="_x0000_s1071" type="#_x0000_t109" style="position:absolute;left:0;text-align:left;margin-left:346.95pt;margin-top:10.5pt;width:25.5pt;height:1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" fillcolor="#fbd4b4 [1305]" strokecolor="#5a5a5a [2109]" strokeweight="2pt">
            <v:textbox>
              <w:txbxContent>
                <w:p w:rsidR="0045179B" w:rsidRDefault="0045179B" w:rsidP="0045179B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7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5" o:spid="_x0000_s1072" type="#_x0000_t109" style="position:absolute;left:0;text-align:left;margin-left:407.7pt;margin-top:8.25pt;width:36.75pt;height:80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" fillcolor="#fbd4b4 [1305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2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4" o:spid="_x0000_s1073" type="#_x0000_t109" style="position:absolute;left:0;text-align:left;margin-left:119.7pt;margin-top:8.25pt;width:53.25pt;height:54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" fillcolor="#fbd4b4 [1305]" strokecolor="#0d0d0d [3069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6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3" o:spid="_x0000_s1074" type="#_x0000_t109" style="position:absolute;left:0;text-align:left;margin-left:33.45pt;margin-top:8.25pt;width:48.75pt;height:5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" fillcolor="#fbd4b4 [1305]" strokecolor="#0d0d0d [3069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8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2" o:spid="_x0000_s1196" type="#_x0000_t109" style="position:absolute;left:0;text-align:left;margin-left:82.2pt;margin-top:8.25pt;width:37.5pt;height:1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" fillcolor="#c4bc96 [2414]" strokecolor="#243f60 [1604]" strokeweight="2pt"/>
        </w:pict>
      </w:r>
      <w:r w:rsidRPr="00463BC6">
        <w:rPr>
          <w:noProof/>
        </w:rPr>
        <w:pict>
          <v:shape id="Блок-схема: процесс 371" o:spid="_x0000_s1075" type="#_x0000_t109" style="position:absolute;left:0;text-align:left;margin-left:250.95pt;margin-top:8.25pt;width:57.75pt;height:54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" fillcolor="#fbd4b4 [1305]" strokecolor="#1c1a10 [33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2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70" o:spid="_x0000_s1076" type="#_x0000_t109" style="position:absolute;left:0;text-align:left;margin-left:454.2pt;margin-top:8.25pt;width:39.75pt;height:80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" fillcolor="#fbd4b4 [1305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1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69" o:spid="_x0000_s1077" type="#_x0000_t109" style="position:absolute;left:0;text-align:left;margin-left:-28.05pt;margin-top:8.65pt;width:54.75pt;height:5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" fillcolor="#fbd4b4 [1305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0</w:t>
                  </w:r>
                </w:p>
              </w:txbxContent>
            </v:textbox>
          </v:shape>
        </w:pict>
      </w:r>
    </w:p>
    <w:p w:rsidR="0045179B" w:rsidRDefault="00463BC6" w:rsidP="0045179B">
      <w:pPr>
        <w:tabs>
          <w:tab w:val="left" w:pos="1170"/>
          <w:tab w:val="left" w:pos="1980"/>
          <w:tab w:val="left" w:pos="2490"/>
          <w:tab w:val="left" w:pos="3645"/>
          <w:tab w:val="left" w:pos="5370"/>
          <w:tab w:val="left" w:pos="6555"/>
          <w:tab w:val="left" w:pos="7980"/>
          <w:tab w:val="left" w:pos="8505"/>
          <w:tab w:val="right" w:pos="9355"/>
        </w:tabs>
        <w:rPr>
          <w:sz w:val="28"/>
        </w:rPr>
      </w:pPr>
      <w:r w:rsidRPr="00463BC6">
        <w:rPr>
          <w:noProof/>
        </w:rPr>
        <w:pict>
          <v:shape id="Прямая со стрелкой 387" o:spid="_x0000_s1195" type="#_x0000_t32" style="position:absolute;margin-left:377.65pt;margin-top:10.35pt;width:0;height:20.95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" strokecolor="#bc4542 [3045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490"/>
        </w:tabs>
        <w:rPr>
          <w:sz w:val="28"/>
        </w:rPr>
      </w:pPr>
      <w:r w:rsidRPr="00463BC6">
        <w:rPr>
          <w:noProof/>
        </w:rPr>
        <w:pict>
          <v:oval id="Овал 368" o:spid="_x0000_s1194" style="position:absolute;margin-left:313.2pt;margin-top:1.8pt;width:16.5pt;height:15p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" fillcolor="#4f81bd [3204]" strokecolor="#243f60 [1604]" strokeweight="2pt"/>
        </w:pict>
      </w:r>
      <w:r w:rsidRPr="00463BC6">
        <w:rPr>
          <w:noProof/>
        </w:rPr>
        <w:pict>
          <v:oval id="Овал 367" o:spid="_x0000_s1193" style="position:absolute;margin-left:65.7pt;margin-top:3.3pt;width:16.5pt;height:13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" fillcolor="#4f81bd [3204]" strokecolor="#243f60 [1604]" strokeweight="2pt"/>
        </w:pict>
      </w:r>
      <w:r w:rsidRPr="00463BC6">
        <w:rPr>
          <w:noProof/>
        </w:rPr>
        <w:pict>
          <v:shape id="Прямая со стрелкой 366" o:spid="_x0000_s1192" type="#_x0000_t32" style="position:absolute;margin-left:91.2pt;margin-top:23.2pt;width:0;height:5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65" o:spid="_x0000_s1191" type="#_x0000_t32" style="position:absolute;margin-left:103.2pt;margin-top:23.95pt;width:0;height:62.2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" strokecolor="#4579b8 [3044]">
            <v:stroke endarrow="open"/>
          </v:shape>
        </w:pict>
      </w:r>
      <w:r w:rsidRPr="00463BC6">
        <w:rPr>
          <w:noProof/>
        </w:rPr>
        <w:pict>
          <v:shape id="Блок-схема: процесс 364" o:spid="_x0000_s1190" type="#_x0000_t109" style="position:absolute;margin-left:319.2pt;margin-top:3.7pt;width:25.5pt;height:11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" fillcolor="#c4bc96 [2414]" strokecolor="#243f60 [1604]" strokeweight="2pt"/>
        </w:pict>
      </w:r>
      <w:r w:rsidRPr="00463BC6">
        <w:rPr>
          <w:noProof/>
        </w:rPr>
        <w:pict>
          <v:shape id="Блок-схема: процесс 363" o:spid="_x0000_s1078" type="#_x0000_t109" style="position:absolute;margin-left:-28.05pt;margin-top:3.7pt;width:375pt;height:26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" fillcolor="#c4bc96 [2414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 Зеленая</w:t>
                  </w:r>
                </w:p>
              </w:txbxContent>
            </v:textbox>
          </v:shape>
        </w:pict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745"/>
          <w:tab w:val="left" w:pos="3315"/>
          <w:tab w:val="left" w:pos="6075"/>
          <w:tab w:val="left" w:pos="6795"/>
          <w:tab w:val="left" w:pos="8610"/>
        </w:tabs>
        <w:rPr>
          <w:sz w:val="28"/>
        </w:rPr>
      </w:pPr>
      <w:r w:rsidRPr="00463BC6">
        <w:rPr>
          <w:noProof/>
        </w:rPr>
        <w:pict>
          <v:shape id="Прямая со стрелкой 362" o:spid="_x0000_s1189" type="#_x0000_t32" style="position:absolute;margin-left:400.2pt;margin-top:17.25pt;width:0;height:39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17+QEAAAoEAAAOAAAAZHJzL2Uyb0RvYy54bWysU0uOEzEQ3SNxB8t70p2giV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86" o:spid="_x0000_s1188" type="#_x0000_t32" style="position:absolute;margin-left:377.65pt;margin-top:28.55pt;width:0;height:20.95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361" o:spid="_x0000_s1079" type="#_x0000_t109" style="position:absolute;margin-left:454.2pt;margin-top:16.8pt;width:39.75pt;height:69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" fillcolor="#fbd4b4 [1305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3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60" o:spid="_x0000_s1080" type="#_x0000_t109" style="position:absolute;margin-left:407.7pt;margin-top:16.8pt;width:36.75pt;height:6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" fillcolor="#fbd4b4 [1305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5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59" o:spid="_x0000_s1081" type="#_x0000_t109" style="position:absolute;margin-left:-28.05pt;margin-top:1.05pt;width:47.25pt;height:83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" fillcolor="#fbd4b4 [1305]" strokecolor="#0f243e [1615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3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58" o:spid="_x0000_s1082" type="#_x0000_t109" style="position:absolute;margin-left:37.2pt;margin-top:1.05pt;width:45pt;height:83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" fillcolor="#fbd4b4 [1305]" strokecolor="#0f243e [1615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Д.11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57" o:spid="_x0000_s1187" type="#_x0000_t109" style="position:absolute;margin-left:119.7pt;margin-top:.3pt;width:18.75pt;height:64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" fillcolor="#00b050" strokecolor="#243f60 [1604]" strokeweight="2pt"/>
        </w:pict>
      </w:r>
      <w:r w:rsidRPr="00463BC6">
        <w:rPr>
          <w:noProof/>
        </w:rPr>
        <w:pict>
          <v:shape id="Блок-схема: процесс 356" o:spid="_x0000_s1186" type="#_x0000_t109" style="position:absolute;margin-left:300.45pt;margin-top:.3pt;width:18.75pt;height: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" fillcolor="#00b050" strokecolor="#243f60 [1604]" strokeweight="2pt"/>
        </w:pict>
      </w:r>
      <w:r w:rsidRPr="00463BC6">
        <w:rPr>
          <w:noProof/>
        </w:rPr>
        <w:pict>
          <v:shape id="Блок-схема: процесс 355" o:spid="_x0000_s1185" type="#_x0000_t109" style="position:absolute;margin-left:138.45pt;margin-top:.3pt;width:162pt;height:1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" fillcolor="#00b050" strokecolor="#243f60 [1604]" strokeweight="2pt"/>
        </w:pict>
      </w:r>
      <w:r w:rsidRPr="00463BC6">
        <w:rPr>
          <w:noProof/>
        </w:rPr>
        <w:pict>
          <v:shape id="Блок-схема: процесс 354" o:spid="_x0000_s1184" type="#_x0000_t109" style="position:absolute;margin-left:277.2pt;margin-top:25.05pt;width:21.75pt;height:31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" fillcolor="#f79646 [3209]" strokecolor="#243f60 [1604]" strokeweight="2pt"/>
        </w:pict>
      </w:r>
      <w:r w:rsidRPr="00463BC6">
        <w:rPr>
          <w:noProof/>
        </w:rPr>
        <w:pict>
          <v:shape id="Блок-схема: процесс 353" o:spid="_x0000_s1083" type="#_x0000_t109" style="position:absolute;margin-left:138.45pt;margin-top:16.8pt;width:23.25pt;height:48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" fillcolor="#f79646 [3209]" strokecolor="#243f60 [1604]" strokeweight="2pt">
            <v:textbox style="layout-flow:vertical">
              <w:txbxContent>
                <w:p w:rsidR="0045179B" w:rsidRDefault="0045179B" w:rsidP="0045179B"/>
              </w:txbxContent>
            </v:textbox>
          </v:shape>
        </w:pict>
      </w:r>
      <w:r w:rsidRPr="00463BC6">
        <w:rPr>
          <w:noProof/>
        </w:rPr>
        <w:pict>
          <v:shape id="Блок-схема: процесс 352" o:spid="_x0000_s1084" type="#_x0000_t109" style="position:absolute;margin-left:172.95pt;margin-top:16.8pt;width:96pt;height:48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" fillcolor="#f79646 [3209]" strokecolor="#243f60 [1604]" strokeweight="2pt">
            <v:textbox>
              <w:txbxContent>
                <w:p w:rsidR="0045179B" w:rsidRDefault="0045179B" w:rsidP="0045179B">
                  <w:pPr>
                    <w:jc w:val="center"/>
                  </w:pPr>
                  <w:r>
                    <w:t>Детский сад</w:t>
                  </w:r>
                </w:p>
                <w:p w:rsidR="0045179B" w:rsidRDefault="0045179B" w:rsidP="0045179B">
                  <w:pPr>
                    <w:jc w:val="center"/>
                  </w:pPr>
                  <w:r>
                    <w:t>д.9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351" o:spid="_x0000_s1183" type="#_x0000_t32" style="position:absolute;margin-left:-104.55pt;margin-top:.95pt;width:15.75pt;height:7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">
            <v:stroke endarrow="block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5179B" w:rsidP="0045179B">
      <w:pPr>
        <w:tabs>
          <w:tab w:val="left" w:pos="1080"/>
          <w:tab w:val="left" w:pos="2865"/>
          <w:tab w:val="left" w:pos="5535"/>
          <w:tab w:val="left" w:pos="6795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179B" w:rsidRDefault="00463BC6" w:rsidP="0045179B">
      <w:pPr>
        <w:tabs>
          <w:tab w:val="left" w:pos="2865"/>
          <w:tab w:val="center" w:pos="4677"/>
        </w:tabs>
        <w:rPr>
          <w:sz w:val="28"/>
        </w:rPr>
      </w:pPr>
      <w:r w:rsidRPr="00463BC6">
        <w:rPr>
          <w:noProof/>
        </w:rPr>
        <w:pict>
          <v:shape id="Блок-схема: процесс 388" o:spid="_x0000_s1182" type="#_x0000_t109" style="position:absolute;margin-left:388.95pt;margin-top:27.5pt;width:109.5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" fillcolor="#d8d8d8 [2732]" strokecolor="#243f60 [1604]" strokeweight="2pt"/>
        </w:pict>
      </w:r>
      <w:r w:rsidRPr="00463BC6">
        <w:rPr>
          <w:noProof/>
        </w:rPr>
        <w:pict>
          <v:shape id="Прямая со стрелкой 334" o:spid="_x0000_s1181" type="#_x0000_t32" style="position:absolute;margin-left:220.95pt;margin-top:25.25pt;width:0;height:62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" strokecolor="#bc4542 [3045]">
            <v:stroke endarrow="open"/>
          </v:shape>
        </w:pict>
      </w:r>
      <w:r w:rsidRPr="00463BC6">
        <w:rPr>
          <w:noProof/>
        </w:rPr>
        <w:pict>
          <v:oval id="Овал 350" o:spid="_x0000_s1180" style="position:absolute;margin-left:333.45pt;margin-top:29.1pt;width:13.5pt;height:16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" fillcolor="#4f81bd [3204]" strokecolor="#243f60 [1604]" strokeweight="2pt"/>
        </w:pict>
      </w:r>
      <w:r w:rsidRPr="00463BC6">
        <w:rPr>
          <w:noProof/>
        </w:rPr>
        <w:pict>
          <v:shape id="Блок-схема: процесс 349" o:spid="_x0000_s1179" type="#_x0000_t109" style="position:absolute;margin-left:370.95pt;margin-top:27.25pt;width:35.25pt;height:26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" fillcolor="red" strokecolor="#243f60 [1604]" strokeweight="2pt"/>
        </w:pict>
      </w:r>
      <w:r w:rsidRPr="00463BC6">
        <w:rPr>
          <w:noProof/>
        </w:rPr>
        <w:pict>
          <v:shape id="Блок-схема: процесс 348" o:spid="_x0000_s1178" type="#_x0000_t109" style="position:absolute;margin-left:82.2pt;margin-top:25pt;width:37.5pt;height:29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" fillcolor="red" strokecolor="#243f60 [1604]" strokeweight="2pt"/>
        </w:pict>
      </w:r>
      <w:r w:rsidRPr="00463BC6">
        <w:rPr>
          <w:noProof/>
        </w:rPr>
        <w:pict>
          <v:shape id="Блок-схема: процесс 347" o:spid="_x0000_s1177" type="#_x0000_t109" style="position:absolute;margin-left:-28.05pt;margin-top:27.25pt;width:110.25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" fillcolor="#d8d8d8 [2732]" strokecolor="#0f243e [1615]" strokeweight="2pt"/>
        </w:pict>
      </w:r>
      <w:r w:rsidRPr="00463BC6">
        <w:rPr>
          <w:noProof/>
        </w:rPr>
        <w:pict>
          <v:shape id="Блок-схема: процесс 346" o:spid="_x0000_s1176" type="#_x0000_t109" style="position:absolute;margin-left:232.95pt;margin-top:5.5pt;width:86.25pt;height:19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" fillcolor="#00b050" strokecolor="#243f60 [1604]" strokeweight="2pt"/>
        </w:pict>
      </w:r>
      <w:r w:rsidRPr="00463BC6">
        <w:rPr>
          <w:noProof/>
        </w:rPr>
        <w:pict>
          <v:shape id="Блок-схема: процесс 345" o:spid="_x0000_s1175" type="#_x0000_t109" style="position:absolute;margin-left:119.7pt;margin-top:5.5pt;width:86.25pt;height:1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" fillcolor="#00b050" strokecolor="#243f60 [1604]" strokeweight="2pt"/>
        </w:pict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010"/>
          <w:tab w:val="left" w:pos="4890"/>
          <w:tab w:val="left" w:pos="6660"/>
          <w:tab w:val="left" w:pos="7095"/>
          <w:tab w:val="left" w:pos="7155"/>
          <w:tab w:val="left" w:pos="7695"/>
          <w:tab w:val="right" w:pos="9355"/>
        </w:tabs>
        <w:rPr>
          <w:sz w:val="28"/>
        </w:rPr>
      </w:pPr>
      <w:r w:rsidRPr="00463BC6">
        <w:rPr>
          <w:noProof/>
        </w:rPr>
        <w:pict>
          <v:shape id="Прямая со стрелкой 325" o:spid="_x0000_s1174" type="#_x0000_t32" style="position:absolute;margin-left:382.95pt;margin-top:24.6pt;width:87.7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" strokecolor="#4579b8 [3044]">
            <v:stroke endarrow="open"/>
          </v:shape>
        </w:pict>
      </w:r>
      <w:r w:rsidRPr="00463BC6">
        <w:rPr>
          <w:noProof/>
        </w:rPr>
        <w:pict>
          <v:shape id="Блок-схема: процесс 344" o:spid="_x0000_s1173" type="#_x0000_t109" style="position:absolute;margin-left:242.7pt;margin-top:6.85pt;width:72.75pt;height:15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" fillcolor="#ffc000" strokecolor="#243f60 [1604]" strokeweight="2pt"/>
        </w:pict>
      </w:r>
      <w:r w:rsidRPr="00463BC6">
        <w:rPr>
          <w:noProof/>
        </w:rPr>
        <w:pict>
          <v:shape id="Прямая со стрелкой 381" o:spid="_x0000_s1172" type="#_x0000_t32" style="position:absolute;margin-left:354.4pt;margin-top:1.5pt;width:0;height:20.95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340" o:spid="_x0000_s1171" type="#_x0000_t109" style="position:absolute;margin-left:337.95pt;margin-top:25.5pt;width:35.25pt;height:5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" fillcolor="yellow" strokecolor="#243f60 [1604]" strokeweight="2pt"/>
        </w:pict>
      </w:r>
      <w:r w:rsidRPr="00463BC6">
        <w:rPr>
          <w:noProof/>
        </w:rPr>
        <w:pict>
          <v:shape id="Блок-схема: процесс 338" o:spid="_x0000_s1170" type="#_x0000_t109" style="position:absolute;margin-left:241.95pt;margin-top:22.55pt;width:96.75pt;height:5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" fillcolor="#c4bc96 [2414]" strokecolor="#1c1a10 [334]" strokeweight="2pt"/>
        </w:pict>
      </w:r>
      <w:r w:rsidRPr="00463BC6">
        <w:rPr>
          <w:noProof/>
        </w:rPr>
        <w:pict>
          <v:shape id="Блок-схема: процесс 342" o:spid="_x0000_s1169" type="#_x0000_t109" style="position:absolute;margin-left:119.7pt;margin-top:9.95pt;width:86.25pt;height:1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" fillcolor="#ffc000" strokecolor="#0d0d0d [3069]" strokeweight="2pt"/>
        </w:pict>
      </w:r>
      <w:r w:rsidRPr="00463BC6">
        <w:rPr>
          <w:noProof/>
        </w:rPr>
        <w:pict>
          <v:shape id="Блок-схема: процесс 339" o:spid="_x0000_s1168" type="#_x0000_t109" style="position:absolute;margin-left:205.95pt;margin-top:26.1pt;width:39pt;height:5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" fillcolor="yellow" stroked="f" strokeweight="2pt"/>
        </w:pict>
      </w:r>
      <w:r w:rsidRPr="00463BC6">
        <w:rPr>
          <w:noProof/>
        </w:rPr>
        <w:pict>
          <v:shape id="Блок-схема: процесс 337" o:spid="_x0000_s1167" type="#_x0000_t109" style="position:absolute;margin-left:371.7pt;margin-top:24.6pt;width:126.75pt;height:5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" fillcolor="#c4bc96 [2414]" strokecolor="#0d0d0d [3069]" strokeweight="2pt"/>
        </w:pict>
      </w:r>
      <w:r w:rsidRPr="00463BC6">
        <w:rPr>
          <w:noProof/>
        </w:rPr>
        <w:pict>
          <v:shape id="Блок-схема: процесс 336" o:spid="_x0000_s1085" type="#_x0000_t109" style="position:absolute;margin-left:-28pt;margin-top:24.6pt;width:231.75pt;height:5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" fillcolor="#c4bc96 [2414]" strokecolor="black [3213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Центральная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31" o:spid="_x0000_s1086" type="#_x0000_t109" style="position:absolute;margin-left:-28.05pt;margin-top:24.6pt;width:234pt;height:5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" fillcolor="#bfbfbf [2412]" strokecolor="#243f60 [1604]" strokeweight="2pt">
            <v:textbox>
              <w:txbxContent>
                <w:p w:rsidR="0045179B" w:rsidRDefault="0045179B" w:rsidP="0045179B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Ул.Центральная</w:t>
                  </w:r>
                </w:p>
                <w:p w:rsidR="0045179B" w:rsidRDefault="0045179B" w:rsidP="0045179B"/>
              </w:txbxContent>
            </v:textbox>
          </v:shape>
        </w:pict>
      </w:r>
      <w:r w:rsidR="00500652">
        <w:rPr>
          <w:sz w:val="28"/>
        </w:rPr>
        <w:tab/>
      </w:r>
      <w:r w:rsidR="00500652">
        <w:rPr>
          <w:sz w:val="28"/>
        </w:rPr>
        <w:tab/>
      </w:r>
      <w:r w:rsidR="00500652">
        <w:rPr>
          <w:sz w:val="28"/>
        </w:rPr>
        <w:tab/>
      </w:r>
      <w:r w:rsidR="00500652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4365"/>
          <w:tab w:val="left" w:pos="5475"/>
        </w:tabs>
        <w:rPr>
          <w:sz w:val="28"/>
        </w:rPr>
      </w:pPr>
      <w:r w:rsidRPr="00463BC6">
        <w:rPr>
          <w:noProof/>
        </w:rPr>
        <w:pict>
          <v:shape id="Прямая со стрелкой 380" o:spid="_x0000_s1166" type="#_x0000_t32" style="position:absolute;margin-left:351.4pt;margin-top:12.35pt;width:0;height:20.95pt;flip: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330" o:spid="_x0000_s1165" type="#_x0000_t32" style="position:absolute;margin-left:250.95pt;margin-top:27.95pt;width:62.2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29" o:spid="_x0000_s1164" type="#_x0000_t32" style="position:absolute;margin-left:-7.8pt;margin-top:12.2pt;width:197.2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28" o:spid="_x0000_s1163" type="#_x0000_t32" style="position:absolute;margin-left:250.95pt;margin-top:11.45pt;width:68.2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27" o:spid="_x0000_s1162" type="#_x0000_t32" style="position:absolute;margin-left:383.7pt;margin-top:11.45pt;width:87.7pt;height:0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326" o:spid="_x0000_s1161" type="#_x0000_t32" style="position:absolute;margin-left:-13.05pt;margin-top:27.95pt;width:210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d+gEAAAsEAAAOAAAAZHJzL2Uyb0RvYy54bWysU0uOEzEQ3SNxB8t70p0gBR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" strokecolor="#4579b8 [3044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865"/>
          <w:tab w:val="center" w:pos="4677"/>
        </w:tabs>
        <w:rPr>
          <w:sz w:val="28"/>
        </w:rPr>
      </w:pPr>
      <w:r w:rsidRPr="00463BC6">
        <w:rPr>
          <w:noProof/>
        </w:rPr>
        <w:pict>
          <v:shape id="Блок-схема: процесс 320" o:spid="_x0000_s1160" type="#_x0000_t109" style="position:absolute;margin-left:337.95pt;margin-top:24.75pt;width:160.5pt;height:26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" fillcolor="#d8d8d8 [2732]" strokecolor="#243f60 [1604]" strokeweight="2pt"/>
        </w:pict>
      </w:r>
      <w:r w:rsidRPr="00463BC6">
        <w:rPr>
          <w:noProof/>
        </w:rPr>
        <w:pict>
          <v:shape id="Блок-схема: процесс 324" o:spid="_x0000_s1159" type="#_x0000_t109" style="position:absolute;margin-left:-28.05pt;margin-top:22.3pt;width:201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" fillcolor="#d8d8d8 [2732]" strokecolor="#0d0d0d [3069]" strokeweight="2pt"/>
        </w:pict>
      </w:r>
      <w:r w:rsidRPr="00463BC6">
        <w:rPr>
          <w:noProof/>
        </w:rPr>
        <w:pict>
          <v:shape id="Блок-схема: процесс 323" o:spid="_x0000_s1158" type="#_x0000_t109" style="position:absolute;margin-left:172.95pt;margin-top:23.8pt;width:30.75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" fillcolor="red" strokecolor="#243f60 [1604]" strokeweight="2pt"/>
        </w:pict>
      </w:r>
      <w:r w:rsidRPr="00463BC6">
        <w:rPr>
          <w:noProof/>
        </w:rPr>
        <w:pict>
          <v:shape id="Блок-схема: процесс 322" o:spid="_x0000_s1157" type="#_x0000_t109" style="position:absolute;margin-left:203.7pt;margin-top:22.3pt;width:115.5pt;height:29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" fillcolor="#d8d8d8 [2732]" strokecolor="#1c1a10 [334]" strokeweight="2pt"/>
        </w:pict>
      </w:r>
      <w:r w:rsidRPr="00463BC6">
        <w:rPr>
          <w:noProof/>
        </w:rPr>
        <w:pict>
          <v:shape id="Блок-схема: процесс 321" o:spid="_x0000_s1156" type="#_x0000_t109" style="position:absolute;margin-left:319.2pt;margin-top:23.8pt;width:18.75pt;height:27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" fillcolor="red" strokecolor="#243f60 [1604]" strokeweight="2pt"/>
        </w:pict>
      </w:r>
    </w:p>
    <w:p w:rsidR="0045179B" w:rsidRDefault="00463BC6" w:rsidP="0045179B">
      <w:pPr>
        <w:tabs>
          <w:tab w:val="left" w:pos="3825"/>
          <w:tab w:val="left" w:pos="4170"/>
          <w:tab w:val="left" w:pos="5700"/>
          <w:tab w:val="left" w:pos="7065"/>
          <w:tab w:val="left" w:pos="7950"/>
        </w:tabs>
        <w:rPr>
          <w:sz w:val="28"/>
        </w:rPr>
      </w:pPr>
      <w:r w:rsidRPr="00463BC6">
        <w:rPr>
          <w:noProof/>
        </w:rPr>
        <w:pict>
          <v:shape id="Прямая со стрелкой 319" o:spid="_x0000_s1155" type="#_x0000_t32" style="position:absolute;margin-left:405.45pt;margin-top:4.1pt;width:0;height:16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309" o:spid="_x0000_s1154" type="#_x0000_t32" style="position:absolute;margin-left:354.45pt;margin-top:7.1pt;width:31.55pt;height:0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318" o:spid="_x0000_s1153" type="#_x0000_t32" style="position:absolute;margin-left:263.7pt;margin-top:6.35pt;width:21.7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" strokecolor="#bc4542 [3045]">
            <v:stroke endarrow="open"/>
          </v:shape>
        </w:pict>
      </w:r>
      <w:r w:rsidRPr="00463BC6">
        <w:rPr>
          <w:noProof/>
        </w:rPr>
        <w:pict>
          <v:oval id="Овал 317" o:spid="_x0000_s1152" style="position:absolute;margin-left:207.45pt;margin-top:2pt;width:13.5pt;height:15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" fillcolor="#4f81bd [3204]" strokecolor="#243f60 [1604]" strokeweight="2pt"/>
        </w:pict>
      </w:r>
      <w:r w:rsidRPr="00463BC6">
        <w:rPr>
          <w:noProof/>
        </w:rPr>
        <w:pict>
          <v:shape id="Блок-схема: процесс 316" o:spid="_x0000_s1087" type="#_x0000_t109" style="position:absolute;margin-left:319.2pt;margin-top:19.65pt;width:20.25pt;height:10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" fillcolor="#c4bc96 [2414]" strokecolor="#243f60 [1604]" strokeweight="2pt">
            <v:textbox style="layout-flow:vertical;mso-layout-flow-alt:bottom-to-top"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15" o:spid="_x0000_s1151" type="#_x0000_t109" style="position:absolute;margin-left:337.95pt;margin-top:20.4pt;width:35.25pt;height:10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" fillcolor="#d8d8d8 [2732]" strokecolor="#1c1a10 [334]" strokeweight="2pt"/>
        </w:pict>
      </w:r>
      <w:r w:rsidRPr="00463BC6">
        <w:rPr>
          <w:noProof/>
        </w:rPr>
        <w:pict>
          <v:shape id="Блок-схема: процесс 314" o:spid="_x0000_s1150" type="#_x0000_t109" style="position:absolute;margin-left:205.2pt;margin-top:21.9pt;width:28.5pt;height:102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" fillcolor="#d8d8d8 [2732]" strokecolor="#243f60 [1604]" strokeweight="2pt"/>
        </w:pict>
      </w:r>
      <w:r w:rsidRPr="00463BC6">
        <w:rPr>
          <w:noProof/>
        </w:rPr>
        <w:pict>
          <v:shape id="Блок-схема: процесс 313" o:spid="_x0000_s1088" type="#_x0000_t109" style="position:absolute;margin-left:171.45pt;margin-top:21.9pt;width:34.5pt;height:102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" fillcolor="#c4bc96 [2414]" strokecolor="#243f60 [1604]" strokeweight="2pt">
            <v:textbox style="layout-flow:vertical;mso-layout-flow-alt:bottom-to-top"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кв. школьный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Блок-схема: процесс 312" o:spid="_x0000_s1149" type="#_x0000_t109" style="position:absolute;margin-left:230.65pt;margin-top:23.4pt;width:63.75pt;height:100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" fillcolor="#fbd4b4 [1305]" strokecolor="#0f243e [1615]" strokeweight="2pt"/>
        </w:pict>
      </w:r>
      <w:r w:rsidRPr="00463BC6">
        <w:rPr>
          <w:noProof/>
        </w:rPr>
        <w:pict>
          <v:shape id="Блок-схема: процесс 311" o:spid="_x0000_s1148" type="#_x0000_t109" style="position:absolute;margin-left:295.2pt;margin-top:21.9pt;width:24pt;height:102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" fillcolor="#d8d8d8 [2732]" strokecolor="#243f60 [1604]" strokeweight="2pt"/>
        </w:pict>
      </w:r>
      <w:r w:rsidRPr="00463BC6">
        <w:rPr>
          <w:noProof/>
        </w:rPr>
        <w:pict>
          <v:shape id="Прямая со стрелкой 310" o:spid="_x0000_s1147" type="#_x0000_t32" style="position:absolute;margin-left:370.95pt;margin-top:7.65pt;width:57.7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308" o:spid="_x0000_s1089" type="#_x0000_t109" style="position:absolute;margin-left:373.15pt;margin-top:21.9pt;width:125.25pt;height:101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" fillcolor="#f79646 [3209]" strokecolor="#243f60 [1604]" strokeweight="2pt">
            <v:textbox>
              <w:txbxContent>
                <w:p w:rsidR="0045179B" w:rsidRDefault="0045179B" w:rsidP="0045179B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Школьный двор</w:t>
                  </w:r>
                </w:p>
              </w:txbxContent>
            </v:textbox>
          </v:shape>
        </w:pict>
      </w:r>
      <w:r w:rsidRPr="00463BC6">
        <w:rPr>
          <w:noProof/>
        </w:rPr>
        <w:pict>
          <v:shape id="Прямая со стрелкой 307" o:spid="_x0000_s1146" type="#_x0000_t32" style="position:absolute;margin-left:268.95pt;margin-top:9.9pt;width:44.25pt;height:0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306" o:spid="_x0000_s1145" type="#_x0000_t32" style="position:absolute;margin-left:306.45pt;margin-top:18.1pt;width:0;height:17.1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304" o:spid="_x0000_s1144" type="#_x0000_t109" style="position:absolute;margin-left:145.2pt;margin-top:21.9pt;width:27.75pt;height:102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" fillcolor="#d8d8d8 [2732]" strokecolor="#1c1a10 [334]" strokeweight="2pt"/>
        </w:pict>
      </w:r>
      <w:r w:rsidRPr="00463BC6">
        <w:rPr>
          <w:noProof/>
        </w:rPr>
        <w:pict>
          <v:shape id="Блок-схема: процесс 303" o:spid="_x0000_s1143" type="#_x0000_t109" style="position:absolute;margin-left:96.45pt;margin-top:21.9pt;width:48.8pt;height:102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" fillcolor="#fbd4b4 [1305]" strokecolor="#0f243e [1615]" strokeweight="2pt"/>
        </w:pict>
      </w:r>
      <w:r w:rsidRPr="00463BC6">
        <w:rPr>
          <w:noProof/>
        </w:rPr>
        <w:pict>
          <v:shape id="Блок-схема: процесс 302" o:spid="_x0000_s1142" type="#_x0000_t109" style="position:absolute;margin-left:22.2pt;margin-top:20.8pt;width:63.75pt;height:10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" fillcolor="#fbd4b4 [1305]" strokecolor="#1c1a10 [334]" strokeweight="2pt"/>
        </w:pict>
      </w:r>
      <w:r w:rsidRPr="00463BC6">
        <w:rPr>
          <w:noProof/>
        </w:rPr>
        <w:pict>
          <v:shape id="Блок-схема: процесс 301" o:spid="_x0000_s1141" type="#_x0000_t109" style="position:absolute;margin-left:-28.05pt;margin-top:21.9pt;width:42.75pt;height:10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" fillcolor="#fbd4b4 [1305]" strokecolor="#1c1a10 [334]" strokeweight="2pt"/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5179B" w:rsidP="0045179B">
      <w:pPr>
        <w:tabs>
          <w:tab w:val="left" w:pos="1365"/>
          <w:tab w:val="left" w:pos="3870"/>
          <w:tab w:val="center" w:pos="4677"/>
          <w:tab w:val="left" w:pos="5640"/>
          <w:tab w:val="left" w:pos="7725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179B" w:rsidRDefault="0045179B" w:rsidP="0045179B">
      <w:pPr>
        <w:tabs>
          <w:tab w:val="left" w:pos="1635"/>
          <w:tab w:val="left" w:pos="5235"/>
          <w:tab w:val="left" w:pos="73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179B" w:rsidRDefault="0045179B" w:rsidP="0045179B">
      <w:pPr>
        <w:tabs>
          <w:tab w:val="left" w:pos="6030"/>
        </w:tabs>
        <w:rPr>
          <w:b/>
          <w:sz w:val="28"/>
        </w:rPr>
      </w:pPr>
    </w:p>
    <w:p w:rsidR="0045179B" w:rsidRDefault="0045179B" w:rsidP="0045179B">
      <w:pPr>
        <w:tabs>
          <w:tab w:val="left" w:pos="6030"/>
        </w:tabs>
        <w:rPr>
          <w:b/>
          <w:sz w:val="28"/>
        </w:rPr>
      </w:pPr>
    </w:p>
    <w:p w:rsidR="0045179B" w:rsidRDefault="00463BC6" w:rsidP="0045179B">
      <w:pPr>
        <w:tabs>
          <w:tab w:val="left" w:pos="6030"/>
        </w:tabs>
        <w:rPr>
          <w:b/>
          <w:sz w:val="28"/>
        </w:rPr>
      </w:pPr>
      <w:r w:rsidRPr="00463BC6">
        <w:rPr>
          <w:noProof/>
        </w:rPr>
        <w:pict>
          <v:shape id="Блок-схема: процесс 296" o:spid="_x0000_s1140" type="#_x0000_t109" style="position:absolute;margin-left:239.7pt;margin-top:9.6pt;width:49.5pt;height:1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" fillcolor="red"/>
        </w:pict>
      </w:r>
      <w:r w:rsidRPr="00463BC6">
        <w:rPr>
          <w:noProof/>
        </w:rPr>
        <w:pict>
          <v:shape id="Блок-схема: процесс 295" o:spid="_x0000_s1139" type="#_x0000_t109" style="position:absolute;margin-left:-13.05pt;margin-top:9.35pt;width:46.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" fillcolor="#fabf8f [1945]"/>
        </w:pict>
      </w:r>
      <w:r w:rsidR="0045179B">
        <w:rPr>
          <w:sz w:val="28"/>
        </w:rPr>
        <w:t>--------- жилая застройка</w:t>
      </w:r>
      <w:r w:rsidR="0045179B">
        <w:rPr>
          <w:b/>
          <w:sz w:val="28"/>
        </w:rPr>
        <w:tab/>
      </w:r>
      <w:r w:rsidR="0045179B">
        <w:rPr>
          <w:sz w:val="28"/>
        </w:rPr>
        <w:t>-опасная зона</w:t>
      </w:r>
    </w:p>
    <w:p w:rsidR="0045179B" w:rsidRDefault="00463BC6" w:rsidP="0045179B">
      <w:pPr>
        <w:tabs>
          <w:tab w:val="left" w:pos="840"/>
          <w:tab w:val="left" w:pos="5250"/>
          <w:tab w:val="left" w:pos="6030"/>
        </w:tabs>
        <w:rPr>
          <w:sz w:val="28"/>
        </w:rPr>
      </w:pPr>
      <w:r w:rsidRPr="00463BC6">
        <w:rPr>
          <w:noProof/>
        </w:rPr>
        <w:pict>
          <v:shape id="Блок-схема: процесс 383" o:spid="_x0000_s1138" type="#_x0000_t109" style="position:absolute;margin-left:237.45pt;margin-top:.95pt;width:54pt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" fillcolor="#00b050" strokecolor="#243f60 [1604]" strokeweight="2pt"/>
        </w:pict>
      </w:r>
      <w:r w:rsidRPr="00463BC6">
        <w:rPr>
          <w:noProof/>
        </w:rPr>
        <w:pict>
          <v:shape id="Блок-схема: процесс 294" o:spid="_x0000_s1137" type="#_x0000_t109" style="position:absolute;margin-left:-13.05pt;margin-top:11.2pt;width:46.5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" fillcolor="#c4bc96 [2414]"/>
        </w:pict>
      </w:r>
      <w:r w:rsidR="0045179B">
        <w:rPr>
          <w:sz w:val="28"/>
        </w:rPr>
        <w:tab/>
        <w:t>-проезжая часть</w: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916DA4">
        <w:rPr>
          <w:sz w:val="28"/>
        </w:rPr>
        <w:t>-луг</w:t>
      </w:r>
    </w:p>
    <w:p w:rsidR="0045179B" w:rsidRDefault="00463BC6" w:rsidP="0045179B">
      <w:pPr>
        <w:tabs>
          <w:tab w:val="left" w:pos="6030"/>
        </w:tabs>
        <w:rPr>
          <w:sz w:val="28"/>
        </w:rPr>
      </w:pPr>
      <w:r w:rsidRPr="00463BC6">
        <w:rPr>
          <w:noProof/>
        </w:rPr>
        <w:pict>
          <v:shape id="Прямая со стрелкой 293" o:spid="_x0000_s1136" type="#_x0000_t32" style="position:absolute;margin-left:239.7pt;margin-top:12.85pt;width:50.2pt;height:.05pt;flip:y;z-index:25201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" strokecolor="#bc4542 [3045]">
            <v:stroke endarrow="open"/>
          </v:shape>
        </w:pict>
      </w:r>
      <w:r w:rsidRPr="00463BC6">
        <w:rPr>
          <w:noProof/>
        </w:rPr>
        <w:pict>
          <v:shape id="Блок-схема: процесс 292" o:spid="_x0000_s1135" type="#_x0000_t109" style="position:absolute;margin-left:-13.05pt;margin-top:13.05pt;width:46.5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" fillcolor="#d8d8d8 [2732]"/>
        </w:pict>
      </w:r>
      <w:r w:rsidR="0045179B">
        <w:rPr>
          <w:sz w:val="28"/>
        </w:rPr>
        <w:t xml:space="preserve">              - тротуар                                              </w:t>
      </w:r>
      <w:r w:rsidR="0045179B">
        <w:rPr>
          <w:sz w:val="28"/>
        </w:rPr>
        <w:tab/>
      </w:r>
      <w:r w:rsidR="00916DA4" w:rsidRPr="00916DA4">
        <w:rPr>
          <w:sz w:val="24"/>
        </w:rPr>
        <w:t xml:space="preserve">безопасное </w:t>
      </w:r>
      <w:r w:rsidR="00916DA4">
        <w:rPr>
          <w:sz w:val="24"/>
        </w:rPr>
        <w:t>д</w:t>
      </w:r>
      <w:r w:rsidR="0045179B" w:rsidRPr="00916DA4">
        <w:rPr>
          <w:sz w:val="24"/>
        </w:rPr>
        <w:t>вижение детей</w:t>
      </w:r>
    </w:p>
    <w:p w:rsidR="0045179B" w:rsidRDefault="00463BC6" w:rsidP="0045179B">
      <w:pPr>
        <w:tabs>
          <w:tab w:val="center" w:pos="5031"/>
          <w:tab w:val="left" w:pos="6405"/>
          <w:tab w:val="left" w:pos="6435"/>
        </w:tabs>
        <w:ind w:firstLine="708"/>
        <w:rPr>
          <w:sz w:val="28"/>
        </w:rPr>
      </w:pPr>
      <w:r w:rsidRPr="00463BC6">
        <w:rPr>
          <w:noProof/>
        </w:rPr>
        <w:pict>
          <v:shape id="Блок-схема: процесс 291" o:spid="_x0000_s1134" type="#_x0000_t109" alt="Описание: Светлый горизонтальный" style="position:absolute;left:0;text-align:left;margin-left:-13.05pt;margin-top:10.75pt;width:46.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" fillcolor="yellow"/>
        </w:pict>
      </w:r>
      <w:r w:rsidRPr="00463BC6">
        <w:rPr>
          <w:noProof/>
        </w:rPr>
        <w:pict>
          <v:shape id="Прямая со стрелкой 290" o:spid="_x0000_s1133" type="#_x0000_t32" style="position:absolute;left:0;text-align:left;margin-left:244.95pt;margin-top:27.6pt;width:50.2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" strokecolor="#4579b8 [3044]">
            <v:stroke endarrow="open"/>
          </v:shape>
        </w:pict>
      </w:r>
      <w:r w:rsidRPr="00463BC6">
        <w:rPr>
          <w:noProof/>
        </w:rPr>
        <w:pict>
          <v:shape id="Прямая со стрелкой 289" o:spid="_x0000_s1132" type="#_x0000_t32" style="position:absolute;left:0;text-align:left;margin-left:244.95pt;margin-top:14.5pt;width:50.2pt;height:0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" strokecolor="#4579b8 [3044]">
            <v:stroke endarrow="open"/>
          </v:shape>
        </w:pict>
      </w:r>
      <w:r w:rsidR="0045179B">
        <w:rPr>
          <w:sz w:val="28"/>
        </w:rPr>
        <w:t>-пешеходный переход                                            движение тс</w:t>
      </w:r>
    </w:p>
    <w:p w:rsidR="0045179B" w:rsidRPr="00916DA4" w:rsidRDefault="00463BC6" w:rsidP="00916DA4">
      <w:pPr>
        <w:tabs>
          <w:tab w:val="center" w:pos="5031"/>
          <w:tab w:val="left" w:pos="6405"/>
          <w:tab w:val="left" w:pos="6435"/>
        </w:tabs>
        <w:ind w:firstLine="708"/>
        <w:rPr>
          <w:color w:val="0D0D0D" w:themeColor="text1" w:themeTint="F2"/>
          <w:sz w:val="28"/>
        </w:rPr>
      </w:pPr>
      <w:r w:rsidRPr="00463BC6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88" o:spid="_x0000_s1131" type="#_x0000_t120" style="position:absolute;left:0;text-align:left;margin-left:244.95pt;margin-top:8.85pt;width:20.25pt;height:15pt;z-index:25207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" fillcolor="#4f81bd [3204]" strokecolor="#243f60 [1604]" strokeweight="2pt"/>
        </w:pict>
      </w:r>
      <w:r w:rsidRPr="00463BC6">
        <w:rPr>
          <w:noProof/>
        </w:rPr>
        <w:pict>
          <v:shape id="Блок-схема: процесс 287" o:spid="_x0000_s1130" type="#_x0000_t109" style="position:absolute;left:0;text-align:left;margin-left:-13.05pt;margin-top:8.85pt;width:46.5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" fillcolor="#ffc000" strokecolor="#243f60 [1604]" strokeweight="2pt"/>
        </w:pict>
      </w:r>
      <w:r w:rsidR="0045179B">
        <w:rPr>
          <w:sz w:val="28"/>
        </w:rPr>
        <w:t xml:space="preserve">  -парковочные места                                </w:t>
      </w:r>
      <w:r w:rsidR="00500652">
        <w:rPr>
          <w:sz w:val="28"/>
        </w:rPr>
        <w:t xml:space="preserve">            </w:t>
      </w:r>
      <w:r w:rsidR="00916DA4">
        <w:rPr>
          <w:sz w:val="28"/>
        </w:rPr>
        <w:t>э</w:t>
      </w:r>
      <w:r w:rsidR="00500652">
        <w:rPr>
          <w:sz w:val="28"/>
        </w:rPr>
        <w:t>л</w:t>
      </w:r>
      <w:r w:rsidR="00916DA4">
        <w:rPr>
          <w:sz w:val="28"/>
        </w:rPr>
        <w:t>ектроосвеще</w:t>
      </w:r>
      <w:r w:rsidR="002B0C2F">
        <w:rPr>
          <w:sz w:val="28"/>
        </w:rPr>
        <w:t>ние</w:t>
      </w:r>
    </w:p>
    <w:p w:rsidR="0045179B" w:rsidRDefault="00463BC6" w:rsidP="002B0C2F">
      <w:pPr>
        <w:tabs>
          <w:tab w:val="left" w:pos="870"/>
        </w:tabs>
        <w:rPr>
          <w:sz w:val="28"/>
        </w:rPr>
      </w:pPr>
      <w:r>
        <w:rPr>
          <w:noProof/>
          <w:sz w:val="28"/>
        </w:rPr>
        <w:pict>
          <v:shape id="Блок-схема: процесс 384" o:spid="_x0000_s1129" type="#_x0000_t109" style="position:absolute;margin-left:-13.05pt;margin-top:16.05pt;width:45.75pt;height:23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" fillcolor="#f79646 [3209]" strokecolor="#243f60 [1604]" strokeweight="2pt"/>
        </w:pict>
      </w:r>
      <w:r w:rsidR="002B0C2F">
        <w:rPr>
          <w:sz w:val="28"/>
        </w:rPr>
        <w:tab/>
        <w:t xml:space="preserve"> -школьный двор</w:t>
      </w:r>
    </w:p>
    <w:p w:rsidR="0045179B" w:rsidRDefault="0045179B" w:rsidP="0045179B">
      <w:pPr>
        <w:tabs>
          <w:tab w:val="left" w:pos="2745"/>
          <w:tab w:val="left" w:pos="3315"/>
          <w:tab w:val="left" w:pos="6075"/>
          <w:tab w:val="left" w:pos="6795"/>
          <w:tab w:val="left" w:pos="8610"/>
        </w:tabs>
        <w:rPr>
          <w:sz w:val="28"/>
        </w:rPr>
      </w:pPr>
    </w:p>
    <w:p w:rsidR="0045179B" w:rsidRDefault="00463BC6" w:rsidP="0045179B">
      <w:pPr>
        <w:tabs>
          <w:tab w:val="left" w:pos="2745"/>
          <w:tab w:val="left" w:pos="3315"/>
          <w:tab w:val="left" w:pos="6075"/>
          <w:tab w:val="left" w:pos="6795"/>
          <w:tab w:val="left" w:pos="8610"/>
        </w:tabs>
        <w:rPr>
          <w:sz w:val="28"/>
        </w:rPr>
      </w:pPr>
      <w:r w:rsidRPr="00463BC6">
        <w:rPr>
          <w:noProof/>
        </w:rPr>
        <w:pict>
          <v:shape id="Прямая со стрелкой 259" o:spid="_x0000_s1128" type="#_x0000_t32" style="position:absolute;margin-left:-104.55pt;margin-top:.95pt;width:15.75pt;height:7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">
            <v:stroke endarrow="block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005123" w:rsidP="0045179B">
      <w:pPr>
        <w:tabs>
          <w:tab w:val="left" w:pos="1080"/>
          <w:tab w:val="left" w:pos="2865"/>
          <w:tab w:val="left" w:pos="5535"/>
          <w:tab w:val="left" w:pos="6795"/>
          <w:tab w:val="right" w:pos="9355"/>
        </w:tabs>
        <w:rPr>
          <w:sz w:val="28"/>
        </w:rPr>
      </w:pPr>
      <w:r>
        <w:rPr>
          <w:sz w:val="28"/>
        </w:rPr>
        <w:lastRenderedPageBreak/>
        <w:t>Пути движения транспортных средств к местам разгрузки, погрузки и рекомендуемые пути передвижения детей по территории детского сада</w: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865"/>
          <w:tab w:val="center" w:pos="4677"/>
        </w:tabs>
        <w:rPr>
          <w:sz w:val="28"/>
        </w:rPr>
      </w:pPr>
      <w:r>
        <w:rPr>
          <w:noProof/>
          <w:sz w:val="28"/>
        </w:rPr>
        <w:pict>
          <v:shape id="Блок-схема: процесс 392" o:spid="_x0000_s1127" type="#_x0000_t109" style="position:absolute;margin-left:-46.8pt;margin-top:28.95pt;width:481.5pt;height:38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" fillcolor="white [3212]" strokecolor="#1c1a10 [334]" strokeweight="2pt">
            <v:stroke dashstyle="longDashDot"/>
          </v:shape>
        </w:pict>
      </w:r>
      <w:r w:rsidR="0045179B">
        <w:rPr>
          <w:sz w:val="28"/>
        </w:rPr>
        <w:tab/>
      </w:r>
    </w:p>
    <w:p w:rsidR="0045179B" w:rsidRDefault="0045179B" w:rsidP="0045179B">
      <w:pPr>
        <w:tabs>
          <w:tab w:val="left" w:pos="2010"/>
          <w:tab w:val="left" w:pos="4890"/>
          <w:tab w:val="left" w:pos="6660"/>
          <w:tab w:val="left" w:pos="7095"/>
          <w:tab w:val="left" w:pos="7155"/>
          <w:tab w:val="left" w:pos="7695"/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179B" w:rsidRDefault="00463BC6" w:rsidP="0045179B">
      <w:pPr>
        <w:tabs>
          <w:tab w:val="left" w:pos="4365"/>
          <w:tab w:val="left" w:pos="5475"/>
        </w:tabs>
        <w:rPr>
          <w:sz w:val="28"/>
        </w:rPr>
      </w:pPr>
      <w:r w:rsidRPr="00463BC6">
        <w:rPr>
          <w:b/>
          <w:noProof/>
          <w:sz w:val="28"/>
        </w:rPr>
        <w:pict>
          <v:shape id="Прямая со стрелкой 425" o:spid="_x0000_s1126" type="#_x0000_t32" style="position:absolute;margin-left:379.95pt;margin-top:27.45pt;width:0;height:93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" strokecolor="#4579b8 [3044]">
            <v:stroke endarrow="open"/>
          </v:shape>
        </w:pict>
      </w:r>
      <w:r w:rsidRPr="00463BC6">
        <w:rPr>
          <w:b/>
          <w:noProof/>
          <w:sz w:val="28"/>
        </w:rPr>
        <w:pict>
          <v:shape id="Прямая со стрелкой 426" o:spid="_x0000_s1125" type="#_x0000_t32" style="position:absolute;margin-left:94.95pt;margin-top:27.45pt;width:281.2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" strokecolor="#4579b8 [3044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2865"/>
          <w:tab w:val="center" w:pos="4677"/>
        </w:tabs>
        <w:rPr>
          <w:sz w:val="28"/>
        </w:rPr>
      </w:pPr>
      <w:r>
        <w:rPr>
          <w:noProof/>
          <w:sz w:val="28"/>
        </w:rPr>
        <w:pict>
          <v:shape id="Прямая со стрелкой 421" o:spid="_x0000_s1124" type="#_x0000_t32" style="position:absolute;margin-left:196.95pt;margin-top:8.3pt;width:162.75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sz+wEAAAsEAAAOAAAAZHJzL2Uyb0RvYy54bWysU0uOEzEQ3SNxB8t70p0IIojSmUUG2CCI&#10;+BzA47bTlvxT2aST3cAF5ghcgQ0LPpozdN+IsjvpGTEICc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422" o:spid="_x0000_s1123" type="#_x0000_t32" style="position:absolute;margin-left:358.95pt;margin-top:6.8pt;width:.75pt;height:10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402" o:spid="_x0000_s1122" type="#_x0000_t32" style="position:absolute;margin-left:93.45pt;margin-top:8.3pt;width:123.7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403" o:spid="_x0000_s1121" type="#_x0000_t32" style="position:absolute;margin-left:94.95pt;margin-top:12.05pt;width:0;height:104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400" o:spid="_x0000_s1120" type="#_x0000_t32" style="position:absolute;margin-left:126.45pt;margin-top:21.05pt;width:0;height:70.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401" o:spid="_x0000_s1119" type="#_x0000_t32" style="position:absolute;margin-left:217.2pt;margin-top:7.55pt;width:0;height:35.2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397" o:spid="_x0000_s1118" type="#_x0000_t32" style="position:absolute;margin-left:126.45pt;margin-top:21.05pt;width:56.2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399" o:spid="_x0000_s1117" type="#_x0000_t32" style="position:absolute;margin-left:182.7pt;margin-top:21.05pt;width:0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" strokecolor="#4579b8 [3044]">
            <v:stroke endarrow="open"/>
          </v:shape>
        </w:pict>
      </w:r>
    </w:p>
    <w:p w:rsidR="0045179B" w:rsidRDefault="00463BC6" w:rsidP="0045179B">
      <w:pPr>
        <w:tabs>
          <w:tab w:val="left" w:pos="3825"/>
          <w:tab w:val="left" w:pos="4170"/>
          <w:tab w:val="left" w:pos="5700"/>
          <w:tab w:val="left" w:pos="7065"/>
          <w:tab w:val="left" w:pos="7950"/>
        </w:tabs>
        <w:rPr>
          <w:sz w:val="28"/>
        </w:rPr>
      </w:pPr>
      <w:r>
        <w:rPr>
          <w:noProof/>
          <w:sz w:val="28"/>
        </w:rPr>
        <w:pict>
          <v:shape id="Блок-схема: процесс 398" o:spid="_x0000_s1116" type="#_x0000_t109" style="position:absolute;margin-left:150.45pt;margin-top:13.15pt;width:79.5pt;height:3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" fillcolor="#4f81bd [3204]" strokecolor="#243f60 [1604]" strokeweight="2pt"/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1365"/>
          <w:tab w:val="left" w:pos="3870"/>
          <w:tab w:val="center" w:pos="4677"/>
          <w:tab w:val="left" w:pos="5640"/>
          <w:tab w:val="left" w:pos="7725"/>
          <w:tab w:val="right" w:pos="9355"/>
        </w:tabs>
        <w:rPr>
          <w:sz w:val="28"/>
        </w:rPr>
      </w:pPr>
      <w:r>
        <w:rPr>
          <w:noProof/>
          <w:sz w:val="28"/>
        </w:rPr>
        <w:pict>
          <v:shape id="Блок-схема: процесс 390" o:spid="_x0000_s1090" type="#_x0000_t109" style="position:absolute;margin-left:396.45pt;margin-top:17.25pt;width:29.25pt;height:56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" fillcolor="#f79646 [3209]" strokecolor="#243f60 [1604]" strokeweight="2pt">
            <v:textbox>
              <w:txbxContent>
                <w:p w:rsidR="00B81515" w:rsidRDefault="00B81515" w:rsidP="00B81515"/>
              </w:txbxContent>
            </v:textbox>
          </v:shape>
        </w:pict>
      </w:r>
      <w:r>
        <w:rPr>
          <w:noProof/>
          <w:sz w:val="28"/>
        </w:rPr>
        <w:pict>
          <v:shape id="Блок-схема: процесс 391" o:spid="_x0000_s1091" type="#_x0000_t109" style="position:absolute;margin-left:-9.3pt;margin-top:15pt;width:58.5pt;height:58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" fillcolor="#f79646 [3209]" strokecolor="#243f60 [1604]" strokeweight="2pt">
            <v:textbox style="layout-flow:vertical;mso-layout-flow-alt:bottom-to-top">
              <w:txbxContent>
                <w:p w:rsidR="003E2C4E" w:rsidRPr="003E2C4E" w:rsidRDefault="003E2C4E" w:rsidP="003E2C4E">
                  <w:r w:rsidRPr="003E2C4E">
                    <w:t xml:space="preserve">Котельная </w:t>
                  </w:r>
                </w:p>
              </w:txbxContent>
            </v:textbox>
          </v:shape>
        </w:pict>
      </w:r>
      <w:r w:rsidRPr="00463BC6">
        <w:rPr>
          <w:b/>
          <w:noProof/>
          <w:sz w:val="28"/>
        </w:rPr>
        <w:pict>
          <v:shape id="Блок-схема: процесс 420" o:spid="_x0000_s1115" type="#_x0000_t109" style="position:absolute;margin-left:49.4pt;margin-top:18.75pt;width:14.05pt;height:5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" fillcolor="#4f81bd [3204]" strokecolor="#243f60 [1604]" strokeweight="2pt"/>
        </w:pict>
      </w:r>
      <w:r w:rsidRPr="00463BC6">
        <w:rPr>
          <w:b/>
          <w:noProof/>
          <w:sz w:val="28"/>
        </w:rPr>
        <w:pict>
          <v:shape id="Блок-схема: процесс 389" o:spid="_x0000_s1092" type="#_x0000_t109" style="position:absolute;margin-left:150.45pt;margin-top:15pt;width:180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" fillcolor="#f79646 [3209]" strokecolor="#243f60 [1604]" strokeweight="2pt">
            <v:textbox>
              <w:txbxContent>
                <w:p w:rsidR="003E2C4E" w:rsidRDefault="003E2C4E" w:rsidP="003E2C4E">
                  <w:pPr>
                    <w:jc w:val="center"/>
                  </w:pPr>
                  <w:r>
                    <w:t>Детский сад</w:t>
                  </w:r>
                </w:p>
              </w:txbxContent>
            </v:textbox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45179B">
      <w:pPr>
        <w:tabs>
          <w:tab w:val="left" w:pos="1635"/>
          <w:tab w:val="left" w:pos="5235"/>
          <w:tab w:val="left" w:pos="7320"/>
        </w:tabs>
        <w:rPr>
          <w:sz w:val="28"/>
        </w:rPr>
      </w:pPr>
      <w:r w:rsidRPr="00463BC6">
        <w:rPr>
          <w:b/>
          <w:noProof/>
          <w:sz w:val="28"/>
        </w:rPr>
        <w:pict>
          <v:shape id="Прямая со стрелкой 424" o:spid="_x0000_s1114" type="#_x0000_t32" style="position:absolute;margin-left:366.45pt;margin-top:20.55pt;width:13.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" strokecolor="#4579b8 [3044]">
            <v:stroke endarrow="open"/>
          </v:shape>
        </w:pict>
      </w:r>
      <w:r w:rsidRPr="00463BC6">
        <w:rPr>
          <w:b/>
          <w:noProof/>
          <w:sz w:val="28"/>
        </w:rPr>
        <w:pict>
          <v:shape id="Блок-схема: процесс 423" o:spid="_x0000_s1113" type="#_x0000_t109" style="position:absolute;margin-left:382.95pt;margin-top:7.05pt;width:12.75pt;height:24pt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" fillcolor="#4f81bd [3204]" strokecolor="#243f60 [1604]" strokeweight="2pt"/>
        </w:pict>
      </w:r>
      <w:r w:rsidRPr="00463BC6">
        <w:rPr>
          <w:b/>
          <w:noProof/>
          <w:sz w:val="28"/>
        </w:rPr>
        <w:pict>
          <v:shape id="Прямая со стрелкой 414" o:spid="_x0000_s1112" type="#_x0000_t32" style="position:absolute;margin-left:323.7pt;margin-top:12.3pt;width:18.75pt;height:0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" strokecolor="#bc4542 [3045]">
            <v:stroke endarrow="open"/>
          </v:shape>
        </w:pict>
      </w:r>
      <w:r w:rsidRPr="00463BC6">
        <w:rPr>
          <w:b/>
          <w:noProof/>
          <w:sz w:val="28"/>
        </w:rPr>
        <w:pict>
          <v:shape id="Прямая со стрелкой 413" o:spid="_x0000_s1111" type="#_x0000_t32" style="position:absolute;margin-left:342.45pt;margin-top:8.55pt;width:1.5pt;height:52.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" strokecolor="#bc4542 [3045]">
            <v:stroke endarrow="open"/>
          </v:shape>
        </w:pict>
      </w:r>
      <w:r w:rsidRPr="00463BC6">
        <w:rPr>
          <w:b/>
          <w:noProof/>
          <w:sz w:val="28"/>
        </w:rPr>
        <w:pict>
          <v:shape id="Прямая со стрелкой 396" o:spid="_x0000_s1110" type="#_x0000_t32" style="position:absolute;margin-left:126.45pt;margin-top:8.55pt;width:.75pt;height:108pt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" strokecolor="#4579b8 [3044]">
            <v:stroke endarrow="open"/>
          </v:shape>
        </w:pict>
      </w:r>
      <w:r w:rsidRPr="00463BC6">
        <w:rPr>
          <w:b/>
          <w:noProof/>
          <w:sz w:val="28"/>
        </w:rPr>
        <w:pict>
          <v:shape id="Прямая со стрелкой 407" o:spid="_x0000_s1109" type="#_x0000_t32" style="position:absolute;margin-left:75.45pt;margin-top:4.05pt;width:47.25pt;height:0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" strokecolor="#4579b8 [3044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005123">
      <w:pPr>
        <w:tabs>
          <w:tab w:val="left" w:pos="2910"/>
        </w:tabs>
        <w:rPr>
          <w:b/>
          <w:sz w:val="28"/>
        </w:rPr>
      </w:pPr>
      <w:r w:rsidRPr="00463BC6">
        <w:rPr>
          <w:noProof/>
        </w:rPr>
        <w:pict>
          <v:shape id="Прямая со стрелкой 416" o:spid="_x0000_s1108" type="#_x0000_t32" style="position:absolute;margin-left:251.7pt;margin-top:25.45pt;width:0;height:69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" strokecolor="#bc4542 [3045]">
            <v:stroke endarrow="open"/>
          </v:shape>
        </w:pict>
      </w:r>
      <w:r>
        <w:rPr>
          <w:b/>
          <w:noProof/>
          <w:sz w:val="28"/>
        </w:rPr>
        <w:pict>
          <v:shape id="Прямая со стрелкой 406" o:spid="_x0000_s1107" type="#_x0000_t32" style="position:absolute;margin-left:76.95pt;margin-top:6.65pt;width:17.2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/I+QEAAAoEAAAOAAAAZHJzL2Uyb0RvYy54bWysU0uOEzEQ3SNxB8t70p0I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" strokecolor="#4579b8 [3044]">
            <v:stroke endarrow="open"/>
          </v:shape>
        </w:pict>
      </w:r>
      <w:r>
        <w:rPr>
          <w:b/>
          <w:noProof/>
          <w:sz w:val="28"/>
        </w:rPr>
        <w:pict>
          <v:shape id="Прямая со стрелкой 404" o:spid="_x0000_s1106" type="#_x0000_t32" style="position:absolute;margin-left:94.2pt;margin-top:6.65pt;width:0;height:80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" strokecolor="#4579b8 [3044]">
            <v:stroke endarrow="open"/>
          </v:shape>
        </w:pict>
      </w:r>
      <w:r w:rsidR="00005123">
        <w:rPr>
          <w:b/>
          <w:sz w:val="28"/>
        </w:rPr>
        <w:tab/>
      </w:r>
    </w:p>
    <w:p w:rsidR="0045179B" w:rsidRDefault="00463BC6" w:rsidP="0045179B">
      <w:pPr>
        <w:tabs>
          <w:tab w:val="left" w:pos="6030"/>
        </w:tabs>
        <w:rPr>
          <w:b/>
          <w:sz w:val="28"/>
        </w:rPr>
      </w:pPr>
      <w:r w:rsidRPr="00463BC6">
        <w:rPr>
          <w:noProof/>
        </w:rPr>
        <w:pict>
          <v:shape id="Прямая со стрелкой 412" o:spid="_x0000_s1105" type="#_x0000_t32" style="position:absolute;margin-left:275.7pt;margin-top:6.25pt;width:68.2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" strokecolor="#bc4542 [3045]">
            <v:stroke endarrow="open"/>
          </v:shape>
        </w:pict>
      </w:r>
      <w:r w:rsidRPr="00463BC6">
        <w:rPr>
          <w:noProof/>
        </w:rPr>
        <w:pict>
          <v:shape id="Прямая со стрелкой 411" o:spid="_x0000_s1104" type="#_x0000_t32" style="position:absolute;margin-left:262.2pt;margin-top:1.75pt;width:0;height:63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" strokecolor="#bc4542 [3045]">
            <v:stroke endarrow="open"/>
          </v:shape>
        </w:pict>
      </w:r>
      <w:r w:rsidR="0045179B">
        <w:rPr>
          <w:b/>
          <w:sz w:val="28"/>
        </w:rPr>
        <w:tab/>
      </w:r>
    </w:p>
    <w:p w:rsidR="0045179B" w:rsidRDefault="00463BC6" w:rsidP="0045179B">
      <w:pPr>
        <w:tabs>
          <w:tab w:val="left" w:pos="840"/>
          <w:tab w:val="left" w:pos="5250"/>
          <w:tab w:val="left" w:pos="6030"/>
        </w:tabs>
        <w:rPr>
          <w:sz w:val="28"/>
        </w:rPr>
      </w:pPr>
      <w:r w:rsidRPr="00463BC6">
        <w:rPr>
          <w:noProof/>
        </w:rPr>
        <w:pict>
          <v:shape id="Прямая со стрелкой 405" o:spid="_x0000_s1103" type="#_x0000_t32" style="position:absolute;margin-left:93.45pt;margin-top:27.6pt;width:0;height:13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</w:rPr>
        <w:pict>
          <v:shape id="Прямая со стрелкой 395" o:spid="_x0000_s1102" type="#_x0000_t32" style="position:absolute;margin-left:127.2pt;margin-top:14.1pt;width:0;height:150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" strokecolor="#4579b8 [3044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  <w:r w:rsidR="0045179B">
        <w:rPr>
          <w:sz w:val="28"/>
        </w:rPr>
        <w:tab/>
      </w:r>
      <w:bookmarkStart w:id="0" w:name="_GoBack"/>
      <w:bookmarkEnd w:id="0"/>
    </w:p>
    <w:p w:rsidR="0045179B" w:rsidRDefault="00463BC6" w:rsidP="0045179B">
      <w:pPr>
        <w:tabs>
          <w:tab w:val="left" w:pos="6030"/>
        </w:tabs>
        <w:rPr>
          <w:sz w:val="28"/>
        </w:rPr>
      </w:pPr>
      <w:r w:rsidRPr="00463BC6">
        <w:rPr>
          <w:noProof/>
          <w:color w:val="000000" w:themeColor="text1"/>
          <w:sz w:val="28"/>
        </w:rPr>
        <w:pict>
          <v:shape id="Прямая со стрелкой 415" o:spid="_x0000_s1101" type="#_x0000_t32" style="position:absolute;margin-left:251.7pt;margin-top:9.2pt;width:0;height:82.5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" strokecolor="#bc4542 [3045]">
            <v:stroke endarrow="open"/>
          </v:shape>
        </w:pict>
      </w:r>
      <w:r w:rsidR="0045179B">
        <w:rPr>
          <w:sz w:val="28"/>
        </w:rPr>
        <w:tab/>
      </w:r>
      <w:r w:rsidR="0045179B">
        <w:rPr>
          <w:sz w:val="28"/>
        </w:rPr>
        <w:tab/>
      </w:r>
    </w:p>
    <w:p w:rsidR="0045179B" w:rsidRDefault="00463BC6" w:rsidP="00005123">
      <w:pPr>
        <w:tabs>
          <w:tab w:val="center" w:pos="5031"/>
          <w:tab w:val="left" w:pos="6405"/>
          <w:tab w:val="left" w:pos="6435"/>
        </w:tabs>
        <w:ind w:firstLine="708"/>
        <w:rPr>
          <w:color w:val="0D0D0D" w:themeColor="text1" w:themeTint="F2"/>
          <w:sz w:val="28"/>
        </w:rPr>
      </w:pPr>
      <w:r w:rsidRPr="00463BC6">
        <w:rPr>
          <w:noProof/>
          <w:color w:val="000000" w:themeColor="text1"/>
          <w:sz w:val="28"/>
        </w:rPr>
        <w:pict>
          <v:shape id="Прямая со стрелкой 410" o:spid="_x0000_s1100" type="#_x0000_t32" style="position:absolute;left:0;text-align:left;margin-left:262.2pt;margin-top:5.8pt;width:0;height:56.2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" strokecolor="#bc4542 [3045]">
            <v:stroke endarrow="open"/>
          </v:shape>
        </w:pict>
      </w:r>
    </w:p>
    <w:p w:rsidR="006A53F5" w:rsidRDefault="00463BC6" w:rsidP="00B65C35">
      <w:pPr>
        <w:tabs>
          <w:tab w:val="center" w:pos="5031"/>
          <w:tab w:val="left" w:pos="6405"/>
          <w:tab w:val="left" w:pos="6435"/>
        </w:tabs>
        <w:ind w:firstLine="708"/>
        <w:rPr>
          <w:color w:val="0D0D0D" w:themeColor="text1" w:themeTint="F2"/>
          <w:sz w:val="28"/>
        </w:rPr>
      </w:pPr>
      <w:r w:rsidRPr="00463BC6">
        <w:rPr>
          <w:noProof/>
          <w:color w:val="000000" w:themeColor="text1"/>
          <w:sz w:val="28"/>
        </w:rPr>
        <w:pict>
          <v:line id="Прямая соединительная линия 394" o:spid="_x0000_s1097" style="position:absolute;left:0;text-align:lef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1.15pt" to="88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" strokecolor="#4579b8 [3044]"/>
        </w:pict>
      </w:r>
      <w:r w:rsidRPr="00463BC6">
        <w:rPr>
          <w:noProof/>
          <w:color w:val="000000" w:themeColor="text1"/>
          <w:sz w:val="28"/>
        </w:rPr>
        <w:pict>
          <v:line id="Прямая соединительная линия 393" o:spid="_x0000_s1096" style="position:absolute;left:0;text-align:lef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1.15pt" to="150.3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" strokecolor="#4579b8 [3044]"/>
        </w:pict>
      </w:r>
    </w:p>
    <w:p w:rsidR="006A53F5" w:rsidRPr="006A53F5" w:rsidRDefault="00500652" w:rsidP="006A53F5">
      <w:pPr>
        <w:rPr>
          <w:sz w:val="28"/>
        </w:rPr>
      </w:pPr>
      <w:r>
        <w:rPr>
          <w:noProof/>
          <w:sz w:val="28"/>
        </w:rPr>
        <w:pict>
          <v:shape id="_x0000_s1339" type="#_x0000_t32" style="position:absolute;margin-left:283.2pt;margin-top:10.3pt;width:.05pt;height:0;flip:x;z-index:252138496" o:connectortype="straight"/>
        </w:pict>
      </w:r>
      <w:r>
        <w:rPr>
          <w:noProof/>
          <w:sz w:val="28"/>
        </w:rPr>
        <w:pict>
          <v:shape id="_x0000_s1338" type="#_x0000_t32" style="position:absolute;margin-left:283.2pt;margin-top:10.3pt;width:0;height:8.95pt;z-index:252137472" o:connectortype="straight"/>
        </w:pict>
      </w:r>
      <w:r>
        <w:rPr>
          <w:noProof/>
          <w:sz w:val="28"/>
        </w:rPr>
        <w:pict>
          <v:shape id="_x0000_s1337" type="#_x0000_t32" style="position:absolute;margin-left:283.2pt;margin-top:19.2pt;width:.05pt;height:.05pt;z-index:252136448" o:connectortype="straight"/>
        </w:pict>
      </w:r>
    </w:p>
    <w:p w:rsidR="006A53F5" w:rsidRPr="006A53F5" w:rsidRDefault="006A53F5" w:rsidP="006A53F5">
      <w:pPr>
        <w:rPr>
          <w:sz w:val="28"/>
        </w:rPr>
      </w:pPr>
    </w:p>
    <w:p w:rsidR="006A53F5" w:rsidRDefault="006A53F5" w:rsidP="006A53F5">
      <w:pPr>
        <w:rPr>
          <w:sz w:val="28"/>
        </w:rPr>
      </w:pPr>
    </w:p>
    <w:p w:rsidR="006A53F5" w:rsidRDefault="00463BC6" w:rsidP="006A53F5">
      <w:pPr>
        <w:rPr>
          <w:sz w:val="28"/>
        </w:rPr>
      </w:pPr>
      <w:r>
        <w:rPr>
          <w:noProof/>
          <w:sz w:val="28"/>
        </w:rPr>
        <w:pict>
          <v:shape id="Блок-схема: процесс 417" o:spid="_x0000_s1095" type="#_x0000_t109" style="position:absolute;margin-left:-2.55pt;margin-top:17.3pt;width:1in;height:29.2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" fillcolor="#4f81bd [3204]" strokecolor="#243f60 [1604]" strokeweight="2pt"/>
        </w:pict>
      </w:r>
    </w:p>
    <w:p w:rsidR="003E2C4E" w:rsidRDefault="006A53F5" w:rsidP="006A53F5">
      <w:pPr>
        <w:tabs>
          <w:tab w:val="left" w:pos="1620"/>
        </w:tabs>
        <w:rPr>
          <w:sz w:val="28"/>
        </w:rPr>
      </w:pPr>
      <w:r>
        <w:rPr>
          <w:sz w:val="28"/>
        </w:rPr>
        <w:tab/>
      </w:r>
      <w:r w:rsidR="003E2C4E">
        <w:rPr>
          <w:sz w:val="28"/>
        </w:rPr>
        <w:t>Место разгрузки, погрузки</w:t>
      </w:r>
    </w:p>
    <w:p w:rsidR="003E2C4E" w:rsidRDefault="003E2C4E" w:rsidP="003E2C4E">
      <w:pPr>
        <w:rPr>
          <w:sz w:val="28"/>
        </w:rPr>
      </w:pPr>
    </w:p>
    <w:p w:rsidR="003E2C4E" w:rsidRDefault="00463BC6" w:rsidP="003E2C4E">
      <w:pPr>
        <w:tabs>
          <w:tab w:val="left" w:pos="1680"/>
        </w:tabs>
        <w:rPr>
          <w:sz w:val="28"/>
        </w:rPr>
      </w:pPr>
      <w:r>
        <w:rPr>
          <w:noProof/>
          <w:sz w:val="28"/>
        </w:rPr>
        <w:pict>
          <v:shape id="Прямая со стрелкой 418" o:spid="_x0000_s1094" type="#_x0000_t32" style="position:absolute;margin-left:2.7pt;margin-top:4.1pt;width:66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" strokecolor="#4579b8 [3044]">
            <v:stroke endarrow="open"/>
          </v:shape>
        </w:pict>
      </w:r>
      <w:r w:rsidR="003E2C4E">
        <w:rPr>
          <w:sz w:val="28"/>
        </w:rPr>
        <w:tab/>
        <w:t>Движение грузовых ТС по территории д/с</w:t>
      </w:r>
    </w:p>
    <w:p w:rsidR="003E2C4E" w:rsidRDefault="003E2C4E" w:rsidP="003E2C4E">
      <w:pPr>
        <w:rPr>
          <w:sz w:val="28"/>
        </w:rPr>
      </w:pPr>
    </w:p>
    <w:p w:rsidR="00732CE7" w:rsidRPr="003E2C4E" w:rsidRDefault="00463BC6" w:rsidP="003E2C4E">
      <w:pPr>
        <w:tabs>
          <w:tab w:val="left" w:pos="1620"/>
        </w:tabs>
        <w:rPr>
          <w:sz w:val="28"/>
        </w:rPr>
      </w:pPr>
      <w:r>
        <w:rPr>
          <w:noProof/>
          <w:sz w:val="28"/>
        </w:rPr>
        <w:pict>
          <v:shape id="Прямая со стрелкой 419" o:spid="_x0000_s1093" type="#_x0000_t32" style="position:absolute;margin-left:4.95pt;margin-top:9.25pt;width:64.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" strokecolor="#bc4542 [3045]">
            <v:stroke endarrow="open"/>
          </v:shape>
        </w:pict>
      </w:r>
      <w:r w:rsidR="003E2C4E">
        <w:rPr>
          <w:sz w:val="28"/>
        </w:rPr>
        <w:tab/>
        <w:t>Безопасное движение детей на территории д/с</w:t>
      </w:r>
    </w:p>
    <w:sectPr w:rsidR="00732CE7" w:rsidRPr="003E2C4E" w:rsidSect="0013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AB" w:rsidRDefault="00622EAB" w:rsidP="000E4B05">
      <w:pPr>
        <w:spacing w:after="0" w:line="240" w:lineRule="auto"/>
      </w:pPr>
      <w:r>
        <w:separator/>
      </w:r>
    </w:p>
  </w:endnote>
  <w:endnote w:type="continuationSeparator" w:id="1">
    <w:p w:rsidR="00622EAB" w:rsidRDefault="00622EAB" w:rsidP="000E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AB" w:rsidRDefault="00622EAB" w:rsidP="000E4B05">
      <w:pPr>
        <w:spacing w:after="0" w:line="240" w:lineRule="auto"/>
      </w:pPr>
      <w:r>
        <w:separator/>
      </w:r>
    </w:p>
  </w:footnote>
  <w:footnote w:type="continuationSeparator" w:id="1">
    <w:p w:rsidR="00622EAB" w:rsidRDefault="00622EAB" w:rsidP="000E4B05">
      <w:pPr>
        <w:spacing w:after="0" w:line="240" w:lineRule="auto"/>
      </w:pPr>
      <w:r>
        <w:continuationSeparator/>
      </w:r>
    </w:p>
  </w:footnote>
  <w:footnote w:id="2">
    <w:p w:rsidR="0045179B" w:rsidRDefault="0045179B" w:rsidP="000E4B05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AC6"/>
    <w:rsid w:val="00005123"/>
    <w:rsid w:val="00064E5F"/>
    <w:rsid w:val="000E3E45"/>
    <w:rsid w:val="000E4B05"/>
    <w:rsid w:val="00135790"/>
    <w:rsid w:val="001C0414"/>
    <w:rsid w:val="001D2950"/>
    <w:rsid w:val="00207310"/>
    <w:rsid w:val="00263EC0"/>
    <w:rsid w:val="00266851"/>
    <w:rsid w:val="002A5E81"/>
    <w:rsid w:val="002B0C2F"/>
    <w:rsid w:val="002E71EA"/>
    <w:rsid w:val="002F18FC"/>
    <w:rsid w:val="00327215"/>
    <w:rsid w:val="003B0BD4"/>
    <w:rsid w:val="003E2C4E"/>
    <w:rsid w:val="00432C3D"/>
    <w:rsid w:val="0045179B"/>
    <w:rsid w:val="00457D33"/>
    <w:rsid w:val="00463BC6"/>
    <w:rsid w:val="004D2C6E"/>
    <w:rsid w:val="004D54CD"/>
    <w:rsid w:val="00500652"/>
    <w:rsid w:val="00505CB8"/>
    <w:rsid w:val="00622EAB"/>
    <w:rsid w:val="00655C75"/>
    <w:rsid w:val="006A53F5"/>
    <w:rsid w:val="006F31C4"/>
    <w:rsid w:val="00725BE8"/>
    <w:rsid w:val="00732CE7"/>
    <w:rsid w:val="007754EE"/>
    <w:rsid w:val="007C17A7"/>
    <w:rsid w:val="007C58BC"/>
    <w:rsid w:val="007D3CD9"/>
    <w:rsid w:val="007F7A78"/>
    <w:rsid w:val="00805E3A"/>
    <w:rsid w:val="008132D8"/>
    <w:rsid w:val="008270BE"/>
    <w:rsid w:val="00840BA2"/>
    <w:rsid w:val="008B4393"/>
    <w:rsid w:val="00916DA4"/>
    <w:rsid w:val="009336BC"/>
    <w:rsid w:val="00A228CD"/>
    <w:rsid w:val="00A774C1"/>
    <w:rsid w:val="00A918D0"/>
    <w:rsid w:val="00AA29A6"/>
    <w:rsid w:val="00AB0EDB"/>
    <w:rsid w:val="00AB3DC4"/>
    <w:rsid w:val="00B07B8F"/>
    <w:rsid w:val="00B65C35"/>
    <w:rsid w:val="00B81515"/>
    <w:rsid w:val="00BF1A3C"/>
    <w:rsid w:val="00C56A4D"/>
    <w:rsid w:val="00CD11E8"/>
    <w:rsid w:val="00D45AC6"/>
    <w:rsid w:val="00D81532"/>
    <w:rsid w:val="00DD4F81"/>
    <w:rsid w:val="00DE3B42"/>
    <w:rsid w:val="00E27856"/>
    <w:rsid w:val="00E677DE"/>
    <w:rsid w:val="00EE37F8"/>
    <w:rsid w:val="00F85EE6"/>
    <w:rsid w:val="00FD1739"/>
    <w:rsid w:val="00FE730C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connector" idref="#Прямая со стрелкой 71"/>
        <o:r id="V:Rule2" type="connector" idref="#Прямая со стрелкой 89"/>
        <o:r id="V:Rule3" type="connector" idref="#Прямая со стрелкой 90"/>
        <o:r id="V:Rule4" type="connector" idref="#AutoShape 9"/>
        <o:r id="V:Rule5" type="connector" idref="#Прямая со стрелкой 62"/>
        <o:r id="V:Rule6" type="connector" idref="#Прямая со стрелкой 60"/>
        <o:r id="V:Rule7" type="connector" idref="#Прямая со стрелкой 53"/>
        <o:r id="V:Rule8" type="connector" idref="#Прямая со стрелкой 51"/>
        <o:r id="V:Rule9" type="connector" idref="#Прямая со стрелкой 52"/>
        <o:r id="V:Rule10" type="connector" idref="#Прямая со стрелкой 9"/>
        <o:r id="V:Rule11" type="connector" idref="#Прямая со стрелкой 67"/>
        <o:r id="V:Rule12" type="connector" idref="#Прямая со стрелкой 72"/>
        <o:r id="V:Rule13" type="connector" idref="#Прямая со стрелкой 70"/>
        <o:r id="V:Rule14" type="connector" idref="#Прямая со стрелкой 68"/>
        <o:r id="V:Rule15" type="connector" idref="#Прямая со стрелкой 66"/>
        <o:r id="V:Rule16" type="connector" idref="#Прямая со стрелкой 69"/>
        <o:r id="V:Rule17" type="connector" idref="#Прямая со стрелкой 97"/>
        <o:r id="V:Rule18" type="connector" idref="#Прямая со стрелкой 86"/>
        <o:r id="V:Rule19" type="connector" idref="#Прямая со стрелкой 56"/>
        <o:r id="V:Rule20" type="connector" idref="#Прямая со стрелкой 87"/>
        <o:r id="V:Rule21" type="connector" idref="#Прямая со стрелкой 61"/>
        <o:r id="V:Rule22" type="connector" idref="#Прямая со стрелкой 57"/>
        <o:r id="V:Rule23" type="connector" idref="#Прямая со стрелкой 10"/>
        <o:r id="V:Rule24" type="connector" idref="#Прямая со стрелкой 59"/>
        <o:r id="V:Rule25" type="connector" idref="#Прямая со стрелкой 88"/>
        <o:r id="V:Rule26" type="connector" idref="#Прямая со стрелкой 83"/>
        <o:r id="V:Rule27" type="connector" idref="#Прямая со стрелкой 14"/>
        <o:r id="V:Rule28" type="connector" idref="#AutoShape 8"/>
        <o:r id="V:Rule29" type="connector" idref="#Прямая со стрелкой 12"/>
        <o:r id="V:Rule30" type="connector" idref="#Прямая со стрелкой 13"/>
        <o:r id="V:Rule31" type="connector" idref="#Прямая со стрелкой 173"/>
        <o:r id="V:Rule32" type="connector" idref="#Прямая со стрелкой 172"/>
        <o:r id="V:Rule33" type="connector" idref="#Прямая со стрелкой 169"/>
        <o:r id="V:Rule34" type="connector" idref="#Прямая со стрелкой 158"/>
        <o:r id="V:Rule35" type="connector" idref="#Прямая со стрелкой 143"/>
        <o:r id="V:Rule36" type="connector" idref="#Прямая со стрелкой 142"/>
        <o:r id="V:Rule37" type="connector" idref="#Прямая со стрелкой 146"/>
        <o:r id="V:Rule38" type="connector" idref="#Прямая со стрелкой 145"/>
        <o:r id="V:Rule39" type="connector" idref="#Прямая со стрелкой 144"/>
        <o:r id="V:Rule40" type="connector" idref="#Прямая со стрелкой 141"/>
        <o:r id="V:Rule41" type="connector" idref="#Прямая со стрелкой 379"/>
        <o:r id="V:Rule42" type="connector" idref="#Прямая со стрелкой 299"/>
        <o:r id="V:Rule43" type="connector" idref="#Прямая со стрелкой 139"/>
        <o:r id="V:Rule44" type="connector" idref="#Прямая со стрелкой 138"/>
        <o:r id="V:Rule45" type="connector" idref="#Прямая со стрелкой 137"/>
        <o:r id="V:Rule46" type="connector" idref="#Прямая со стрелкой 136"/>
        <o:r id="V:Rule47" type="connector" idref="#Прямая со стрелкой 135"/>
        <o:r id="V:Rule48" type="connector" idref="#Прямая со стрелкой 134"/>
        <o:r id="V:Rule49" type="connector" idref="#Прямая со стрелкой 127"/>
        <o:r id="V:Rule50" type="connector" idref="#Прямая со стрелкой 194"/>
        <o:r id="V:Rule51" type="connector" idref="#Прямая со стрелкой 121"/>
        <o:r id="V:Rule52" type="connector" idref="#Прямая со стрелкой 120"/>
        <o:r id="V:Rule53" type="connector" idref="#Прямая со стрелкой 118"/>
        <o:r id="V:Rule54" type="connector" idref="#Прямая со стрелкой 117"/>
        <o:r id="V:Rule55" type="connector" idref="#Прямая со стрелкой 116"/>
        <o:r id="V:Rule56" type="connector" idref="#Прямая со стрелкой 111"/>
        <o:r id="V:Rule57" type="connector" idref="#Прямая со стрелкой 110"/>
        <o:r id="V:Rule58" type="connector" idref="#Прямая со стрелкой 109"/>
        <o:r id="V:Rule59" type="connector" idref="#Прямая со стрелкой 108"/>
        <o:r id="V:Rule60" type="connector" idref="#Прямая со стрелкой 103"/>
        <o:r id="V:Rule61" type="connector" idref="#Прямая со стрелкой 100"/>
        <o:r id="V:Rule62" type="connector" idref="#Прямая со стрелкой 98"/>
        <o:r id="V:Rule63" type="connector" idref="#Прямая со стрелкой 207"/>
        <o:r id="V:Rule64" type="connector" idref="#Прямая со стрелкой 387"/>
        <o:r id="V:Rule65" type="connector" idref="#Прямая со стрелкой 366"/>
        <o:r id="V:Rule66" type="connector" idref="#Прямая со стрелкой 365"/>
        <o:r id="V:Rule67" type="connector" idref="#Прямая со стрелкой 362"/>
        <o:r id="V:Rule68" type="connector" idref="#Прямая со стрелкой 386"/>
        <o:r id="V:Rule69" type="connector" idref="#Прямая со стрелкой 351"/>
        <o:r id="V:Rule70" type="connector" idref="#Прямая со стрелкой 334"/>
        <o:r id="V:Rule71" type="connector" idref="#Прямая со стрелкой 325"/>
        <o:r id="V:Rule72" type="connector" idref="#Прямая со стрелкой 381"/>
        <o:r id="V:Rule73" type="connector" idref="#Прямая со стрелкой 380"/>
        <o:r id="V:Rule74" type="connector" idref="#Прямая со стрелкой 330"/>
        <o:r id="V:Rule75" type="connector" idref="#Прямая со стрелкой 329"/>
        <o:r id="V:Rule76" type="connector" idref="#Прямая со стрелкой 328"/>
        <o:r id="V:Rule77" type="connector" idref="#Прямая со стрелкой 327"/>
        <o:r id="V:Rule78" type="connector" idref="#Прямая со стрелкой 326"/>
        <o:r id="V:Rule79" type="connector" idref="#Прямая со стрелкой 319"/>
        <o:r id="V:Rule80" type="connector" idref="#Прямая со стрелкой 309"/>
        <o:r id="V:Rule81" type="connector" idref="#Прямая со стрелкой 318"/>
        <o:r id="V:Rule82" type="connector" idref="#Прямая со стрелкой 310"/>
        <o:r id="V:Rule83" type="connector" idref="#Прямая со стрелкой 307"/>
        <o:r id="V:Rule84" type="connector" idref="#Прямая со стрелкой 306"/>
        <o:r id="V:Rule85" type="connector" idref="#Прямая со стрелкой 293"/>
        <o:r id="V:Rule86" type="connector" idref="#Прямая со стрелкой 290"/>
        <o:r id="V:Rule87" type="connector" idref="#Прямая со стрелкой 289"/>
        <o:r id="V:Rule88" type="connector" idref="#Прямая со стрелкой 259"/>
        <o:r id="V:Rule89" type="connector" idref="#Прямая со стрелкой 425"/>
        <o:r id="V:Rule90" type="connector" idref="#Прямая со стрелкой 426"/>
        <o:r id="V:Rule91" type="connector" idref="#Прямая со стрелкой 421"/>
        <o:r id="V:Rule92" type="connector" idref="#Прямая со стрелкой 422"/>
        <o:r id="V:Rule93" type="connector" idref="#Прямая со стрелкой 402"/>
        <o:r id="V:Rule94" type="connector" idref="#Прямая со стрелкой 403"/>
        <o:r id="V:Rule95" type="connector" idref="#Прямая со стрелкой 400"/>
        <o:r id="V:Rule96" type="connector" idref="#Прямая со стрелкой 401"/>
        <o:r id="V:Rule97" type="connector" idref="#Прямая со стрелкой 397"/>
        <o:r id="V:Rule98" type="connector" idref="#Прямая со стрелкой 399"/>
        <o:r id="V:Rule99" type="connector" idref="#Прямая со стрелкой 424"/>
        <o:r id="V:Rule100" type="connector" idref="#Прямая со стрелкой 414"/>
        <o:r id="V:Rule101" type="connector" idref="#Прямая со стрелкой 413"/>
        <o:r id="V:Rule102" type="connector" idref="#Прямая со стрелкой 396"/>
        <o:r id="V:Rule103" type="connector" idref="#Прямая со стрелкой 407"/>
        <o:r id="V:Rule104" type="connector" idref="#Прямая со стрелкой 416"/>
        <o:r id="V:Rule105" type="connector" idref="#Прямая со стрелкой 406"/>
        <o:r id="V:Rule106" type="connector" idref="#Прямая со стрелкой 404"/>
        <o:r id="V:Rule107" type="connector" idref="#Прямая со стрелкой 412"/>
        <o:r id="V:Rule108" type="connector" idref="#Прямая со стрелкой 411"/>
        <o:r id="V:Rule109" type="connector" idref="#Прямая со стрелкой 405"/>
        <o:r id="V:Rule110" type="connector" idref="#Прямая со стрелкой 395"/>
        <o:r id="V:Rule111" type="connector" idref="#Прямая со стрелкой 415"/>
        <o:r id="V:Rule112" type="connector" idref="#Прямая со стрелкой 410"/>
        <o:r id="V:Rule113" type="connector" idref="#Прямая со стрелкой 409"/>
        <o:r id="V:Rule114" type="connector" idref="#Прямая со стрелкой 408"/>
        <o:r id="V:Rule115" type="connector" idref="#Прямая со стрелкой 418"/>
        <o:r id="V:Rule116" type="connector" idref="#Прямая со стрелкой 419"/>
        <o:r id="V:Rule118" type="connector" idref="#_x0000_s1337"/>
        <o:r id="V:Rule120" type="connector" idref="#_x0000_s1338"/>
        <o:r id="V:Rule122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E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E4B0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0E4B05"/>
    <w:rPr>
      <w:vertAlign w:val="superscript"/>
    </w:rPr>
  </w:style>
  <w:style w:type="paragraph" w:styleId="a6">
    <w:name w:val="List Paragraph"/>
    <w:basedOn w:val="a"/>
    <w:uiPriority w:val="34"/>
    <w:qFormat/>
    <w:rsid w:val="00840B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D33"/>
  </w:style>
  <w:style w:type="paragraph" w:styleId="a9">
    <w:name w:val="footer"/>
    <w:basedOn w:val="a"/>
    <w:link w:val="aa"/>
    <w:uiPriority w:val="99"/>
    <w:unhideWhenUsed/>
    <w:rsid w:val="004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E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E4B0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0E4B05"/>
    <w:rPr>
      <w:vertAlign w:val="superscript"/>
    </w:rPr>
  </w:style>
  <w:style w:type="paragraph" w:styleId="a6">
    <w:name w:val="List Paragraph"/>
    <w:basedOn w:val="a"/>
    <w:uiPriority w:val="34"/>
    <w:qFormat/>
    <w:rsid w:val="00840B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D33"/>
  </w:style>
  <w:style w:type="paragraph" w:styleId="a9">
    <w:name w:val="footer"/>
    <w:basedOn w:val="a"/>
    <w:link w:val="aa"/>
    <w:uiPriority w:val="99"/>
    <w:unhideWhenUsed/>
    <w:rsid w:val="0045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CBE-6DB2-46F4-B6C7-55459C1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подтелковский д/с №6 "Солнышко"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арева Любовь Ивановна</dc:creator>
  <cp:keywords/>
  <dc:description/>
  <cp:lastModifiedBy>Кушнарева Любовь Ивановна</cp:lastModifiedBy>
  <cp:revision>16</cp:revision>
  <dcterms:created xsi:type="dcterms:W3CDTF">2015-11-18T12:37:00Z</dcterms:created>
  <dcterms:modified xsi:type="dcterms:W3CDTF">2015-11-19T06:49:00Z</dcterms:modified>
</cp:coreProperties>
</file>